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B35" w:rsidRDefault="00655C9C" w:rsidP="004451B1">
      <w:r>
        <w:t xml:space="preserve">                                 </w:t>
      </w:r>
      <w:r w:rsidR="004451B1">
        <w:t xml:space="preserve">                      </w:t>
      </w:r>
    </w:p>
    <w:p w:rsidR="008617D2" w:rsidRDefault="008617D2" w:rsidP="008617D2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Утвержден</w:t>
      </w:r>
    </w:p>
    <w:p w:rsidR="008617D2" w:rsidRDefault="008617D2" w:rsidP="008617D2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на заседании АТК комиссии Муромского района</w:t>
      </w:r>
    </w:p>
    <w:p w:rsidR="008617D2" w:rsidRDefault="008617D2" w:rsidP="008617D2">
      <w:pPr>
        <w:jc w:val="right"/>
        <w:rPr>
          <w:b/>
          <w:sz w:val="48"/>
          <w:szCs w:val="48"/>
        </w:rPr>
      </w:pPr>
      <w:r>
        <w:rPr>
          <w:color w:val="000000"/>
        </w:rPr>
        <w:t xml:space="preserve">от </w:t>
      </w:r>
      <w:r w:rsidRPr="006B519A">
        <w:rPr>
          <w:color w:val="000000"/>
        </w:rPr>
        <w:t>2</w:t>
      </w:r>
      <w:r>
        <w:rPr>
          <w:color w:val="000000"/>
        </w:rPr>
        <w:t xml:space="preserve">4.06.2022 протокол </w:t>
      </w:r>
      <w:r>
        <w:rPr>
          <w:color w:val="000000"/>
          <w:u w:val="single"/>
        </w:rPr>
        <w:t>№ 2/1-2022-пр</w:t>
      </w:r>
    </w:p>
    <w:p w:rsidR="008617D2" w:rsidRDefault="008617D2" w:rsidP="008617D2">
      <w:pPr>
        <w:jc w:val="center"/>
        <w:rPr>
          <w:b/>
          <w:sz w:val="48"/>
          <w:szCs w:val="48"/>
        </w:rPr>
      </w:pPr>
    </w:p>
    <w:p w:rsidR="00DF6ECA" w:rsidRPr="00480AE8" w:rsidRDefault="00BC0D8A" w:rsidP="00DF6ECA">
      <w:pPr>
        <w:jc w:val="center"/>
        <w:rPr>
          <w:b/>
          <w:sz w:val="48"/>
          <w:szCs w:val="48"/>
        </w:rPr>
      </w:pPr>
      <w:r w:rsidRPr="00480AE8">
        <w:rPr>
          <w:b/>
          <w:sz w:val="48"/>
          <w:szCs w:val="48"/>
        </w:rPr>
        <w:t xml:space="preserve">План </w:t>
      </w:r>
    </w:p>
    <w:p w:rsidR="00480AE8" w:rsidRPr="00480AE8" w:rsidRDefault="00DF6ECA" w:rsidP="00480AE8">
      <w:pPr>
        <w:jc w:val="center"/>
        <w:rPr>
          <w:b/>
          <w:sz w:val="48"/>
          <w:szCs w:val="48"/>
        </w:rPr>
      </w:pPr>
      <w:r w:rsidRPr="00480AE8">
        <w:rPr>
          <w:b/>
          <w:color w:val="000000"/>
          <w:sz w:val="48"/>
          <w:szCs w:val="48"/>
          <w:lang w:bidi="ru-RU"/>
        </w:rPr>
        <w:t>организации деятельности по профилактике экстремизма и терроризма,        противодействие продвижению идей религиозной нетерпимости,                                национальной исключительности, русофобии, деструктивных,                                        в том числе неоязыческих культов в среде беженцев,                                                    прибывающих из Украины и Донбасса</w:t>
      </w:r>
    </w:p>
    <w:p w:rsidR="00480AE8" w:rsidRDefault="00480AE8" w:rsidP="00031304">
      <w:pPr>
        <w:jc w:val="center"/>
        <w:rPr>
          <w:sz w:val="28"/>
          <w:szCs w:val="28"/>
        </w:rPr>
      </w:pPr>
    </w:p>
    <w:p w:rsidR="00480AE8" w:rsidRDefault="00480AE8" w:rsidP="00031304">
      <w:pPr>
        <w:jc w:val="center"/>
        <w:rPr>
          <w:sz w:val="28"/>
          <w:szCs w:val="28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463"/>
        <w:gridCol w:w="3969"/>
        <w:gridCol w:w="2127"/>
      </w:tblGrid>
      <w:tr w:rsidR="00E22DD6" w:rsidRPr="00BB58AD" w:rsidTr="00AD62AE">
        <w:trPr>
          <w:trHeight w:val="519"/>
          <w:tblHeader/>
        </w:trPr>
        <w:tc>
          <w:tcPr>
            <w:tcW w:w="851" w:type="dxa"/>
            <w:shd w:val="clear" w:color="auto" w:fill="auto"/>
          </w:tcPr>
          <w:p w:rsidR="00E22DD6" w:rsidRPr="00BB58AD" w:rsidRDefault="00E22DD6" w:rsidP="00B50056">
            <w:pPr>
              <w:jc w:val="center"/>
              <w:rPr>
                <w:sz w:val="28"/>
                <w:szCs w:val="28"/>
              </w:rPr>
            </w:pPr>
            <w:r w:rsidRPr="00BB58AD">
              <w:rPr>
                <w:sz w:val="28"/>
                <w:szCs w:val="28"/>
              </w:rPr>
              <w:t>№ п/п</w:t>
            </w:r>
          </w:p>
        </w:tc>
        <w:tc>
          <w:tcPr>
            <w:tcW w:w="9463" w:type="dxa"/>
            <w:shd w:val="clear" w:color="auto" w:fill="auto"/>
          </w:tcPr>
          <w:p w:rsidR="00E22DD6" w:rsidRPr="00BB58AD" w:rsidRDefault="00E22DD6" w:rsidP="00B50056">
            <w:pPr>
              <w:jc w:val="center"/>
              <w:rPr>
                <w:sz w:val="28"/>
                <w:szCs w:val="28"/>
              </w:rPr>
            </w:pPr>
            <w:r w:rsidRPr="00BB58A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  <w:shd w:val="clear" w:color="auto" w:fill="auto"/>
          </w:tcPr>
          <w:p w:rsidR="00E22DD6" w:rsidRPr="00BB58AD" w:rsidRDefault="00E22DD6" w:rsidP="00B50056">
            <w:pPr>
              <w:jc w:val="center"/>
              <w:rPr>
                <w:sz w:val="28"/>
                <w:szCs w:val="28"/>
              </w:rPr>
            </w:pPr>
            <w:r w:rsidRPr="00BB58AD">
              <w:rPr>
                <w:sz w:val="28"/>
                <w:szCs w:val="28"/>
              </w:rPr>
              <w:t xml:space="preserve">Исполнители </w:t>
            </w:r>
          </w:p>
          <w:p w:rsidR="00E22DD6" w:rsidRPr="00BB58AD" w:rsidRDefault="00E22DD6" w:rsidP="00B50056">
            <w:pPr>
              <w:jc w:val="center"/>
              <w:rPr>
                <w:sz w:val="28"/>
                <w:szCs w:val="28"/>
              </w:rPr>
            </w:pPr>
            <w:r w:rsidRPr="00BB58AD">
              <w:rPr>
                <w:sz w:val="28"/>
                <w:szCs w:val="28"/>
              </w:rPr>
              <w:t>(соисполнители)</w:t>
            </w:r>
          </w:p>
        </w:tc>
        <w:tc>
          <w:tcPr>
            <w:tcW w:w="2127" w:type="dxa"/>
            <w:shd w:val="clear" w:color="auto" w:fill="auto"/>
          </w:tcPr>
          <w:p w:rsidR="00E22DD6" w:rsidRPr="00BB58AD" w:rsidRDefault="00E22DD6" w:rsidP="00B50056">
            <w:pPr>
              <w:jc w:val="center"/>
              <w:rPr>
                <w:sz w:val="28"/>
                <w:szCs w:val="28"/>
              </w:rPr>
            </w:pPr>
            <w:r w:rsidRPr="00BB58AD">
              <w:rPr>
                <w:sz w:val="28"/>
                <w:szCs w:val="28"/>
              </w:rPr>
              <w:t>Срок</w:t>
            </w:r>
          </w:p>
          <w:p w:rsidR="00E22DD6" w:rsidRPr="00BB58AD" w:rsidRDefault="00E22DD6" w:rsidP="00B50056">
            <w:pPr>
              <w:jc w:val="center"/>
              <w:rPr>
                <w:sz w:val="28"/>
                <w:szCs w:val="28"/>
              </w:rPr>
            </w:pPr>
            <w:r w:rsidRPr="00BB58AD">
              <w:rPr>
                <w:sz w:val="28"/>
                <w:szCs w:val="28"/>
              </w:rPr>
              <w:t>реализации</w:t>
            </w:r>
          </w:p>
        </w:tc>
      </w:tr>
      <w:tr w:rsidR="00E22DD6" w:rsidRPr="002E0D83" w:rsidTr="000D2613">
        <w:trPr>
          <w:trHeight w:val="904"/>
        </w:trPr>
        <w:tc>
          <w:tcPr>
            <w:tcW w:w="851" w:type="dxa"/>
            <w:shd w:val="clear" w:color="auto" w:fill="auto"/>
          </w:tcPr>
          <w:p w:rsidR="00E22DD6" w:rsidRPr="00BB58AD" w:rsidRDefault="007E1D8A" w:rsidP="00B50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463" w:type="dxa"/>
            <w:shd w:val="clear" w:color="auto" w:fill="auto"/>
          </w:tcPr>
          <w:p w:rsidR="00E22DD6" w:rsidRPr="002E0D83" w:rsidRDefault="00EA5EB1" w:rsidP="00B00B35">
            <w:pPr>
              <w:pStyle w:val="24"/>
              <w:shd w:val="clear" w:color="auto" w:fill="auto"/>
              <w:tabs>
                <w:tab w:val="left" w:pos="1023"/>
              </w:tabs>
              <w:spacing w:line="350" w:lineRule="exact"/>
              <w:jc w:val="both"/>
              <w:rPr>
                <w:color w:val="auto"/>
              </w:rPr>
            </w:pPr>
            <w:r w:rsidRPr="002E0D83">
              <w:rPr>
                <w:color w:val="auto"/>
              </w:rPr>
              <w:t>Осуществлять на постоянной основе мониторинг и анализ ситуации в сфере межнационал</w:t>
            </w:r>
            <w:r w:rsidR="00B00B35" w:rsidRPr="002E0D83">
              <w:rPr>
                <w:color w:val="auto"/>
              </w:rPr>
              <w:t>ьных (межэтнических) отношений на территории Муромского района</w:t>
            </w:r>
            <w:r w:rsidRPr="002E0D83">
              <w:rPr>
                <w:color w:val="auto"/>
              </w:rPr>
              <w:t>, сложившейся в результате пребывания беженцев из освобожденных территорий Украины и Донбасса.</w:t>
            </w:r>
          </w:p>
        </w:tc>
        <w:tc>
          <w:tcPr>
            <w:tcW w:w="3969" w:type="dxa"/>
            <w:shd w:val="clear" w:color="auto" w:fill="auto"/>
          </w:tcPr>
          <w:p w:rsidR="009C2A2A" w:rsidRPr="002E0D83" w:rsidRDefault="009C2A2A" w:rsidP="009C2A2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E0D83">
              <w:rPr>
                <w:bCs/>
                <w:i/>
                <w:iCs/>
                <w:sz w:val="28"/>
                <w:szCs w:val="28"/>
              </w:rPr>
              <w:t xml:space="preserve">   МО МВД;</w:t>
            </w:r>
          </w:p>
          <w:p w:rsidR="002E0D83" w:rsidRPr="002E0D83" w:rsidRDefault="002E0D83" w:rsidP="009C2A2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E0D83">
              <w:rPr>
                <w:bCs/>
                <w:i/>
                <w:iCs/>
                <w:sz w:val="28"/>
                <w:szCs w:val="28"/>
              </w:rPr>
              <w:t>УФСБ;</w:t>
            </w:r>
          </w:p>
          <w:p w:rsidR="009C2A2A" w:rsidRPr="002E0D83" w:rsidRDefault="009C2A2A" w:rsidP="009C2A2A">
            <w:pPr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</w:t>
            </w:r>
            <w:r w:rsidR="009A2A40" w:rsidRPr="002E0D83">
              <w:rPr>
                <w:i/>
                <w:sz w:val="28"/>
                <w:szCs w:val="28"/>
              </w:rPr>
              <w:t xml:space="preserve">  </w:t>
            </w:r>
            <w:r w:rsidR="002E0D83" w:rsidRPr="002E0D83">
              <w:rPr>
                <w:i/>
                <w:sz w:val="28"/>
                <w:szCs w:val="28"/>
              </w:rPr>
              <w:t xml:space="preserve">       </w:t>
            </w:r>
            <w:r w:rsidRPr="002E0D83">
              <w:rPr>
                <w:i/>
                <w:sz w:val="28"/>
                <w:szCs w:val="28"/>
              </w:rPr>
              <w:t>МО  Ковардицкое;</w:t>
            </w:r>
          </w:p>
          <w:p w:rsidR="009C2A2A" w:rsidRPr="002E0D83" w:rsidRDefault="009A2A40" w:rsidP="009C2A2A">
            <w:pPr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</w:t>
            </w:r>
            <w:r w:rsidR="002E0D83" w:rsidRPr="002E0D83">
              <w:rPr>
                <w:i/>
                <w:sz w:val="28"/>
                <w:szCs w:val="28"/>
              </w:rPr>
              <w:t xml:space="preserve">       </w:t>
            </w:r>
            <w:r w:rsidR="009C2A2A" w:rsidRPr="002E0D83">
              <w:rPr>
                <w:i/>
                <w:sz w:val="28"/>
                <w:szCs w:val="28"/>
              </w:rPr>
              <w:t>МО Борисоглебское;</w:t>
            </w:r>
          </w:p>
          <w:p w:rsidR="007A5D2D" w:rsidRPr="002E0D83" w:rsidRDefault="007A5D2D" w:rsidP="009C2A2A">
            <w:pPr>
              <w:jc w:val="center"/>
              <w:rPr>
                <w:i/>
                <w:iCs/>
                <w:sz w:val="28"/>
                <w:szCs w:val="28"/>
              </w:rPr>
            </w:pPr>
            <w:r w:rsidRPr="002E0D83">
              <w:rPr>
                <w:i/>
                <w:iCs/>
                <w:sz w:val="28"/>
                <w:szCs w:val="28"/>
              </w:rPr>
              <w:t>УО;</w:t>
            </w:r>
          </w:p>
          <w:p w:rsidR="009C2A2A" w:rsidRPr="002E0D83" w:rsidRDefault="009C2A2A" w:rsidP="009C2A2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E0D83">
              <w:rPr>
                <w:bCs/>
                <w:i/>
                <w:iCs/>
                <w:sz w:val="28"/>
                <w:szCs w:val="28"/>
              </w:rPr>
              <w:t>ОСЗН;</w:t>
            </w:r>
          </w:p>
          <w:p w:rsidR="009C2A2A" w:rsidRPr="002E0D83" w:rsidRDefault="009C2A2A" w:rsidP="009C2A2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E0D83">
              <w:rPr>
                <w:bCs/>
                <w:i/>
                <w:iCs/>
                <w:sz w:val="28"/>
                <w:szCs w:val="28"/>
              </w:rPr>
              <w:t>ЦЗН;</w:t>
            </w:r>
          </w:p>
          <w:p w:rsidR="009C2A2A" w:rsidRPr="002E0D83" w:rsidRDefault="009C2A2A" w:rsidP="009C2A2A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</w:t>
            </w:r>
            <w:r w:rsidR="002E0D83" w:rsidRPr="002E0D83">
              <w:rPr>
                <w:i/>
                <w:sz w:val="28"/>
                <w:szCs w:val="28"/>
              </w:rPr>
              <w:t xml:space="preserve">         </w:t>
            </w:r>
            <w:r w:rsidR="000D2613">
              <w:rPr>
                <w:i/>
                <w:sz w:val="28"/>
                <w:szCs w:val="28"/>
              </w:rPr>
              <w:t xml:space="preserve"> </w:t>
            </w:r>
            <w:r w:rsidRPr="002E0D83">
              <w:rPr>
                <w:i/>
                <w:sz w:val="28"/>
                <w:szCs w:val="28"/>
              </w:rPr>
              <w:t>Управление</w:t>
            </w:r>
          </w:p>
          <w:p w:rsidR="009C2A2A" w:rsidRPr="002E0D83" w:rsidRDefault="009C2A2A" w:rsidP="009C2A2A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</w:t>
            </w:r>
            <w:r w:rsidR="002E0D83" w:rsidRPr="002E0D83">
              <w:rPr>
                <w:i/>
                <w:sz w:val="28"/>
                <w:szCs w:val="28"/>
              </w:rPr>
              <w:t xml:space="preserve">         </w:t>
            </w:r>
            <w:r w:rsidR="000D2613">
              <w:rPr>
                <w:i/>
                <w:sz w:val="28"/>
                <w:szCs w:val="28"/>
              </w:rPr>
              <w:t xml:space="preserve"> </w:t>
            </w:r>
            <w:r w:rsidRPr="002E0D83">
              <w:rPr>
                <w:i/>
                <w:sz w:val="28"/>
                <w:szCs w:val="28"/>
              </w:rPr>
              <w:t xml:space="preserve">  социально –                                               </w:t>
            </w:r>
          </w:p>
          <w:p w:rsidR="009C2A2A" w:rsidRPr="002E0D83" w:rsidRDefault="009C2A2A" w:rsidP="009C2A2A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</w:t>
            </w:r>
            <w:r w:rsidR="002E0D83" w:rsidRPr="002E0D83">
              <w:rPr>
                <w:i/>
                <w:sz w:val="28"/>
                <w:szCs w:val="28"/>
              </w:rPr>
              <w:t xml:space="preserve">        </w:t>
            </w:r>
            <w:r w:rsidR="000D2613">
              <w:rPr>
                <w:i/>
                <w:sz w:val="28"/>
                <w:szCs w:val="28"/>
              </w:rPr>
              <w:t xml:space="preserve"> </w:t>
            </w:r>
            <w:r w:rsidR="002E0D83" w:rsidRPr="002E0D83">
              <w:rPr>
                <w:i/>
                <w:sz w:val="28"/>
                <w:szCs w:val="28"/>
              </w:rPr>
              <w:t xml:space="preserve"> </w:t>
            </w:r>
            <w:r w:rsidRPr="002E0D83">
              <w:rPr>
                <w:i/>
                <w:sz w:val="28"/>
                <w:szCs w:val="28"/>
              </w:rPr>
              <w:t xml:space="preserve"> экономического</w:t>
            </w:r>
          </w:p>
          <w:p w:rsidR="009C2A2A" w:rsidRPr="002E0D83" w:rsidRDefault="009C2A2A" w:rsidP="009C2A2A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</w:t>
            </w:r>
            <w:r w:rsidR="002E0D83" w:rsidRPr="002E0D83">
              <w:rPr>
                <w:i/>
                <w:sz w:val="28"/>
                <w:szCs w:val="28"/>
              </w:rPr>
              <w:t xml:space="preserve">       </w:t>
            </w:r>
            <w:r w:rsidR="000D2613">
              <w:rPr>
                <w:i/>
                <w:sz w:val="28"/>
                <w:szCs w:val="28"/>
              </w:rPr>
              <w:t xml:space="preserve"> </w:t>
            </w:r>
            <w:r w:rsidR="002E0D83" w:rsidRPr="002E0D83">
              <w:rPr>
                <w:i/>
                <w:sz w:val="28"/>
                <w:szCs w:val="28"/>
              </w:rPr>
              <w:t xml:space="preserve">   </w:t>
            </w:r>
            <w:r w:rsidRPr="002E0D83">
              <w:rPr>
                <w:i/>
                <w:sz w:val="28"/>
                <w:szCs w:val="28"/>
              </w:rPr>
              <w:t xml:space="preserve"> развития,</w:t>
            </w:r>
          </w:p>
          <w:p w:rsidR="009C2A2A" w:rsidRPr="002E0D83" w:rsidRDefault="009C2A2A" w:rsidP="009C2A2A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lastRenderedPageBreak/>
              <w:t xml:space="preserve"> </w:t>
            </w:r>
            <w:r w:rsidR="002E0D83" w:rsidRPr="002E0D83">
              <w:rPr>
                <w:i/>
                <w:sz w:val="28"/>
                <w:szCs w:val="28"/>
              </w:rPr>
              <w:t xml:space="preserve">         </w:t>
            </w:r>
            <w:r w:rsidRPr="002E0D83">
              <w:rPr>
                <w:i/>
                <w:sz w:val="28"/>
                <w:szCs w:val="28"/>
              </w:rPr>
              <w:t xml:space="preserve">  </w:t>
            </w:r>
            <w:r w:rsidR="000D2613">
              <w:rPr>
                <w:i/>
                <w:sz w:val="28"/>
                <w:szCs w:val="28"/>
              </w:rPr>
              <w:t xml:space="preserve"> </w:t>
            </w:r>
            <w:r w:rsidRPr="002E0D83">
              <w:rPr>
                <w:i/>
                <w:sz w:val="28"/>
                <w:szCs w:val="28"/>
              </w:rPr>
              <w:t xml:space="preserve">имущественных                                           </w:t>
            </w:r>
          </w:p>
          <w:p w:rsidR="009C2A2A" w:rsidRPr="002E0D83" w:rsidRDefault="009C2A2A" w:rsidP="009C2A2A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</w:t>
            </w:r>
            <w:r w:rsidR="002E0D83" w:rsidRPr="002E0D83">
              <w:rPr>
                <w:i/>
                <w:sz w:val="28"/>
                <w:szCs w:val="28"/>
              </w:rPr>
              <w:t xml:space="preserve">        </w:t>
            </w:r>
            <w:r w:rsidRPr="002E0D83">
              <w:rPr>
                <w:i/>
                <w:sz w:val="28"/>
                <w:szCs w:val="28"/>
              </w:rPr>
              <w:t xml:space="preserve"> и    земельных</w:t>
            </w:r>
          </w:p>
          <w:p w:rsidR="009C2A2A" w:rsidRPr="002E0D83" w:rsidRDefault="009C2A2A" w:rsidP="009C2A2A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</w:t>
            </w:r>
            <w:r w:rsidR="002E0D83" w:rsidRPr="002E0D83">
              <w:rPr>
                <w:i/>
                <w:sz w:val="28"/>
                <w:szCs w:val="28"/>
              </w:rPr>
              <w:t xml:space="preserve">         </w:t>
            </w:r>
            <w:r w:rsidRPr="002E0D83">
              <w:rPr>
                <w:i/>
                <w:sz w:val="28"/>
                <w:szCs w:val="28"/>
              </w:rPr>
              <w:t xml:space="preserve">  отношений;</w:t>
            </w:r>
          </w:p>
          <w:p w:rsidR="00E22DD6" w:rsidRPr="002E0D83" w:rsidRDefault="002E0D83" w:rsidP="002E0D83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>аппарат  АТК МО;</w:t>
            </w:r>
          </w:p>
        </w:tc>
        <w:tc>
          <w:tcPr>
            <w:tcW w:w="2127" w:type="dxa"/>
            <w:shd w:val="clear" w:color="auto" w:fill="auto"/>
          </w:tcPr>
          <w:p w:rsidR="00E22DD6" w:rsidRPr="00AD62AE" w:rsidRDefault="00DD3D4A" w:rsidP="00DD3D4A">
            <w:pPr>
              <w:jc w:val="center"/>
              <w:rPr>
                <w:sz w:val="28"/>
                <w:szCs w:val="28"/>
              </w:rPr>
            </w:pPr>
            <w:r w:rsidRPr="00AD62AE">
              <w:rPr>
                <w:sz w:val="28"/>
                <w:szCs w:val="28"/>
              </w:rPr>
              <w:lastRenderedPageBreak/>
              <w:t>2022г</w:t>
            </w:r>
            <w:r w:rsidR="00F93641">
              <w:rPr>
                <w:sz w:val="28"/>
                <w:szCs w:val="28"/>
              </w:rPr>
              <w:t>,</w:t>
            </w:r>
          </w:p>
          <w:p w:rsidR="00AD62AE" w:rsidRPr="00AD62AE" w:rsidRDefault="00AD62AE" w:rsidP="00AD62AE">
            <w:pPr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 xml:space="preserve">далее </w:t>
            </w:r>
            <w:r w:rsidR="00F93641">
              <w:rPr>
                <w:i/>
                <w:sz w:val="16"/>
                <w:szCs w:val="16"/>
              </w:rPr>
              <w:t xml:space="preserve">- </w:t>
            </w:r>
            <w:r w:rsidRPr="00AD62AE">
              <w:rPr>
                <w:i/>
                <w:sz w:val="16"/>
                <w:szCs w:val="16"/>
              </w:rPr>
              <w:t>по необходимости</w:t>
            </w:r>
          </w:p>
        </w:tc>
      </w:tr>
      <w:tr w:rsidR="00E22DD6" w:rsidRPr="002E0D83" w:rsidTr="00AD62AE">
        <w:trPr>
          <w:trHeight w:val="1406"/>
        </w:trPr>
        <w:tc>
          <w:tcPr>
            <w:tcW w:w="851" w:type="dxa"/>
            <w:shd w:val="clear" w:color="auto" w:fill="auto"/>
          </w:tcPr>
          <w:p w:rsidR="00E22DD6" w:rsidRPr="00BB58AD" w:rsidRDefault="007E1D8A" w:rsidP="00B50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0E7409" w:rsidRPr="00BB58AD">
              <w:rPr>
                <w:sz w:val="28"/>
                <w:szCs w:val="28"/>
              </w:rPr>
              <w:t>.</w:t>
            </w:r>
          </w:p>
        </w:tc>
        <w:tc>
          <w:tcPr>
            <w:tcW w:w="9463" w:type="dxa"/>
            <w:shd w:val="clear" w:color="auto" w:fill="auto"/>
          </w:tcPr>
          <w:p w:rsidR="00B8263B" w:rsidRPr="002E0D83" w:rsidRDefault="00625A25" w:rsidP="00714CBF">
            <w:pPr>
              <w:pStyle w:val="24"/>
              <w:shd w:val="clear" w:color="auto" w:fill="auto"/>
              <w:tabs>
                <w:tab w:val="left" w:pos="1023"/>
              </w:tabs>
              <w:spacing w:line="350" w:lineRule="exact"/>
              <w:jc w:val="both"/>
              <w:rPr>
                <w:color w:val="auto"/>
              </w:rPr>
            </w:pPr>
            <w:r w:rsidRPr="002E0D83">
              <w:rPr>
                <w:color w:val="auto"/>
              </w:rPr>
              <w:t>Еженедельно актуализировать количество прибывающих в</w:t>
            </w:r>
            <w:r w:rsidR="009C2A2A" w:rsidRPr="002E0D83">
              <w:rPr>
                <w:color w:val="auto"/>
              </w:rPr>
              <w:t xml:space="preserve"> Муромский </w:t>
            </w:r>
            <w:r w:rsidR="00714CBF" w:rsidRPr="002E0D83">
              <w:rPr>
                <w:color w:val="auto"/>
              </w:rPr>
              <w:t xml:space="preserve">                     </w:t>
            </w:r>
            <w:r w:rsidR="009C2A2A" w:rsidRPr="002E0D83">
              <w:rPr>
                <w:color w:val="auto"/>
              </w:rPr>
              <w:t>район</w:t>
            </w:r>
            <w:r w:rsidR="00714CBF" w:rsidRPr="002E0D83">
              <w:rPr>
                <w:color w:val="auto"/>
              </w:rPr>
              <w:t xml:space="preserve">  </w:t>
            </w:r>
            <w:r w:rsidRPr="002E0D83">
              <w:rPr>
                <w:color w:val="auto"/>
              </w:rPr>
              <w:t xml:space="preserve">беженцев и их национальный состав, род занятий, а также определять </w:t>
            </w:r>
            <w:r w:rsidR="00FD610E" w:rsidRPr="002E0D83">
              <w:rPr>
                <w:color w:val="auto"/>
              </w:rPr>
              <w:t xml:space="preserve">                  </w:t>
            </w:r>
            <w:r w:rsidRPr="002E0D83">
              <w:rPr>
                <w:color w:val="auto"/>
              </w:rPr>
              <w:t>места их компактного проживания и проведения религиозных обрядов (сформировать единую базу данных о беженцах из Украины и Донбасса).</w:t>
            </w:r>
          </w:p>
        </w:tc>
        <w:tc>
          <w:tcPr>
            <w:tcW w:w="3969" w:type="dxa"/>
            <w:shd w:val="clear" w:color="auto" w:fill="auto"/>
          </w:tcPr>
          <w:p w:rsidR="009A2A40" w:rsidRDefault="000D2613" w:rsidP="009A2A40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 </w:t>
            </w:r>
            <w:r w:rsidR="009A2A40" w:rsidRPr="002E0D83">
              <w:rPr>
                <w:bCs/>
                <w:i/>
                <w:iCs/>
                <w:sz w:val="28"/>
                <w:szCs w:val="28"/>
              </w:rPr>
              <w:t>МО МВД;</w:t>
            </w:r>
          </w:p>
          <w:p w:rsidR="00CF3D34" w:rsidRPr="002E0D83" w:rsidRDefault="00CF3D34" w:rsidP="00CF3D3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E0D83">
              <w:rPr>
                <w:bCs/>
                <w:i/>
                <w:iCs/>
                <w:sz w:val="28"/>
                <w:szCs w:val="28"/>
              </w:rPr>
              <w:t>ОСЗН;</w:t>
            </w:r>
          </w:p>
          <w:p w:rsidR="009A2A40" w:rsidRPr="002E0D83" w:rsidRDefault="009A2A40" w:rsidP="009A2A40">
            <w:pPr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</w:t>
            </w:r>
            <w:r w:rsidR="008C050F">
              <w:rPr>
                <w:i/>
                <w:sz w:val="28"/>
                <w:szCs w:val="28"/>
              </w:rPr>
              <w:t xml:space="preserve">      </w:t>
            </w:r>
            <w:r w:rsidRPr="002E0D83">
              <w:rPr>
                <w:i/>
                <w:sz w:val="28"/>
                <w:szCs w:val="28"/>
              </w:rPr>
              <w:t xml:space="preserve"> МО  Ковардицкое;</w:t>
            </w:r>
          </w:p>
          <w:p w:rsidR="00E22DD6" w:rsidRDefault="009A2A40" w:rsidP="00963B89">
            <w:pPr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</w:t>
            </w:r>
            <w:r w:rsidR="008C050F">
              <w:rPr>
                <w:i/>
                <w:sz w:val="28"/>
                <w:szCs w:val="28"/>
              </w:rPr>
              <w:t xml:space="preserve">       </w:t>
            </w:r>
            <w:r w:rsidRPr="002E0D83">
              <w:rPr>
                <w:i/>
                <w:sz w:val="28"/>
                <w:szCs w:val="28"/>
              </w:rPr>
              <w:t xml:space="preserve">   МО Борисоглебское</w:t>
            </w:r>
            <w:r w:rsidR="000D2613">
              <w:rPr>
                <w:i/>
                <w:sz w:val="28"/>
                <w:szCs w:val="28"/>
              </w:rPr>
              <w:t>;</w:t>
            </w:r>
          </w:p>
          <w:p w:rsidR="00DD3D4A" w:rsidRPr="00963B89" w:rsidRDefault="00DD3D4A" w:rsidP="00963B89">
            <w:pPr>
              <w:rPr>
                <w:i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           </w:t>
            </w:r>
            <w:r w:rsidRPr="002E0D83">
              <w:rPr>
                <w:bCs/>
                <w:i/>
                <w:iCs/>
                <w:sz w:val="28"/>
                <w:szCs w:val="28"/>
              </w:rPr>
              <w:t>аппарат АТК МО</w:t>
            </w:r>
          </w:p>
        </w:tc>
        <w:tc>
          <w:tcPr>
            <w:tcW w:w="2127" w:type="dxa"/>
            <w:shd w:val="clear" w:color="auto" w:fill="auto"/>
          </w:tcPr>
          <w:p w:rsidR="00E22DD6" w:rsidRPr="002E0D83" w:rsidRDefault="00DD3D4A" w:rsidP="00DD3D4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недельно</w:t>
            </w:r>
          </w:p>
        </w:tc>
      </w:tr>
      <w:tr w:rsidR="00C34C93" w:rsidRPr="002E0D83" w:rsidTr="00AD62AE">
        <w:trPr>
          <w:trHeight w:val="1341"/>
        </w:trPr>
        <w:tc>
          <w:tcPr>
            <w:tcW w:w="851" w:type="dxa"/>
            <w:shd w:val="clear" w:color="auto" w:fill="auto"/>
          </w:tcPr>
          <w:p w:rsidR="00C34C93" w:rsidRPr="00BB58AD" w:rsidRDefault="000E7409" w:rsidP="00B50056">
            <w:pPr>
              <w:jc w:val="center"/>
              <w:rPr>
                <w:sz w:val="28"/>
                <w:szCs w:val="28"/>
              </w:rPr>
            </w:pPr>
            <w:r w:rsidRPr="00BB58AD">
              <w:rPr>
                <w:sz w:val="28"/>
                <w:szCs w:val="28"/>
              </w:rPr>
              <w:t>3</w:t>
            </w:r>
            <w:r w:rsidR="00C34C93" w:rsidRPr="00BB58AD">
              <w:rPr>
                <w:sz w:val="28"/>
                <w:szCs w:val="28"/>
              </w:rPr>
              <w:t>.</w:t>
            </w:r>
          </w:p>
        </w:tc>
        <w:tc>
          <w:tcPr>
            <w:tcW w:w="9463" w:type="dxa"/>
            <w:shd w:val="clear" w:color="auto" w:fill="auto"/>
          </w:tcPr>
          <w:p w:rsidR="00FC73A3" w:rsidRPr="002E0D83" w:rsidRDefault="00714CBF" w:rsidP="00714CBF">
            <w:pPr>
              <w:pStyle w:val="24"/>
              <w:shd w:val="clear" w:color="auto" w:fill="auto"/>
              <w:tabs>
                <w:tab w:val="left" w:pos="1028"/>
              </w:tabs>
              <w:spacing w:line="355" w:lineRule="exact"/>
              <w:jc w:val="both"/>
              <w:rPr>
                <w:color w:val="auto"/>
              </w:rPr>
            </w:pPr>
            <w:r w:rsidRPr="002E0D83">
              <w:rPr>
                <w:color w:val="auto"/>
              </w:rPr>
              <w:t xml:space="preserve">Включить в план  работы заседаний </w:t>
            </w:r>
            <w:r w:rsidR="009C2A2A" w:rsidRPr="002E0D83">
              <w:rPr>
                <w:color w:val="auto"/>
              </w:rPr>
              <w:t xml:space="preserve">антитеррористической комиссии </w:t>
            </w:r>
            <w:r w:rsidRPr="002E0D83">
              <w:rPr>
                <w:color w:val="auto"/>
              </w:rPr>
              <w:t xml:space="preserve">                      Муромского района  </w:t>
            </w:r>
            <w:r w:rsidR="00625A25" w:rsidRPr="002E0D83">
              <w:rPr>
                <w:color w:val="auto"/>
              </w:rPr>
              <w:t>вопро</w:t>
            </w:r>
            <w:r w:rsidR="009C2A2A" w:rsidRPr="002E0D83">
              <w:rPr>
                <w:color w:val="auto"/>
              </w:rPr>
              <w:t>сы</w:t>
            </w:r>
            <w:r w:rsidRPr="002E0D83">
              <w:rPr>
                <w:color w:val="auto"/>
              </w:rPr>
              <w:t xml:space="preserve">  </w:t>
            </w:r>
            <w:r w:rsidR="00625A25" w:rsidRPr="002E0D83">
              <w:rPr>
                <w:color w:val="auto"/>
              </w:rPr>
              <w:t xml:space="preserve"> межнациональных и межрелигиозных </w:t>
            </w:r>
            <w:r w:rsidRPr="002E0D83">
              <w:rPr>
                <w:color w:val="auto"/>
              </w:rPr>
              <w:t xml:space="preserve">                       </w:t>
            </w:r>
            <w:r w:rsidR="00625A25" w:rsidRPr="002E0D83">
              <w:rPr>
                <w:color w:val="auto"/>
              </w:rPr>
              <w:t xml:space="preserve">отношений </w:t>
            </w:r>
            <w:r w:rsidR="009C2A2A" w:rsidRPr="002E0D83">
              <w:rPr>
                <w:color w:val="auto"/>
              </w:rPr>
              <w:t xml:space="preserve"> </w:t>
            </w:r>
            <w:r w:rsidR="00625A25" w:rsidRPr="002E0D83">
              <w:rPr>
                <w:color w:val="auto"/>
              </w:rPr>
              <w:t>темы, касающиеся вопросов профилактической работы среди беженцев, прибывающих из Украины и Донбасса.</w:t>
            </w:r>
          </w:p>
        </w:tc>
        <w:tc>
          <w:tcPr>
            <w:tcW w:w="3969" w:type="dxa"/>
            <w:shd w:val="clear" w:color="auto" w:fill="auto"/>
          </w:tcPr>
          <w:p w:rsidR="006B7D86" w:rsidRPr="002E0D83" w:rsidRDefault="00B119BC" w:rsidP="007E1D8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E0D83">
              <w:rPr>
                <w:bCs/>
                <w:i/>
                <w:iCs/>
                <w:sz w:val="28"/>
                <w:szCs w:val="28"/>
              </w:rPr>
              <w:t>аппарат АТК МО</w:t>
            </w:r>
            <w:r w:rsidR="00843D69" w:rsidRPr="002E0D83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C34C93" w:rsidRPr="002E0D83" w:rsidRDefault="00BD79ED" w:rsidP="00BD79E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раз                              в полугодие</w:t>
            </w:r>
          </w:p>
        </w:tc>
      </w:tr>
      <w:tr w:rsidR="00E22DD6" w:rsidRPr="002E0D83" w:rsidTr="00AD62AE">
        <w:tc>
          <w:tcPr>
            <w:tcW w:w="851" w:type="dxa"/>
            <w:shd w:val="clear" w:color="auto" w:fill="auto"/>
          </w:tcPr>
          <w:p w:rsidR="00E22DD6" w:rsidRPr="00BB58AD" w:rsidRDefault="006C3AF1" w:rsidP="00B50056">
            <w:pPr>
              <w:jc w:val="center"/>
              <w:rPr>
                <w:sz w:val="28"/>
                <w:szCs w:val="28"/>
              </w:rPr>
            </w:pPr>
            <w:r w:rsidRPr="00BB58AD">
              <w:rPr>
                <w:sz w:val="28"/>
                <w:szCs w:val="28"/>
              </w:rPr>
              <w:t>4</w:t>
            </w:r>
            <w:r w:rsidR="00C34C93" w:rsidRPr="00BB58AD">
              <w:rPr>
                <w:sz w:val="28"/>
                <w:szCs w:val="28"/>
              </w:rPr>
              <w:t>.</w:t>
            </w:r>
          </w:p>
        </w:tc>
        <w:tc>
          <w:tcPr>
            <w:tcW w:w="9463" w:type="dxa"/>
            <w:shd w:val="clear" w:color="auto" w:fill="auto"/>
          </w:tcPr>
          <w:p w:rsidR="00E22DD6" w:rsidRPr="002E0D83" w:rsidRDefault="00625A25" w:rsidP="007C06FD">
            <w:pPr>
              <w:pStyle w:val="24"/>
              <w:shd w:val="clear" w:color="auto" w:fill="auto"/>
              <w:tabs>
                <w:tab w:val="left" w:pos="1047"/>
              </w:tabs>
              <w:spacing w:line="355" w:lineRule="exact"/>
              <w:jc w:val="both"/>
              <w:rPr>
                <w:color w:val="auto"/>
              </w:rPr>
            </w:pPr>
            <w:r w:rsidRPr="002E0D83">
              <w:rPr>
                <w:color w:val="auto"/>
              </w:rPr>
              <w:t>Организовать информирование беженцев о мерах поддержки, оказываемых им</w:t>
            </w:r>
            <w:r w:rsidR="007C06FD" w:rsidRPr="002E0D83">
              <w:rPr>
                <w:color w:val="auto"/>
              </w:rPr>
              <w:t xml:space="preserve"> в Муромском районе</w:t>
            </w:r>
            <w:r w:rsidRPr="002E0D83">
              <w:rPr>
                <w:color w:val="auto"/>
              </w:rPr>
              <w:t xml:space="preserve">, и порядке их получения, в том числе по вопросам размещения, денежных выплат, материально-продовольственного </w:t>
            </w:r>
            <w:r w:rsidR="007C06FD" w:rsidRPr="002E0D83">
              <w:rPr>
                <w:color w:val="auto"/>
              </w:rPr>
              <w:t xml:space="preserve">                         </w:t>
            </w:r>
            <w:r w:rsidRPr="002E0D83">
              <w:rPr>
                <w:color w:val="auto"/>
              </w:rPr>
              <w:t>обеспечения,</w:t>
            </w:r>
            <w:r w:rsidR="00B119BC" w:rsidRPr="002E0D83">
              <w:rPr>
                <w:color w:val="auto"/>
              </w:rPr>
              <w:t xml:space="preserve"> </w:t>
            </w:r>
            <w:r w:rsidRPr="002E0D83">
              <w:rPr>
                <w:color w:val="auto"/>
              </w:rPr>
              <w:t xml:space="preserve">медицинской, в том числе психологической, помощи, а также возможного трудоустройства и организации обучения в детских садах, </w:t>
            </w:r>
            <w:r w:rsidR="007C06FD" w:rsidRPr="002E0D83">
              <w:rPr>
                <w:color w:val="auto"/>
              </w:rPr>
              <w:t xml:space="preserve">                   </w:t>
            </w:r>
            <w:r w:rsidRPr="002E0D83">
              <w:rPr>
                <w:color w:val="auto"/>
              </w:rPr>
              <w:t>школах и высших учебных заведениях.</w:t>
            </w:r>
          </w:p>
        </w:tc>
        <w:tc>
          <w:tcPr>
            <w:tcW w:w="3969" w:type="dxa"/>
            <w:shd w:val="clear" w:color="auto" w:fill="auto"/>
          </w:tcPr>
          <w:p w:rsidR="00714CBF" w:rsidRPr="002E0D83" w:rsidRDefault="00714CBF" w:rsidP="00714CBF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</w:t>
            </w:r>
            <w:r w:rsidR="008C050F">
              <w:rPr>
                <w:i/>
                <w:sz w:val="28"/>
                <w:szCs w:val="28"/>
              </w:rPr>
              <w:t xml:space="preserve">         </w:t>
            </w:r>
            <w:r w:rsidR="00963B89">
              <w:rPr>
                <w:i/>
                <w:sz w:val="28"/>
                <w:szCs w:val="28"/>
              </w:rPr>
              <w:t xml:space="preserve">  </w:t>
            </w:r>
            <w:r w:rsidRPr="002E0D83">
              <w:rPr>
                <w:i/>
                <w:sz w:val="28"/>
                <w:szCs w:val="28"/>
              </w:rPr>
              <w:t>Управление</w:t>
            </w:r>
          </w:p>
          <w:p w:rsidR="00714CBF" w:rsidRPr="002E0D83" w:rsidRDefault="00714CBF" w:rsidP="00714CBF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    </w:t>
            </w:r>
            <w:r w:rsidR="00963B89">
              <w:rPr>
                <w:i/>
                <w:sz w:val="28"/>
                <w:szCs w:val="28"/>
              </w:rPr>
              <w:t xml:space="preserve">       </w:t>
            </w:r>
            <w:r w:rsidRPr="002E0D83">
              <w:rPr>
                <w:i/>
                <w:sz w:val="28"/>
                <w:szCs w:val="28"/>
              </w:rPr>
              <w:t>социально –</w:t>
            </w:r>
          </w:p>
          <w:p w:rsidR="00714CBF" w:rsidRPr="002E0D83" w:rsidRDefault="00714CBF" w:rsidP="00714CBF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 </w:t>
            </w:r>
            <w:r w:rsidR="008C050F">
              <w:rPr>
                <w:i/>
                <w:sz w:val="28"/>
                <w:szCs w:val="28"/>
              </w:rPr>
              <w:t xml:space="preserve">      </w:t>
            </w:r>
            <w:r w:rsidRPr="002E0D83">
              <w:rPr>
                <w:i/>
                <w:sz w:val="28"/>
                <w:szCs w:val="28"/>
              </w:rPr>
              <w:t>экономического</w:t>
            </w:r>
          </w:p>
          <w:p w:rsidR="00714CBF" w:rsidRPr="002E0D83" w:rsidRDefault="00714CBF" w:rsidP="00714CBF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  </w:t>
            </w:r>
            <w:r w:rsidR="008C050F">
              <w:rPr>
                <w:i/>
                <w:sz w:val="28"/>
                <w:szCs w:val="28"/>
              </w:rPr>
              <w:t xml:space="preserve">       </w:t>
            </w:r>
            <w:r w:rsidR="00963B89">
              <w:rPr>
                <w:i/>
                <w:sz w:val="28"/>
                <w:szCs w:val="28"/>
              </w:rPr>
              <w:t xml:space="preserve"> </w:t>
            </w:r>
            <w:r w:rsidRPr="002E0D83">
              <w:rPr>
                <w:i/>
                <w:sz w:val="28"/>
                <w:szCs w:val="28"/>
              </w:rPr>
              <w:t xml:space="preserve">  развития,</w:t>
            </w:r>
          </w:p>
          <w:p w:rsidR="00714CBF" w:rsidRPr="002E0D83" w:rsidRDefault="00714CBF" w:rsidP="00714CBF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</w:t>
            </w:r>
            <w:r w:rsidR="008C050F">
              <w:rPr>
                <w:i/>
                <w:sz w:val="28"/>
                <w:szCs w:val="28"/>
              </w:rPr>
              <w:t xml:space="preserve">        </w:t>
            </w:r>
            <w:r w:rsidRPr="002E0D83">
              <w:rPr>
                <w:i/>
                <w:sz w:val="28"/>
                <w:szCs w:val="28"/>
              </w:rPr>
              <w:t xml:space="preserve"> имущественных</w:t>
            </w:r>
          </w:p>
          <w:p w:rsidR="00714CBF" w:rsidRPr="002E0D83" w:rsidRDefault="00714CBF" w:rsidP="00714CBF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</w:t>
            </w:r>
            <w:r w:rsidR="008C050F">
              <w:rPr>
                <w:i/>
                <w:sz w:val="28"/>
                <w:szCs w:val="28"/>
              </w:rPr>
              <w:t xml:space="preserve">         </w:t>
            </w:r>
            <w:r w:rsidRPr="002E0D83">
              <w:rPr>
                <w:i/>
                <w:sz w:val="28"/>
                <w:szCs w:val="28"/>
              </w:rPr>
              <w:t xml:space="preserve"> и    земельных</w:t>
            </w:r>
          </w:p>
          <w:p w:rsidR="00714CBF" w:rsidRPr="002E0D83" w:rsidRDefault="00714CBF" w:rsidP="00714CBF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 </w:t>
            </w:r>
            <w:r w:rsidR="008C050F">
              <w:rPr>
                <w:i/>
                <w:sz w:val="28"/>
                <w:szCs w:val="28"/>
              </w:rPr>
              <w:t xml:space="preserve">       </w:t>
            </w:r>
            <w:r w:rsidRPr="002E0D83">
              <w:rPr>
                <w:i/>
                <w:sz w:val="28"/>
                <w:szCs w:val="28"/>
              </w:rPr>
              <w:t xml:space="preserve">  отношений;</w:t>
            </w:r>
          </w:p>
          <w:p w:rsidR="00B119BC" w:rsidRPr="002E0D83" w:rsidRDefault="00B119BC" w:rsidP="00B119BC">
            <w:pPr>
              <w:jc w:val="center"/>
              <w:rPr>
                <w:i/>
                <w:iCs/>
                <w:sz w:val="28"/>
                <w:szCs w:val="28"/>
              </w:rPr>
            </w:pPr>
            <w:r w:rsidRPr="002E0D83">
              <w:rPr>
                <w:i/>
                <w:iCs/>
                <w:sz w:val="28"/>
                <w:szCs w:val="28"/>
              </w:rPr>
              <w:t>УО;</w:t>
            </w:r>
          </w:p>
          <w:p w:rsidR="00B119BC" w:rsidRPr="002E0D83" w:rsidRDefault="00B119BC" w:rsidP="00B119BC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E0D83">
              <w:rPr>
                <w:bCs/>
                <w:i/>
                <w:iCs/>
                <w:sz w:val="28"/>
                <w:szCs w:val="28"/>
              </w:rPr>
              <w:t>ОСЗН;</w:t>
            </w:r>
          </w:p>
          <w:p w:rsidR="003C652E" w:rsidRPr="008C050F" w:rsidRDefault="00B119BC" w:rsidP="008C050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E0D83">
              <w:rPr>
                <w:bCs/>
                <w:i/>
                <w:iCs/>
                <w:sz w:val="28"/>
                <w:szCs w:val="28"/>
              </w:rPr>
              <w:t>ЦЗН;</w:t>
            </w:r>
          </w:p>
        </w:tc>
        <w:tc>
          <w:tcPr>
            <w:tcW w:w="2127" w:type="dxa"/>
            <w:shd w:val="clear" w:color="auto" w:fill="auto"/>
          </w:tcPr>
          <w:p w:rsidR="00F93641" w:rsidRPr="00AD62AE" w:rsidRDefault="00F93641" w:rsidP="00F93641">
            <w:pPr>
              <w:jc w:val="center"/>
              <w:rPr>
                <w:sz w:val="28"/>
                <w:szCs w:val="28"/>
              </w:rPr>
            </w:pPr>
            <w:r w:rsidRPr="00AD62AE">
              <w:rPr>
                <w:sz w:val="28"/>
                <w:szCs w:val="28"/>
              </w:rPr>
              <w:t>2022г</w:t>
            </w:r>
            <w:r>
              <w:rPr>
                <w:sz w:val="28"/>
                <w:szCs w:val="28"/>
              </w:rPr>
              <w:t>,</w:t>
            </w:r>
          </w:p>
          <w:p w:rsidR="00E22DD6" w:rsidRPr="002E0D83" w:rsidRDefault="00F93641" w:rsidP="00F9364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далее - </w:t>
            </w:r>
            <w:r w:rsidRPr="00AD62AE">
              <w:rPr>
                <w:i/>
                <w:sz w:val="16"/>
                <w:szCs w:val="16"/>
              </w:rPr>
              <w:t>по необходимости</w:t>
            </w:r>
          </w:p>
        </w:tc>
      </w:tr>
      <w:tr w:rsidR="00B05F92" w:rsidRPr="002E0D83" w:rsidTr="00AD62AE">
        <w:trPr>
          <w:trHeight w:val="1187"/>
        </w:trPr>
        <w:tc>
          <w:tcPr>
            <w:tcW w:w="851" w:type="dxa"/>
            <w:shd w:val="clear" w:color="auto" w:fill="auto"/>
          </w:tcPr>
          <w:p w:rsidR="00B05F92" w:rsidRPr="00BB58AD" w:rsidRDefault="006C3AF1" w:rsidP="00B50056">
            <w:pPr>
              <w:jc w:val="center"/>
              <w:rPr>
                <w:sz w:val="28"/>
                <w:szCs w:val="28"/>
              </w:rPr>
            </w:pPr>
            <w:r w:rsidRPr="00BB58AD">
              <w:rPr>
                <w:sz w:val="28"/>
                <w:szCs w:val="28"/>
              </w:rPr>
              <w:t>5</w:t>
            </w:r>
            <w:r w:rsidR="00B05F92" w:rsidRPr="00BB58AD">
              <w:rPr>
                <w:sz w:val="28"/>
                <w:szCs w:val="28"/>
              </w:rPr>
              <w:t>.</w:t>
            </w:r>
          </w:p>
        </w:tc>
        <w:tc>
          <w:tcPr>
            <w:tcW w:w="9463" w:type="dxa"/>
            <w:shd w:val="clear" w:color="auto" w:fill="auto"/>
          </w:tcPr>
          <w:p w:rsidR="00B05F92" w:rsidRPr="002E0D83" w:rsidRDefault="00CE4874" w:rsidP="007E1D8A">
            <w:pPr>
              <w:pStyle w:val="24"/>
              <w:shd w:val="clear" w:color="auto" w:fill="auto"/>
              <w:tabs>
                <w:tab w:val="left" w:pos="1038"/>
              </w:tabs>
              <w:spacing w:line="355" w:lineRule="exact"/>
              <w:jc w:val="both"/>
              <w:rPr>
                <w:color w:val="auto"/>
              </w:rPr>
            </w:pPr>
            <w:r w:rsidRPr="002E0D83">
              <w:rPr>
                <w:color w:val="auto"/>
              </w:rPr>
              <w:t>Оказать</w:t>
            </w:r>
            <w:r w:rsidR="00625A25" w:rsidRPr="002E0D83">
              <w:rPr>
                <w:color w:val="auto"/>
              </w:rPr>
              <w:t xml:space="preserve"> содействие по включению детей беженцев во внеурочную </w:t>
            </w:r>
            <w:r w:rsidR="007C06FD" w:rsidRPr="002E0D83">
              <w:rPr>
                <w:color w:val="auto"/>
              </w:rPr>
              <w:t xml:space="preserve">                     </w:t>
            </w:r>
            <w:r w:rsidR="00625A25" w:rsidRPr="002E0D83">
              <w:rPr>
                <w:color w:val="auto"/>
              </w:rPr>
              <w:t xml:space="preserve">деятельность (внеклассные мероприятия патриотической направленности, дополнительные индивидуальные и групповые занятия, интеллектуальные </w:t>
            </w:r>
            <w:r w:rsidR="00625A25" w:rsidRPr="002E0D83">
              <w:rPr>
                <w:color w:val="auto"/>
              </w:rPr>
              <w:lastRenderedPageBreak/>
              <w:t>конкурсы, олимпиады, группы продленного дня, предшкольная подготовка и.т.д.).</w:t>
            </w:r>
          </w:p>
        </w:tc>
        <w:tc>
          <w:tcPr>
            <w:tcW w:w="3969" w:type="dxa"/>
            <w:shd w:val="clear" w:color="auto" w:fill="auto"/>
          </w:tcPr>
          <w:p w:rsidR="007C06FD" w:rsidRPr="002E0D83" w:rsidRDefault="007C06FD" w:rsidP="007C06FD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lastRenderedPageBreak/>
              <w:t xml:space="preserve">          </w:t>
            </w:r>
            <w:r w:rsidR="008C050F">
              <w:rPr>
                <w:i/>
                <w:sz w:val="28"/>
                <w:szCs w:val="28"/>
              </w:rPr>
              <w:t xml:space="preserve">     </w:t>
            </w:r>
            <w:r w:rsidRPr="002E0D83">
              <w:rPr>
                <w:i/>
                <w:sz w:val="28"/>
                <w:szCs w:val="28"/>
              </w:rPr>
              <w:t xml:space="preserve"> Управление</w:t>
            </w:r>
          </w:p>
          <w:p w:rsidR="007C06FD" w:rsidRPr="002E0D83" w:rsidRDefault="007C06FD" w:rsidP="007C06FD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    </w:t>
            </w:r>
            <w:r w:rsidR="008C050F">
              <w:rPr>
                <w:i/>
                <w:sz w:val="28"/>
                <w:szCs w:val="28"/>
              </w:rPr>
              <w:t xml:space="preserve">      </w:t>
            </w:r>
            <w:r w:rsidRPr="002E0D83">
              <w:rPr>
                <w:i/>
                <w:sz w:val="28"/>
                <w:szCs w:val="28"/>
              </w:rPr>
              <w:t>социально –</w:t>
            </w:r>
          </w:p>
          <w:p w:rsidR="007C06FD" w:rsidRPr="002E0D83" w:rsidRDefault="007C06FD" w:rsidP="007C06FD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 </w:t>
            </w:r>
            <w:r w:rsidR="008C050F">
              <w:rPr>
                <w:i/>
                <w:sz w:val="28"/>
                <w:szCs w:val="28"/>
              </w:rPr>
              <w:t xml:space="preserve">     </w:t>
            </w:r>
            <w:r w:rsidRPr="002E0D83">
              <w:rPr>
                <w:i/>
                <w:sz w:val="28"/>
                <w:szCs w:val="28"/>
              </w:rPr>
              <w:t>экономического</w:t>
            </w:r>
          </w:p>
          <w:p w:rsidR="007C06FD" w:rsidRPr="002E0D83" w:rsidRDefault="007C06FD" w:rsidP="007C06FD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lastRenderedPageBreak/>
              <w:t xml:space="preserve">         </w:t>
            </w:r>
            <w:r w:rsidR="008C050F">
              <w:rPr>
                <w:i/>
                <w:sz w:val="28"/>
                <w:szCs w:val="28"/>
              </w:rPr>
              <w:t xml:space="preserve">     </w:t>
            </w:r>
            <w:r w:rsidRPr="002E0D83">
              <w:rPr>
                <w:i/>
                <w:sz w:val="28"/>
                <w:szCs w:val="28"/>
              </w:rPr>
              <w:t xml:space="preserve">    развития,</w:t>
            </w:r>
          </w:p>
          <w:p w:rsidR="007C06FD" w:rsidRPr="002E0D83" w:rsidRDefault="007C06FD" w:rsidP="007C06FD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</w:t>
            </w:r>
            <w:r w:rsidR="008C050F">
              <w:rPr>
                <w:i/>
                <w:sz w:val="28"/>
                <w:szCs w:val="28"/>
              </w:rPr>
              <w:t xml:space="preserve">       </w:t>
            </w:r>
            <w:r w:rsidRPr="002E0D83">
              <w:rPr>
                <w:i/>
                <w:sz w:val="28"/>
                <w:szCs w:val="28"/>
              </w:rPr>
              <w:t xml:space="preserve"> имущественных</w:t>
            </w:r>
          </w:p>
          <w:p w:rsidR="007C06FD" w:rsidRPr="002E0D83" w:rsidRDefault="007C06FD" w:rsidP="007C06FD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</w:t>
            </w:r>
            <w:r w:rsidR="008C050F">
              <w:rPr>
                <w:i/>
                <w:sz w:val="28"/>
                <w:szCs w:val="28"/>
              </w:rPr>
              <w:t xml:space="preserve">        </w:t>
            </w:r>
            <w:r w:rsidRPr="002E0D83">
              <w:rPr>
                <w:i/>
                <w:sz w:val="28"/>
                <w:szCs w:val="28"/>
              </w:rPr>
              <w:t>и    земельных</w:t>
            </w:r>
          </w:p>
          <w:p w:rsidR="007C06FD" w:rsidRPr="002E0D83" w:rsidRDefault="007C06FD" w:rsidP="007C06FD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 </w:t>
            </w:r>
            <w:r w:rsidR="008C050F">
              <w:rPr>
                <w:i/>
                <w:sz w:val="28"/>
                <w:szCs w:val="28"/>
              </w:rPr>
              <w:t xml:space="preserve">      </w:t>
            </w:r>
            <w:r w:rsidRPr="002E0D83">
              <w:rPr>
                <w:i/>
                <w:sz w:val="28"/>
                <w:szCs w:val="28"/>
              </w:rPr>
              <w:t xml:space="preserve">  отношений;</w:t>
            </w:r>
          </w:p>
          <w:p w:rsidR="00B86FCE" w:rsidRPr="002E0D83" w:rsidRDefault="00B86FCE" w:rsidP="00B86FCE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</w:t>
            </w:r>
            <w:r w:rsidR="008C050F">
              <w:rPr>
                <w:i/>
                <w:sz w:val="28"/>
                <w:szCs w:val="28"/>
              </w:rPr>
              <w:t xml:space="preserve">     </w:t>
            </w:r>
            <w:r w:rsidRPr="002E0D83">
              <w:rPr>
                <w:i/>
                <w:sz w:val="28"/>
                <w:szCs w:val="28"/>
              </w:rPr>
              <w:t xml:space="preserve">  отдел </w:t>
            </w:r>
            <w:r w:rsidR="00CE4874" w:rsidRPr="002E0D83">
              <w:rPr>
                <w:i/>
                <w:sz w:val="28"/>
                <w:szCs w:val="28"/>
              </w:rPr>
              <w:t>социальной</w:t>
            </w:r>
          </w:p>
          <w:p w:rsidR="00CE4874" w:rsidRPr="002E0D83" w:rsidRDefault="00B86FCE" w:rsidP="007C06FD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   </w:t>
            </w:r>
            <w:r w:rsidR="008C050F">
              <w:rPr>
                <w:i/>
                <w:sz w:val="28"/>
                <w:szCs w:val="28"/>
              </w:rPr>
              <w:t xml:space="preserve">       </w:t>
            </w:r>
            <w:r w:rsidRPr="002E0D83">
              <w:rPr>
                <w:i/>
                <w:sz w:val="28"/>
                <w:szCs w:val="28"/>
              </w:rPr>
              <w:t xml:space="preserve"> </w:t>
            </w:r>
            <w:r w:rsidR="00CE4874" w:rsidRPr="002E0D83">
              <w:rPr>
                <w:i/>
                <w:sz w:val="28"/>
                <w:szCs w:val="28"/>
              </w:rPr>
              <w:t>политики;</w:t>
            </w:r>
          </w:p>
          <w:p w:rsidR="007C06FD" w:rsidRPr="002E0D83" w:rsidRDefault="007C06FD" w:rsidP="007C06FD">
            <w:pPr>
              <w:jc w:val="center"/>
              <w:rPr>
                <w:i/>
                <w:iCs/>
                <w:sz w:val="28"/>
                <w:szCs w:val="28"/>
              </w:rPr>
            </w:pPr>
            <w:r w:rsidRPr="002E0D83">
              <w:rPr>
                <w:i/>
                <w:iCs/>
                <w:sz w:val="28"/>
                <w:szCs w:val="28"/>
              </w:rPr>
              <w:t>УО;</w:t>
            </w:r>
          </w:p>
          <w:p w:rsidR="007C06FD" w:rsidRPr="002E0D83" w:rsidRDefault="007C06FD" w:rsidP="007C06FD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     </w:t>
            </w:r>
            <w:r w:rsidR="008C050F">
              <w:rPr>
                <w:i/>
                <w:sz w:val="28"/>
                <w:szCs w:val="28"/>
              </w:rPr>
              <w:t xml:space="preserve">      </w:t>
            </w:r>
            <w:r w:rsidRPr="002E0D83">
              <w:rPr>
                <w:i/>
                <w:sz w:val="28"/>
                <w:szCs w:val="28"/>
              </w:rPr>
              <w:t xml:space="preserve"> </w:t>
            </w:r>
            <w:r w:rsidR="008C050F">
              <w:rPr>
                <w:i/>
                <w:sz w:val="28"/>
                <w:szCs w:val="28"/>
              </w:rPr>
              <w:t xml:space="preserve"> </w:t>
            </w:r>
            <w:r w:rsidRPr="002E0D83">
              <w:rPr>
                <w:i/>
                <w:sz w:val="28"/>
                <w:szCs w:val="28"/>
              </w:rPr>
              <w:t xml:space="preserve"> МБУК</w:t>
            </w:r>
          </w:p>
          <w:p w:rsidR="007E1D8A" w:rsidRPr="002E0D83" w:rsidRDefault="008C050F" w:rsidP="007C06FD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</w:t>
            </w:r>
            <w:r w:rsidR="007C06FD" w:rsidRPr="002E0D83">
              <w:rPr>
                <w:i/>
                <w:sz w:val="28"/>
                <w:szCs w:val="28"/>
              </w:rPr>
              <w:t>«ЦКД Панфиловский»;</w:t>
            </w:r>
          </w:p>
          <w:p w:rsidR="007C06FD" w:rsidRPr="002E0D83" w:rsidRDefault="007C06FD" w:rsidP="002E0D83">
            <w:pPr>
              <w:tabs>
                <w:tab w:val="left" w:pos="2175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       </w:t>
            </w:r>
            <w:r w:rsidR="008C050F">
              <w:rPr>
                <w:i/>
                <w:sz w:val="28"/>
                <w:szCs w:val="28"/>
              </w:rPr>
              <w:t xml:space="preserve">     </w:t>
            </w:r>
            <w:r w:rsidRPr="002E0D83">
              <w:rPr>
                <w:i/>
                <w:sz w:val="28"/>
                <w:szCs w:val="28"/>
              </w:rPr>
              <w:t xml:space="preserve"> </w:t>
            </w:r>
            <w:r w:rsidR="008C050F">
              <w:rPr>
                <w:i/>
                <w:sz w:val="28"/>
                <w:szCs w:val="28"/>
              </w:rPr>
              <w:t xml:space="preserve"> </w:t>
            </w:r>
            <w:r w:rsidRPr="002E0D83">
              <w:rPr>
                <w:i/>
                <w:sz w:val="28"/>
                <w:szCs w:val="28"/>
              </w:rPr>
              <w:t>МБУ</w:t>
            </w:r>
            <w:r w:rsidR="002E0D83" w:rsidRPr="002E0D83">
              <w:rPr>
                <w:i/>
                <w:sz w:val="28"/>
                <w:szCs w:val="28"/>
              </w:rPr>
              <w:tab/>
            </w:r>
          </w:p>
          <w:p w:rsidR="007C06FD" w:rsidRPr="002E0D83" w:rsidRDefault="008C050F" w:rsidP="007C06FD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</w:t>
            </w:r>
            <w:r w:rsidR="007C06FD" w:rsidRPr="002E0D83">
              <w:rPr>
                <w:i/>
                <w:sz w:val="28"/>
                <w:szCs w:val="28"/>
              </w:rPr>
              <w:t>«Борисоглебский ДК»;</w:t>
            </w:r>
          </w:p>
          <w:p w:rsidR="007C06FD" w:rsidRPr="002E0D83" w:rsidRDefault="008C050F" w:rsidP="008C050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</w:t>
            </w:r>
            <w:r w:rsidR="007C06FD" w:rsidRPr="002E0D83">
              <w:rPr>
                <w:i/>
                <w:sz w:val="28"/>
                <w:szCs w:val="28"/>
              </w:rPr>
              <w:t xml:space="preserve">МБУК </w:t>
            </w:r>
          </w:p>
          <w:p w:rsidR="008C050F" w:rsidRDefault="007C06FD" w:rsidP="008C050F">
            <w:pPr>
              <w:jc w:val="center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«Ковардицкий </w:t>
            </w:r>
            <w:r w:rsidR="008C050F">
              <w:rPr>
                <w:i/>
                <w:sz w:val="28"/>
                <w:szCs w:val="28"/>
              </w:rPr>
              <w:t xml:space="preserve"> </w:t>
            </w:r>
            <w:r w:rsidRPr="002E0D83">
              <w:rPr>
                <w:i/>
                <w:sz w:val="28"/>
                <w:szCs w:val="28"/>
              </w:rPr>
              <w:t xml:space="preserve">Дом </w:t>
            </w:r>
          </w:p>
          <w:p w:rsidR="00B05F92" w:rsidRPr="002E0D83" w:rsidRDefault="007C06FD" w:rsidP="008C050F">
            <w:pPr>
              <w:jc w:val="center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>культуры»;</w:t>
            </w:r>
          </w:p>
        </w:tc>
        <w:tc>
          <w:tcPr>
            <w:tcW w:w="2127" w:type="dxa"/>
            <w:shd w:val="clear" w:color="auto" w:fill="auto"/>
          </w:tcPr>
          <w:p w:rsidR="00F93641" w:rsidRPr="00AD62AE" w:rsidRDefault="00F93641" w:rsidP="00F93641">
            <w:pPr>
              <w:jc w:val="center"/>
              <w:rPr>
                <w:sz w:val="28"/>
                <w:szCs w:val="28"/>
              </w:rPr>
            </w:pPr>
            <w:r w:rsidRPr="00AD62AE">
              <w:rPr>
                <w:sz w:val="28"/>
                <w:szCs w:val="28"/>
              </w:rPr>
              <w:lastRenderedPageBreak/>
              <w:t>2022г</w:t>
            </w:r>
            <w:r>
              <w:rPr>
                <w:sz w:val="28"/>
                <w:szCs w:val="28"/>
              </w:rPr>
              <w:t>,</w:t>
            </w:r>
          </w:p>
          <w:p w:rsidR="00B05F92" w:rsidRPr="002E0D83" w:rsidRDefault="00F93641" w:rsidP="00F9364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далее - </w:t>
            </w:r>
            <w:r w:rsidRPr="00AD62AE">
              <w:rPr>
                <w:i/>
                <w:sz w:val="16"/>
                <w:szCs w:val="16"/>
              </w:rPr>
              <w:t>по необходимости</w:t>
            </w:r>
          </w:p>
        </w:tc>
      </w:tr>
      <w:tr w:rsidR="00B05F92" w:rsidRPr="002E0D83" w:rsidTr="00AD62AE">
        <w:trPr>
          <w:trHeight w:val="481"/>
        </w:trPr>
        <w:tc>
          <w:tcPr>
            <w:tcW w:w="851" w:type="dxa"/>
            <w:shd w:val="clear" w:color="auto" w:fill="auto"/>
          </w:tcPr>
          <w:p w:rsidR="00B05F92" w:rsidRPr="00BB58AD" w:rsidRDefault="006C3AF1" w:rsidP="00B50056">
            <w:pPr>
              <w:jc w:val="center"/>
              <w:rPr>
                <w:sz w:val="28"/>
                <w:szCs w:val="28"/>
              </w:rPr>
            </w:pPr>
            <w:r w:rsidRPr="00BB58AD">
              <w:rPr>
                <w:sz w:val="28"/>
                <w:szCs w:val="28"/>
              </w:rPr>
              <w:lastRenderedPageBreak/>
              <w:t>6</w:t>
            </w:r>
            <w:r w:rsidR="00B05F92" w:rsidRPr="00BB58AD">
              <w:rPr>
                <w:sz w:val="28"/>
                <w:szCs w:val="28"/>
              </w:rPr>
              <w:t>.</w:t>
            </w:r>
          </w:p>
        </w:tc>
        <w:tc>
          <w:tcPr>
            <w:tcW w:w="9463" w:type="dxa"/>
            <w:shd w:val="clear" w:color="auto" w:fill="auto"/>
          </w:tcPr>
          <w:p w:rsidR="00B05F92" w:rsidRPr="002E0D83" w:rsidRDefault="00CE4874" w:rsidP="00DD7495">
            <w:pPr>
              <w:pStyle w:val="24"/>
              <w:shd w:val="clear" w:color="auto" w:fill="auto"/>
              <w:tabs>
                <w:tab w:val="left" w:pos="1047"/>
              </w:tabs>
              <w:spacing w:line="355" w:lineRule="exact"/>
              <w:jc w:val="both"/>
              <w:rPr>
                <w:color w:val="auto"/>
              </w:rPr>
            </w:pPr>
            <w:r w:rsidRPr="002E0D83">
              <w:rPr>
                <w:color w:val="auto"/>
              </w:rPr>
              <w:t>Оказать</w:t>
            </w:r>
            <w:r w:rsidR="00625A25" w:rsidRPr="002E0D83">
              <w:rPr>
                <w:color w:val="auto"/>
              </w:rPr>
              <w:t xml:space="preserve"> информационное и о</w:t>
            </w:r>
            <w:r w:rsidR="007C06FD" w:rsidRPr="002E0D83">
              <w:rPr>
                <w:color w:val="auto"/>
              </w:rPr>
              <w:t>рганизационное содействие волон</w:t>
            </w:r>
            <w:r w:rsidR="00625A25" w:rsidRPr="002E0D83">
              <w:rPr>
                <w:color w:val="auto"/>
              </w:rPr>
              <w:t>терскому движению, направленному на оказание помощи беженцам</w:t>
            </w:r>
            <w:r w:rsidR="00DD7495">
              <w:rPr>
                <w:color w:val="auto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C06FD" w:rsidRPr="002E0D83" w:rsidRDefault="007C06FD" w:rsidP="007C06FD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    </w:t>
            </w:r>
            <w:r w:rsidR="008C050F">
              <w:rPr>
                <w:i/>
                <w:sz w:val="28"/>
                <w:szCs w:val="28"/>
              </w:rPr>
              <w:t xml:space="preserve">       </w:t>
            </w:r>
            <w:r w:rsidRPr="002E0D83">
              <w:rPr>
                <w:i/>
                <w:sz w:val="28"/>
                <w:szCs w:val="28"/>
              </w:rPr>
              <w:t>Управление</w:t>
            </w:r>
          </w:p>
          <w:p w:rsidR="007C06FD" w:rsidRPr="002E0D83" w:rsidRDefault="007C06FD" w:rsidP="007C06FD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   </w:t>
            </w:r>
            <w:r w:rsidR="008C050F">
              <w:rPr>
                <w:i/>
                <w:sz w:val="28"/>
                <w:szCs w:val="28"/>
              </w:rPr>
              <w:t xml:space="preserve">       </w:t>
            </w:r>
            <w:r w:rsidRPr="002E0D83">
              <w:rPr>
                <w:i/>
                <w:sz w:val="28"/>
                <w:szCs w:val="28"/>
              </w:rPr>
              <w:t xml:space="preserve"> социально –</w:t>
            </w:r>
          </w:p>
          <w:p w:rsidR="007C06FD" w:rsidRPr="002E0D83" w:rsidRDefault="007C06FD" w:rsidP="007C06FD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</w:t>
            </w:r>
            <w:r w:rsidR="008C050F">
              <w:rPr>
                <w:i/>
                <w:sz w:val="28"/>
                <w:szCs w:val="28"/>
              </w:rPr>
              <w:t xml:space="preserve">       </w:t>
            </w:r>
            <w:r w:rsidRPr="002E0D83">
              <w:rPr>
                <w:i/>
                <w:sz w:val="28"/>
                <w:szCs w:val="28"/>
              </w:rPr>
              <w:t xml:space="preserve"> экономического</w:t>
            </w:r>
          </w:p>
          <w:p w:rsidR="007C06FD" w:rsidRPr="002E0D83" w:rsidRDefault="007C06FD" w:rsidP="007C06FD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      </w:t>
            </w:r>
            <w:r w:rsidR="008C050F">
              <w:rPr>
                <w:i/>
                <w:sz w:val="28"/>
                <w:szCs w:val="28"/>
              </w:rPr>
              <w:t xml:space="preserve">       </w:t>
            </w:r>
            <w:r w:rsidRPr="002E0D83">
              <w:rPr>
                <w:i/>
                <w:sz w:val="28"/>
                <w:szCs w:val="28"/>
              </w:rPr>
              <w:t>развития,</w:t>
            </w:r>
          </w:p>
          <w:p w:rsidR="007C06FD" w:rsidRPr="002E0D83" w:rsidRDefault="007C06FD" w:rsidP="007C06FD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</w:t>
            </w:r>
            <w:r w:rsidR="008C050F">
              <w:rPr>
                <w:i/>
                <w:sz w:val="28"/>
                <w:szCs w:val="28"/>
              </w:rPr>
              <w:t xml:space="preserve">        </w:t>
            </w:r>
            <w:r w:rsidRPr="002E0D83">
              <w:rPr>
                <w:i/>
                <w:sz w:val="28"/>
                <w:szCs w:val="28"/>
              </w:rPr>
              <w:t xml:space="preserve"> имущественных</w:t>
            </w:r>
          </w:p>
          <w:p w:rsidR="007C06FD" w:rsidRPr="002E0D83" w:rsidRDefault="007C06FD" w:rsidP="007C06FD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</w:t>
            </w:r>
            <w:r w:rsidR="008C050F">
              <w:rPr>
                <w:i/>
                <w:sz w:val="28"/>
                <w:szCs w:val="28"/>
              </w:rPr>
              <w:t xml:space="preserve">         </w:t>
            </w:r>
            <w:r w:rsidRPr="002E0D83">
              <w:rPr>
                <w:i/>
                <w:sz w:val="28"/>
                <w:szCs w:val="28"/>
              </w:rPr>
              <w:t>и    земельных</w:t>
            </w:r>
          </w:p>
          <w:p w:rsidR="007C06FD" w:rsidRPr="002E0D83" w:rsidRDefault="007C06FD" w:rsidP="007C06FD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</w:t>
            </w:r>
            <w:r w:rsidR="008C050F">
              <w:rPr>
                <w:i/>
                <w:sz w:val="28"/>
                <w:szCs w:val="28"/>
              </w:rPr>
              <w:t xml:space="preserve">       </w:t>
            </w:r>
            <w:r w:rsidRPr="002E0D83">
              <w:rPr>
                <w:i/>
                <w:sz w:val="28"/>
                <w:szCs w:val="28"/>
              </w:rPr>
              <w:t xml:space="preserve">    отношений;</w:t>
            </w:r>
          </w:p>
          <w:p w:rsidR="00E65D47" w:rsidRDefault="007C06FD" w:rsidP="007C06FD">
            <w:pPr>
              <w:jc w:val="center"/>
              <w:rPr>
                <w:i/>
                <w:iCs/>
                <w:sz w:val="28"/>
                <w:szCs w:val="28"/>
              </w:rPr>
            </w:pPr>
            <w:r w:rsidRPr="002E0D83">
              <w:rPr>
                <w:i/>
                <w:iCs/>
                <w:sz w:val="28"/>
                <w:szCs w:val="28"/>
              </w:rPr>
              <w:t>УО;</w:t>
            </w:r>
          </w:p>
          <w:p w:rsidR="00DD7495" w:rsidRPr="002E0D83" w:rsidRDefault="00DD7495" w:rsidP="00DD7495">
            <w:pPr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</w:t>
            </w:r>
            <w:r>
              <w:rPr>
                <w:i/>
                <w:sz w:val="28"/>
                <w:szCs w:val="28"/>
              </w:rPr>
              <w:t xml:space="preserve">      </w:t>
            </w:r>
            <w:r w:rsidRPr="002E0D83">
              <w:rPr>
                <w:i/>
                <w:sz w:val="28"/>
                <w:szCs w:val="28"/>
              </w:rPr>
              <w:t xml:space="preserve"> МО  Ковардицкое;</w:t>
            </w:r>
          </w:p>
          <w:p w:rsidR="00DD7495" w:rsidRPr="00DD7495" w:rsidRDefault="00DD7495" w:rsidP="00DD7495">
            <w:pPr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      </w:t>
            </w:r>
            <w:r w:rsidRPr="002E0D83">
              <w:rPr>
                <w:i/>
                <w:sz w:val="28"/>
                <w:szCs w:val="28"/>
              </w:rPr>
              <w:t xml:space="preserve">   МО Борисоглебское</w:t>
            </w:r>
            <w:r>
              <w:rPr>
                <w:i/>
                <w:sz w:val="28"/>
                <w:szCs w:val="28"/>
              </w:rPr>
              <w:t>;</w:t>
            </w:r>
          </w:p>
        </w:tc>
        <w:tc>
          <w:tcPr>
            <w:tcW w:w="2127" w:type="dxa"/>
            <w:shd w:val="clear" w:color="auto" w:fill="auto"/>
          </w:tcPr>
          <w:p w:rsidR="00F93641" w:rsidRPr="00AD62AE" w:rsidRDefault="00F93641" w:rsidP="00F93641">
            <w:pPr>
              <w:jc w:val="center"/>
              <w:rPr>
                <w:sz w:val="28"/>
                <w:szCs w:val="28"/>
              </w:rPr>
            </w:pPr>
            <w:r w:rsidRPr="00AD62AE">
              <w:rPr>
                <w:sz w:val="28"/>
                <w:szCs w:val="28"/>
              </w:rPr>
              <w:t>2022г</w:t>
            </w:r>
            <w:r>
              <w:rPr>
                <w:sz w:val="28"/>
                <w:szCs w:val="28"/>
              </w:rPr>
              <w:t>,</w:t>
            </w:r>
          </w:p>
          <w:p w:rsidR="00B05F92" w:rsidRPr="002E0D83" w:rsidRDefault="00F93641" w:rsidP="00F9364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далее - </w:t>
            </w:r>
            <w:r w:rsidRPr="00AD62AE">
              <w:rPr>
                <w:i/>
                <w:sz w:val="16"/>
                <w:szCs w:val="16"/>
              </w:rPr>
              <w:t>по необходимости</w:t>
            </w:r>
          </w:p>
        </w:tc>
      </w:tr>
      <w:tr w:rsidR="00E22DD6" w:rsidRPr="002E0D83" w:rsidTr="00AD62AE">
        <w:tc>
          <w:tcPr>
            <w:tcW w:w="851" w:type="dxa"/>
            <w:shd w:val="clear" w:color="auto" w:fill="auto"/>
          </w:tcPr>
          <w:p w:rsidR="00E22DD6" w:rsidRPr="00BB58AD" w:rsidRDefault="00A22F5A" w:rsidP="00B50056">
            <w:pPr>
              <w:ind w:right="-250"/>
              <w:rPr>
                <w:sz w:val="28"/>
                <w:szCs w:val="28"/>
              </w:rPr>
            </w:pPr>
            <w:r w:rsidRPr="00BB58AD">
              <w:rPr>
                <w:sz w:val="28"/>
                <w:szCs w:val="28"/>
              </w:rPr>
              <w:t xml:space="preserve"> </w:t>
            </w:r>
            <w:r w:rsidR="002944E8">
              <w:rPr>
                <w:sz w:val="28"/>
                <w:szCs w:val="28"/>
              </w:rPr>
              <w:t xml:space="preserve">  7</w:t>
            </w:r>
            <w:r w:rsidR="00E22DD6" w:rsidRPr="00BB58AD">
              <w:rPr>
                <w:sz w:val="28"/>
                <w:szCs w:val="28"/>
              </w:rPr>
              <w:t>.</w:t>
            </w:r>
          </w:p>
        </w:tc>
        <w:tc>
          <w:tcPr>
            <w:tcW w:w="9463" w:type="dxa"/>
            <w:shd w:val="clear" w:color="auto" w:fill="auto"/>
          </w:tcPr>
          <w:p w:rsidR="00625A25" w:rsidRPr="002E0D83" w:rsidRDefault="00B86FCE" w:rsidP="00625A25">
            <w:pPr>
              <w:pStyle w:val="24"/>
              <w:shd w:val="clear" w:color="auto" w:fill="auto"/>
              <w:tabs>
                <w:tab w:val="left" w:pos="1033"/>
              </w:tabs>
              <w:spacing w:line="355" w:lineRule="exact"/>
              <w:jc w:val="both"/>
              <w:rPr>
                <w:color w:val="auto"/>
              </w:rPr>
            </w:pPr>
            <w:r w:rsidRPr="002E0D83">
              <w:rPr>
                <w:color w:val="auto"/>
              </w:rPr>
              <w:t>Обеспечить</w:t>
            </w:r>
            <w:r w:rsidR="00625A25" w:rsidRPr="002E0D83">
              <w:rPr>
                <w:color w:val="auto"/>
              </w:rPr>
              <w:t xml:space="preserve"> подготовку и </w:t>
            </w:r>
            <w:r w:rsidR="00536D47">
              <w:rPr>
                <w:color w:val="auto"/>
              </w:rPr>
              <w:t>распростран</w:t>
            </w:r>
            <w:r w:rsidR="00625A25" w:rsidRPr="002E0D83">
              <w:rPr>
                <w:color w:val="auto"/>
              </w:rPr>
              <w:t xml:space="preserve">ение в средствах массовой </w:t>
            </w:r>
            <w:r w:rsidRPr="002E0D83">
              <w:rPr>
                <w:color w:val="auto"/>
              </w:rPr>
              <w:t xml:space="preserve">                            </w:t>
            </w:r>
            <w:r w:rsidR="00625A25" w:rsidRPr="002E0D83">
              <w:rPr>
                <w:color w:val="auto"/>
              </w:rPr>
              <w:t xml:space="preserve">информации и интернет-пространство наглядных, понятных и убедительных информационных материалов, раскрывающих националистическую и </w:t>
            </w:r>
            <w:r w:rsidRPr="002E0D83">
              <w:rPr>
                <w:color w:val="auto"/>
              </w:rPr>
              <w:t xml:space="preserve">                 </w:t>
            </w:r>
            <w:r w:rsidR="00625A25" w:rsidRPr="002E0D83">
              <w:rPr>
                <w:color w:val="auto"/>
              </w:rPr>
              <w:lastRenderedPageBreak/>
              <w:t>террористическую сущность украинских радикальных структур, а также разъясняющих цели и задачи проводимой Вооруженными Силами</w:t>
            </w:r>
            <w:r w:rsidRPr="002E0D83">
              <w:rPr>
                <w:color w:val="auto"/>
              </w:rPr>
              <w:t xml:space="preserve">                             </w:t>
            </w:r>
            <w:r w:rsidR="00625A25" w:rsidRPr="002E0D83">
              <w:rPr>
                <w:color w:val="auto"/>
              </w:rPr>
              <w:t xml:space="preserve"> Российской Федерации специальной военной операции по демилитаризации и денацификации Украины.</w:t>
            </w:r>
          </w:p>
          <w:p w:rsidR="00020277" w:rsidRPr="002E0D83" w:rsidRDefault="00B04B45" w:rsidP="00B04B45">
            <w:pPr>
              <w:pStyle w:val="24"/>
              <w:shd w:val="clear" w:color="auto" w:fill="auto"/>
              <w:tabs>
                <w:tab w:val="left" w:pos="1033"/>
              </w:tabs>
              <w:spacing w:line="355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оздать </w:t>
            </w:r>
            <w:r w:rsidRPr="002E0D83">
              <w:rPr>
                <w:color w:val="auto"/>
              </w:rPr>
              <w:t>специализирован</w:t>
            </w:r>
            <w:r>
              <w:rPr>
                <w:color w:val="auto"/>
              </w:rPr>
              <w:t>ный</w:t>
            </w:r>
            <w:r w:rsidRPr="002E0D83">
              <w:rPr>
                <w:color w:val="auto"/>
              </w:rPr>
              <w:t xml:space="preserve"> информац</w:t>
            </w:r>
            <w:r>
              <w:rPr>
                <w:color w:val="auto"/>
              </w:rPr>
              <w:t>ионный</w:t>
            </w:r>
            <w:r w:rsidRPr="002E0D83">
              <w:rPr>
                <w:color w:val="auto"/>
              </w:rPr>
              <w:t xml:space="preserve"> раз</w:t>
            </w:r>
            <w:r>
              <w:rPr>
                <w:color w:val="auto"/>
              </w:rPr>
              <w:t xml:space="preserve">дел, </w:t>
            </w:r>
            <w:r w:rsidRPr="002E0D83">
              <w:rPr>
                <w:color w:val="auto"/>
              </w:rPr>
              <w:t>посвящен</w:t>
            </w:r>
            <w:r>
              <w:rPr>
                <w:color w:val="auto"/>
              </w:rPr>
              <w:t xml:space="preserve">ный                  </w:t>
            </w:r>
            <w:r w:rsidRPr="002E0D83">
              <w:rPr>
                <w:color w:val="auto"/>
              </w:rPr>
              <w:t xml:space="preserve"> бежен</w:t>
            </w:r>
            <w:r>
              <w:rPr>
                <w:color w:val="auto"/>
              </w:rPr>
              <w:t xml:space="preserve">цам </w:t>
            </w:r>
            <w:r w:rsidRPr="002E0D83">
              <w:rPr>
                <w:color w:val="auto"/>
              </w:rPr>
              <w:t xml:space="preserve"> прибывающим из Украины и Дон</w:t>
            </w:r>
            <w:r>
              <w:rPr>
                <w:color w:val="auto"/>
              </w:rPr>
              <w:t xml:space="preserve">басса, для размещения  </w:t>
            </w:r>
            <w:r w:rsidR="00910D82">
              <w:rPr>
                <w:color w:val="auto"/>
              </w:rPr>
              <w:t xml:space="preserve">                    </w:t>
            </w:r>
            <w:r>
              <w:rPr>
                <w:color w:val="auto"/>
              </w:rPr>
              <w:t>указанных</w:t>
            </w:r>
            <w:r w:rsidRPr="002E0D83">
              <w:rPr>
                <w:color w:val="auto"/>
              </w:rPr>
              <w:t xml:space="preserve"> </w:t>
            </w:r>
            <w:r>
              <w:rPr>
                <w:color w:val="auto"/>
              </w:rPr>
              <w:t>информационных материалов.</w:t>
            </w:r>
          </w:p>
        </w:tc>
        <w:tc>
          <w:tcPr>
            <w:tcW w:w="3969" w:type="dxa"/>
            <w:shd w:val="clear" w:color="auto" w:fill="auto"/>
          </w:tcPr>
          <w:p w:rsidR="00782C2A" w:rsidRPr="002E0D83" w:rsidRDefault="00B86FCE" w:rsidP="002C1184">
            <w:pPr>
              <w:jc w:val="center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lastRenderedPageBreak/>
              <w:t>ИКО;</w:t>
            </w:r>
          </w:p>
          <w:p w:rsidR="002C1184" w:rsidRPr="002E0D83" w:rsidRDefault="002C1184" w:rsidP="002C1184">
            <w:pPr>
              <w:jc w:val="center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>МО  Ковардицкое;</w:t>
            </w:r>
          </w:p>
          <w:p w:rsidR="002C1184" w:rsidRDefault="002C1184" w:rsidP="002C1184">
            <w:pPr>
              <w:jc w:val="center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>МО Борисоглебское;</w:t>
            </w:r>
          </w:p>
          <w:p w:rsidR="00CF5C9D" w:rsidRDefault="00CF5C9D" w:rsidP="00CF5C9D">
            <w:pPr>
              <w:shd w:val="clear" w:color="auto" w:fill="FFFFFF"/>
              <w:tabs>
                <w:tab w:val="left" w:pos="709"/>
                <w:tab w:val="left" w:pos="2729"/>
              </w:tabs>
              <w:ind w:right="-264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                     о</w:t>
            </w:r>
            <w:r w:rsidRPr="00CF5C9D">
              <w:rPr>
                <w:i/>
                <w:sz w:val="28"/>
                <w:szCs w:val="28"/>
              </w:rPr>
              <w:t>тдел</w:t>
            </w:r>
          </w:p>
          <w:p w:rsidR="00CF5C9D" w:rsidRDefault="00CF5C9D" w:rsidP="00CF5C9D">
            <w:pPr>
              <w:shd w:val="clear" w:color="auto" w:fill="FFFFFF"/>
              <w:tabs>
                <w:tab w:val="left" w:pos="709"/>
                <w:tab w:val="left" w:pos="2729"/>
              </w:tabs>
              <w:ind w:right="-264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CF5C9D">
              <w:rPr>
                <w:i/>
                <w:sz w:val="28"/>
                <w:szCs w:val="28"/>
              </w:rPr>
              <w:t>организационно-контрольной</w:t>
            </w:r>
          </w:p>
          <w:p w:rsidR="00DD7495" w:rsidRPr="00DD7495" w:rsidRDefault="00CF5C9D" w:rsidP="00CF5C9D">
            <w:pPr>
              <w:shd w:val="clear" w:color="auto" w:fill="FFFFFF"/>
              <w:tabs>
                <w:tab w:val="left" w:pos="709"/>
                <w:tab w:val="left" w:pos="2729"/>
              </w:tabs>
              <w:ind w:right="-264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</w:t>
            </w:r>
            <w:r w:rsidRPr="00CF5C9D">
              <w:rPr>
                <w:i/>
                <w:sz w:val="28"/>
                <w:szCs w:val="28"/>
              </w:rPr>
              <w:t>и кадрово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F5C9D">
              <w:rPr>
                <w:i/>
                <w:sz w:val="28"/>
                <w:szCs w:val="28"/>
              </w:rPr>
              <w:t>работы</w:t>
            </w:r>
            <w:r>
              <w:rPr>
                <w:i/>
                <w:sz w:val="28"/>
                <w:szCs w:val="28"/>
              </w:rPr>
              <w:t>;</w:t>
            </w:r>
          </w:p>
          <w:p w:rsidR="00DD7495" w:rsidRDefault="00DD7495" w:rsidP="00CF5C9D">
            <w:pPr>
              <w:rPr>
                <w:i/>
                <w:sz w:val="28"/>
                <w:szCs w:val="28"/>
              </w:rPr>
            </w:pPr>
          </w:p>
          <w:p w:rsidR="00DD7495" w:rsidRPr="002E0D83" w:rsidRDefault="00DD7495" w:rsidP="002C1184">
            <w:pPr>
              <w:jc w:val="center"/>
              <w:rPr>
                <w:i/>
                <w:sz w:val="28"/>
                <w:szCs w:val="28"/>
              </w:rPr>
            </w:pPr>
          </w:p>
          <w:p w:rsidR="002C1184" w:rsidRPr="002E0D83" w:rsidRDefault="002C1184" w:rsidP="00782C2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93641" w:rsidRPr="00AD62AE" w:rsidRDefault="00F93641" w:rsidP="00F93641">
            <w:pPr>
              <w:jc w:val="center"/>
              <w:rPr>
                <w:sz w:val="28"/>
                <w:szCs w:val="28"/>
              </w:rPr>
            </w:pPr>
            <w:r w:rsidRPr="00AD62AE">
              <w:rPr>
                <w:sz w:val="28"/>
                <w:szCs w:val="28"/>
              </w:rPr>
              <w:lastRenderedPageBreak/>
              <w:t>2022г</w:t>
            </w:r>
            <w:r>
              <w:rPr>
                <w:sz w:val="28"/>
                <w:szCs w:val="28"/>
              </w:rPr>
              <w:t>,</w:t>
            </w:r>
          </w:p>
          <w:p w:rsidR="00E22DD6" w:rsidRPr="002E0D83" w:rsidRDefault="00F93641" w:rsidP="00F9364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далее - </w:t>
            </w:r>
            <w:r w:rsidRPr="00AD62AE">
              <w:rPr>
                <w:i/>
                <w:sz w:val="16"/>
                <w:szCs w:val="16"/>
              </w:rPr>
              <w:t>по необходимости</w:t>
            </w:r>
          </w:p>
        </w:tc>
      </w:tr>
      <w:tr w:rsidR="008B0407" w:rsidRPr="002E0D83" w:rsidTr="00AD62AE">
        <w:tc>
          <w:tcPr>
            <w:tcW w:w="851" w:type="dxa"/>
            <w:shd w:val="clear" w:color="auto" w:fill="auto"/>
          </w:tcPr>
          <w:p w:rsidR="008B0407" w:rsidRPr="00BB58AD" w:rsidRDefault="002944E8" w:rsidP="00B50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3227AB" w:rsidRPr="00BB58AD">
              <w:rPr>
                <w:sz w:val="28"/>
                <w:szCs w:val="28"/>
              </w:rPr>
              <w:t>.</w:t>
            </w:r>
          </w:p>
        </w:tc>
        <w:tc>
          <w:tcPr>
            <w:tcW w:w="9463" w:type="dxa"/>
            <w:shd w:val="clear" w:color="auto" w:fill="auto"/>
          </w:tcPr>
          <w:p w:rsidR="008B0407" w:rsidRPr="002E0D83" w:rsidRDefault="00C929F9" w:rsidP="009A2A40">
            <w:pPr>
              <w:pStyle w:val="24"/>
              <w:shd w:val="clear" w:color="auto" w:fill="auto"/>
              <w:tabs>
                <w:tab w:val="left" w:pos="1177"/>
              </w:tabs>
              <w:spacing w:line="355" w:lineRule="exact"/>
              <w:jc w:val="both"/>
              <w:rPr>
                <w:color w:val="auto"/>
              </w:rPr>
            </w:pPr>
            <w:r w:rsidRPr="002E0D83">
              <w:rPr>
                <w:color w:val="auto"/>
              </w:rPr>
              <w:t xml:space="preserve">Активно задействовать священнослужителей Русской Православной </w:t>
            </w:r>
            <w:r w:rsidR="009A2A40" w:rsidRPr="002E0D83">
              <w:rPr>
                <w:color w:val="auto"/>
              </w:rPr>
              <w:t xml:space="preserve">                    </w:t>
            </w:r>
            <w:r w:rsidRPr="002E0D83">
              <w:rPr>
                <w:color w:val="auto"/>
              </w:rPr>
              <w:t>Церкви, в том числе для продвижения идеи общности духовных ценностей украинцев и русских.</w:t>
            </w:r>
          </w:p>
        </w:tc>
        <w:tc>
          <w:tcPr>
            <w:tcW w:w="3969" w:type="dxa"/>
            <w:shd w:val="clear" w:color="auto" w:fill="auto"/>
          </w:tcPr>
          <w:p w:rsidR="00DD7495" w:rsidRPr="008C050F" w:rsidRDefault="00CF5C9D" w:rsidP="00CF5C9D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</w:t>
            </w:r>
            <w:r w:rsidR="00DD7495">
              <w:rPr>
                <w:i/>
                <w:sz w:val="28"/>
                <w:szCs w:val="28"/>
              </w:rPr>
              <w:t>РПЦ;</w:t>
            </w:r>
          </w:p>
          <w:p w:rsidR="00DD7495" w:rsidRPr="002E0D83" w:rsidRDefault="00DD7495" w:rsidP="00DD7495">
            <w:pPr>
              <w:jc w:val="center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>МО  Ковардицкое;</w:t>
            </w:r>
          </w:p>
          <w:p w:rsidR="000C5545" w:rsidRPr="008C050F" w:rsidRDefault="00DD7495" w:rsidP="00DD7495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</w:t>
            </w:r>
            <w:r w:rsidRPr="002E0D83">
              <w:rPr>
                <w:i/>
                <w:sz w:val="28"/>
                <w:szCs w:val="28"/>
              </w:rPr>
              <w:t>МО Борисоглебское;</w:t>
            </w:r>
          </w:p>
        </w:tc>
        <w:tc>
          <w:tcPr>
            <w:tcW w:w="2127" w:type="dxa"/>
            <w:shd w:val="clear" w:color="auto" w:fill="auto"/>
          </w:tcPr>
          <w:p w:rsidR="00F93641" w:rsidRPr="00AD62AE" w:rsidRDefault="00F93641" w:rsidP="00F93641">
            <w:pPr>
              <w:jc w:val="center"/>
              <w:rPr>
                <w:sz w:val="28"/>
                <w:szCs w:val="28"/>
              </w:rPr>
            </w:pPr>
            <w:r w:rsidRPr="00AD62AE">
              <w:rPr>
                <w:sz w:val="28"/>
                <w:szCs w:val="28"/>
              </w:rPr>
              <w:t>2022г</w:t>
            </w:r>
            <w:r>
              <w:rPr>
                <w:sz w:val="28"/>
                <w:szCs w:val="28"/>
              </w:rPr>
              <w:t>,</w:t>
            </w:r>
          </w:p>
          <w:p w:rsidR="008B0407" w:rsidRPr="002E0D83" w:rsidRDefault="00F93641" w:rsidP="00F9364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далее - </w:t>
            </w:r>
            <w:r w:rsidRPr="00AD62AE">
              <w:rPr>
                <w:i/>
                <w:sz w:val="16"/>
                <w:szCs w:val="16"/>
              </w:rPr>
              <w:t>по необходимости</w:t>
            </w:r>
          </w:p>
        </w:tc>
      </w:tr>
      <w:tr w:rsidR="00052153" w:rsidRPr="002E0D83" w:rsidTr="00AD62AE">
        <w:tc>
          <w:tcPr>
            <w:tcW w:w="851" w:type="dxa"/>
            <w:shd w:val="clear" w:color="auto" w:fill="auto"/>
          </w:tcPr>
          <w:p w:rsidR="00052153" w:rsidRPr="00BB58AD" w:rsidRDefault="002944E8" w:rsidP="00277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773A5">
              <w:rPr>
                <w:sz w:val="28"/>
                <w:szCs w:val="28"/>
              </w:rPr>
              <w:t>.</w:t>
            </w:r>
          </w:p>
        </w:tc>
        <w:tc>
          <w:tcPr>
            <w:tcW w:w="9463" w:type="dxa"/>
            <w:shd w:val="clear" w:color="auto" w:fill="auto"/>
          </w:tcPr>
          <w:p w:rsidR="00052153" w:rsidRPr="002E0D83" w:rsidRDefault="00C929F9" w:rsidP="009A2A40">
            <w:pPr>
              <w:pStyle w:val="24"/>
              <w:shd w:val="clear" w:color="auto" w:fill="auto"/>
              <w:tabs>
                <w:tab w:val="left" w:pos="1172"/>
              </w:tabs>
              <w:spacing w:line="355" w:lineRule="exact"/>
              <w:jc w:val="both"/>
              <w:rPr>
                <w:color w:val="auto"/>
              </w:rPr>
            </w:pPr>
            <w:r w:rsidRPr="002E0D83">
              <w:rPr>
                <w:color w:val="auto"/>
              </w:rPr>
              <w:t xml:space="preserve">Организовать разъяснительную работу среди местного населения о </w:t>
            </w:r>
            <w:r w:rsidR="009A2A40" w:rsidRPr="002E0D83">
              <w:rPr>
                <w:color w:val="auto"/>
              </w:rPr>
              <w:t xml:space="preserve">                           </w:t>
            </w:r>
            <w:r w:rsidRPr="002E0D83">
              <w:rPr>
                <w:color w:val="auto"/>
              </w:rPr>
              <w:t xml:space="preserve">необходимости оказания поддержки беженцам и недопустимости их </w:t>
            </w:r>
            <w:r w:rsidR="009A2A40" w:rsidRPr="002E0D83">
              <w:rPr>
                <w:color w:val="auto"/>
              </w:rPr>
              <w:t xml:space="preserve">                             </w:t>
            </w:r>
            <w:r w:rsidRPr="002E0D83">
              <w:rPr>
                <w:color w:val="auto"/>
              </w:rPr>
              <w:t>дискриминации по национальному и социальному признакам.</w:t>
            </w:r>
          </w:p>
        </w:tc>
        <w:tc>
          <w:tcPr>
            <w:tcW w:w="3969" w:type="dxa"/>
            <w:shd w:val="clear" w:color="auto" w:fill="auto"/>
          </w:tcPr>
          <w:p w:rsidR="009A2A40" w:rsidRPr="002E0D83" w:rsidRDefault="009A2A40" w:rsidP="009A2A40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E0D83">
              <w:rPr>
                <w:bCs/>
                <w:i/>
                <w:iCs/>
                <w:sz w:val="28"/>
                <w:szCs w:val="28"/>
              </w:rPr>
              <w:t>МО МВД;</w:t>
            </w:r>
          </w:p>
          <w:p w:rsidR="009A2A40" w:rsidRPr="002E0D83" w:rsidRDefault="009A2A40" w:rsidP="009A2A40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iCs/>
                <w:sz w:val="28"/>
                <w:szCs w:val="28"/>
              </w:rPr>
              <w:t xml:space="preserve">        </w:t>
            </w:r>
            <w:r w:rsidR="008C050F">
              <w:rPr>
                <w:i/>
                <w:iCs/>
                <w:sz w:val="28"/>
                <w:szCs w:val="28"/>
              </w:rPr>
              <w:t xml:space="preserve">      </w:t>
            </w:r>
            <w:r w:rsidRPr="002E0D83">
              <w:rPr>
                <w:i/>
                <w:iCs/>
                <w:sz w:val="28"/>
                <w:szCs w:val="28"/>
              </w:rPr>
              <w:t xml:space="preserve">  </w:t>
            </w:r>
            <w:r w:rsidR="008C050F">
              <w:rPr>
                <w:i/>
                <w:iCs/>
                <w:sz w:val="28"/>
                <w:szCs w:val="28"/>
              </w:rPr>
              <w:t xml:space="preserve"> </w:t>
            </w:r>
            <w:r w:rsidRPr="002E0D83">
              <w:rPr>
                <w:i/>
                <w:sz w:val="28"/>
                <w:szCs w:val="28"/>
              </w:rPr>
              <w:t>Управление</w:t>
            </w:r>
          </w:p>
          <w:p w:rsidR="009A2A40" w:rsidRPr="002E0D83" w:rsidRDefault="009A2A40" w:rsidP="009A2A40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   </w:t>
            </w:r>
            <w:r w:rsidR="008C050F">
              <w:rPr>
                <w:i/>
                <w:sz w:val="28"/>
                <w:szCs w:val="28"/>
              </w:rPr>
              <w:t xml:space="preserve">     </w:t>
            </w:r>
            <w:r w:rsidRPr="002E0D83">
              <w:rPr>
                <w:i/>
                <w:sz w:val="28"/>
                <w:szCs w:val="28"/>
              </w:rPr>
              <w:t xml:space="preserve"> </w:t>
            </w:r>
            <w:r w:rsidR="008C050F">
              <w:rPr>
                <w:i/>
                <w:sz w:val="28"/>
                <w:szCs w:val="28"/>
              </w:rPr>
              <w:t xml:space="preserve"> </w:t>
            </w:r>
            <w:r w:rsidRPr="002E0D83">
              <w:rPr>
                <w:i/>
                <w:sz w:val="28"/>
                <w:szCs w:val="28"/>
              </w:rPr>
              <w:t>социально –</w:t>
            </w:r>
          </w:p>
          <w:p w:rsidR="009A2A40" w:rsidRPr="002E0D83" w:rsidRDefault="009A2A40" w:rsidP="009A2A40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 </w:t>
            </w:r>
            <w:r w:rsidR="008C050F">
              <w:rPr>
                <w:i/>
                <w:sz w:val="28"/>
                <w:szCs w:val="28"/>
              </w:rPr>
              <w:t xml:space="preserve">    </w:t>
            </w:r>
            <w:r w:rsidRPr="002E0D83">
              <w:rPr>
                <w:i/>
                <w:sz w:val="28"/>
                <w:szCs w:val="28"/>
              </w:rPr>
              <w:t>экономического</w:t>
            </w:r>
          </w:p>
          <w:p w:rsidR="009A2A40" w:rsidRPr="002E0D83" w:rsidRDefault="009A2A40" w:rsidP="009A2A40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     </w:t>
            </w:r>
            <w:r w:rsidR="008C050F">
              <w:rPr>
                <w:i/>
                <w:sz w:val="28"/>
                <w:szCs w:val="28"/>
              </w:rPr>
              <w:t xml:space="preserve">      </w:t>
            </w:r>
            <w:r w:rsidRPr="002E0D83">
              <w:rPr>
                <w:i/>
                <w:sz w:val="28"/>
                <w:szCs w:val="28"/>
              </w:rPr>
              <w:t>развития,</w:t>
            </w:r>
          </w:p>
          <w:p w:rsidR="009A2A40" w:rsidRPr="002E0D83" w:rsidRDefault="009A2A40" w:rsidP="009A2A40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</w:t>
            </w:r>
            <w:r w:rsidR="008C050F">
              <w:rPr>
                <w:i/>
                <w:sz w:val="28"/>
                <w:szCs w:val="28"/>
              </w:rPr>
              <w:t xml:space="preserve">      </w:t>
            </w:r>
            <w:r w:rsidRPr="002E0D83">
              <w:rPr>
                <w:i/>
                <w:sz w:val="28"/>
                <w:szCs w:val="28"/>
              </w:rPr>
              <w:t>имущественных</w:t>
            </w:r>
          </w:p>
          <w:p w:rsidR="009A2A40" w:rsidRPr="002E0D83" w:rsidRDefault="009A2A40" w:rsidP="009A2A40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</w:t>
            </w:r>
            <w:r w:rsidR="008C050F">
              <w:rPr>
                <w:i/>
                <w:sz w:val="28"/>
                <w:szCs w:val="28"/>
              </w:rPr>
              <w:t xml:space="preserve">        </w:t>
            </w:r>
            <w:r w:rsidRPr="002E0D83">
              <w:rPr>
                <w:i/>
                <w:sz w:val="28"/>
                <w:szCs w:val="28"/>
              </w:rPr>
              <w:t xml:space="preserve">  и    земельных</w:t>
            </w:r>
          </w:p>
          <w:p w:rsidR="009A2A40" w:rsidRPr="002E0D83" w:rsidRDefault="009A2A40" w:rsidP="009A2A40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   </w:t>
            </w:r>
            <w:r w:rsidR="008C050F">
              <w:rPr>
                <w:i/>
                <w:sz w:val="28"/>
                <w:szCs w:val="28"/>
              </w:rPr>
              <w:t xml:space="preserve">      </w:t>
            </w:r>
            <w:r w:rsidRPr="002E0D83">
              <w:rPr>
                <w:i/>
                <w:sz w:val="28"/>
                <w:szCs w:val="28"/>
              </w:rPr>
              <w:t>отношений;</w:t>
            </w:r>
          </w:p>
          <w:p w:rsidR="009A2A40" w:rsidRPr="002E0D83" w:rsidRDefault="008C050F" w:rsidP="008C050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</w:t>
            </w:r>
            <w:r w:rsidR="009A2A40" w:rsidRPr="002E0D83">
              <w:rPr>
                <w:i/>
                <w:sz w:val="28"/>
                <w:szCs w:val="28"/>
              </w:rPr>
              <w:t>МО  Ковардицкое;</w:t>
            </w:r>
          </w:p>
          <w:p w:rsidR="00052153" w:rsidRDefault="008C050F" w:rsidP="008C050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</w:t>
            </w:r>
            <w:r w:rsidR="009A2A40" w:rsidRPr="002E0D83">
              <w:rPr>
                <w:i/>
                <w:sz w:val="28"/>
                <w:szCs w:val="28"/>
              </w:rPr>
              <w:t>МО Борисоглебское;</w:t>
            </w:r>
          </w:p>
          <w:p w:rsidR="00B32792" w:rsidRPr="002E0D83" w:rsidRDefault="00B32792" w:rsidP="00B32792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</w:t>
            </w:r>
            <w:r w:rsidRPr="002E0D83">
              <w:rPr>
                <w:i/>
                <w:sz w:val="28"/>
                <w:szCs w:val="28"/>
              </w:rPr>
              <w:t>МБУК</w:t>
            </w:r>
          </w:p>
          <w:p w:rsidR="00B32792" w:rsidRPr="002E0D83" w:rsidRDefault="00B32792" w:rsidP="00B32792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</w:t>
            </w:r>
            <w:r w:rsidRPr="002E0D83">
              <w:rPr>
                <w:i/>
                <w:sz w:val="28"/>
                <w:szCs w:val="28"/>
              </w:rPr>
              <w:t>«ЦКД Панфиловский»;</w:t>
            </w:r>
          </w:p>
          <w:p w:rsidR="00B32792" w:rsidRPr="002E0D83" w:rsidRDefault="00B32792" w:rsidP="00B32792">
            <w:pPr>
              <w:tabs>
                <w:tab w:val="left" w:pos="2175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       </w:t>
            </w:r>
            <w:r>
              <w:rPr>
                <w:i/>
                <w:sz w:val="28"/>
                <w:szCs w:val="28"/>
              </w:rPr>
              <w:t xml:space="preserve">     </w:t>
            </w:r>
            <w:r w:rsidRPr="002E0D8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2E0D83">
              <w:rPr>
                <w:i/>
                <w:sz w:val="28"/>
                <w:szCs w:val="28"/>
              </w:rPr>
              <w:t>МБУ</w:t>
            </w:r>
            <w:r w:rsidRPr="002E0D83">
              <w:rPr>
                <w:i/>
                <w:sz w:val="28"/>
                <w:szCs w:val="28"/>
              </w:rPr>
              <w:tab/>
            </w:r>
          </w:p>
          <w:p w:rsidR="00B32792" w:rsidRPr="002E0D83" w:rsidRDefault="00B32792" w:rsidP="00B32792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</w:t>
            </w:r>
            <w:r w:rsidRPr="002E0D83">
              <w:rPr>
                <w:i/>
                <w:sz w:val="28"/>
                <w:szCs w:val="28"/>
              </w:rPr>
              <w:t>«Борисоглебский ДК»;</w:t>
            </w:r>
          </w:p>
          <w:p w:rsidR="00B32792" w:rsidRPr="002E0D83" w:rsidRDefault="00B32792" w:rsidP="00B3279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</w:t>
            </w:r>
            <w:r w:rsidRPr="002E0D83">
              <w:rPr>
                <w:i/>
                <w:sz w:val="28"/>
                <w:szCs w:val="28"/>
              </w:rPr>
              <w:t xml:space="preserve">МБУК </w:t>
            </w:r>
          </w:p>
          <w:p w:rsidR="00B32792" w:rsidRDefault="00285528" w:rsidP="00B3279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924866">
              <w:rPr>
                <w:i/>
                <w:sz w:val="28"/>
                <w:szCs w:val="28"/>
              </w:rPr>
              <w:t xml:space="preserve"> </w:t>
            </w:r>
            <w:r w:rsidR="00B32792" w:rsidRPr="002E0D83">
              <w:rPr>
                <w:i/>
                <w:sz w:val="28"/>
                <w:szCs w:val="28"/>
              </w:rPr>
              <w:t xml:space="preserve">«Ковардицкий </w:t>
            </w:r>
            <w:r>
              <w:rPr>
                <w:i/>
                <w:sz w:val="28"/>
                <w:szCs w:val="28"/>
              </w:rPr>
              <w:t xml:space="preserve"> </w:t>
            </w:r>
            <w:r w:rsidR="00B32792" w:rsidRPr="002E0D83">
              <w:rPr>
                <w:i/>
                <w:sz w:val="28"/>
                <w:szCs w:val="28"/>
              </w:rPr>
              <w:t xml:space="preserve">Дом </w:t>
            </w:r>
          </w:p>
          <w:p w:rsidR="00B32792" w:rsidRPr="002E0D83" w:rsidRDefault="00285528" w:rsidP="00B3279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                  </w:t>
            </w:r>
            <w:r w:rsidR="00B32792" w:rsidRPr="002E0D83">
              <w:rPr>
                <w:i/>
                <w:sz w:val="28"/>
                <w:szCs w:val="28"/>
              </w:rPr>
              <w:t>культуры»;</w:t>
            </w:r>
          </w:p>
        </w:tc>
        <w:tc>
          <w:tcPr>
            <w:tcW w:w="2127" w:type="dxa"/>
            <w:shd w:val="clear" w:color="auto" w:fill="auto"/>
          </w:tcPr>
          <w:p w:rsidR="00F93641" w:rsidRPr="00AD62AE" w:rsidRDefault="00F93641" w:rsidP="00F93641">
            <w:pPr>
              <w:jc w:val="center"/>
              <w:rPr>
                <w:sz w:val="28"/>
                <w:szCs w:val="28"/>
              </w:rPr>
            </w:pPr>
            <w:r w:rsidRPr="00AD62AE">
              <w:rPr>
                <w:sz w:val="28"/>
                <w:szCs w:val="28"/>
              </w:rPr>
              <w:lastRenderedPageBreak/>
              <w:t>2022г</w:t>
            </w:r>
            <w:r>
              <w:rPr>
                <w:sz w:val="28"/>
                <w:szCs w:val="28"/>
              </w:rPr>
              <w:t>,</w:t>
            </w:r>
          </w:p>
          <w:p w:rsidR="00052153" w:rsidRPr="002E0D83" w:rsidRDefault="00F93641" w:rsidP="00F9364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далее - </w:t>
            </w:r>
            <w:r w:rsidRPr="00AD62AE">
              <w:rPr>
                <w:i/>
                <w:sz w:val="16"/>
                <w:szCs w:val="16"/>
              </w:rPr>
              <w:t>по необходимости</w:t>
            </w:r>
          </w:p>
        </w:tc>
      </w:tr>
      <w:tr w:rsidR="00F2347B" w:rsidRPr="002E0D83" w:rsidTr="00AD62AE">
        <w:tc>
          <w:tcPr>
            <w:tcW w:w="851" w:type="dxa"/>
            <w:shd w:val="clear" w:color="auto" w:fill="auto"/>
          </w:tcPr>
          <w:p w:rsidR="00F2347B" w:rsidRPr="00BB58AD" w:rsidRDefault="002944E8" w:rsidP="00AB213C">
            <w:pPr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0</w:t>
            </w:r>
            <w:r w:rsidR="002773A5">
              <w:rPr>
                <w:iCs/>
                <w:sz w:val="28"/>
                <w:szCs w:val="28"/>
              </w:rPr>
              <w:t>.</w:t>
            </w:r>
            <w:r w:rsidR="00F2347B" w:rsidRPr="00BB58AD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9463" w:type="dxa"/>
            <w:shd w:val="clear" w:color="auto" w:fill="auto"/>
          </w:tcPr>
          <w:p w:rsidR="00F2347B" w:rsidRPr="002E0D83" w:rsidRDefault="00C929F9" w:rsidP="009A2A40">
            <w:pPr>
              <w:pStyle w:val="24"/>
              <w:shd w:val="clear" w:color="auto" w:fill="auto"/>
              <w:tabs>
                <w:tab w:val="left" w:pos="1167"/>
              </w:tabs>
              <w:spacing w:line="355" w:lineRule="exact"/>
              <w:jc w:val="both"/>
              <w:rPr>
                <w:color w:val="auto"/>
              </w:rPr>
            </w:pPr>
            <w:r w:rsidRPr="002E0D83">
              <w:rPr>
                <w:color w:val="auto"/>
              </w:rPr>
              <w:t xml:space="preserve">При выявлении среди беженцев лиц, распространяющих недостоверную информацию о ходе специальной военной операции, дискредитирующую Вооруженные Силы Российской Федерации и действия органов </w:t>
            </w:r>
            <w:r w:rsidR="009E2EF6" w:rsidRPr="002E0D83">
              <w:rPr>
                <w:color w:val="auto"/>
              </w:rPr>
              <w:t xml:space="preserve">                              </w:t>
            </w:r>
            <w:r w:rsidRPr="002E0D83">
              <w:rPr>
                <w:color w:val="auto"/>
              </w:rPr>
              <w:t xml:space="preserve">государственной власти Российской Федерации, своевременно и </w:t>
            </w:r>
            <w:r w:rsidR="009E2EF6" w:rsidRPr="002E0D83">
              <w:rPr>
                <w:color w:val="auto"/>
              </w:rPr>
              <w:t xml:space="preserve">                                </w:t>
            </w:r>
            <w:r w:rsidRPr="002E0D83">
              <w:rPr>
                <w:color w:val="auto"/>
              </w:rPr>
              <w:t>незамедлительно информировать правоохранительные органы.</w:t>
            </w:r>
          </w:p>
        </w:tc>
        <w:tc>
          <w:tcPr>
            <w:tcW w:w="3969" w:type="dxa"/>
            <w:shd w:val="clear" w:color="auto" w:fill="auto"/>
          </w:tcPr>
          <w:p w:rsidR="009E2EF6" w:rsidRPr="002E0D83" w:rsidRDefault="0029291A" w:rsidP="0029291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</w:t>
            </w:r>
            <w:r w:rsidR="009E2EF6" w:rsidRPr="002E0D83">
              <w:rPr>
                <w:i/>
                <w:sz w:val="28"/>
                <w:szCs w:val="28"/>
              </w:rPr>
              <w:t>МО  Ковардицкое;</w:t>
            </w:r>
          </w:p>
          <w:p w:rsidR="00987CF6" w:rsidRPr="002E0D83" w:rsidRDefault="009E2EF6" w:rsidP="002E0D83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</w:t>
            </w:r>
            <w:r w:rsidR="008C050F">
              <w:rPr>
                <w:i/>
                <w:sz w:val="28"/>
                <w:szCs w:val="28"/>
              </w:rPr>
              <w:t xml:space="preserve">      </w:t>
            </w:r>
            <w:r w:rsidRPr="002E0D83">
              <w:rPr>
                <w:i/>
                <w:sz w:val="28"/>
                <w:szCs w:val="28"/>
              </w:rPr>
              <w:t>МО Борисоглебское;</w:t>
            </w:r>
          </w:p>
        </w:tc>
        <w:tc>
          <w:tcPr>
            <w:tcW w:w="2127" w:type="dxa"/>
            <w:shd w:val="clear" w:color="auto" w:fill="auto"/>
          </w:tcPr>
          <w:p w:rsidR="00F93641" w:rsidRPr="00AD62AE" w:rsidRDefault="00F93641" w:rsidP="00F93641">
            <w:pPr>
              <w:jc w:val="center"/>
              <w:rPr>
                <w:sz w:val="28"/>
                <w:szCs w:val="28"/>
              </w:rPr>
            </w:pPr>
            <w:r w:rsidRPr="00AD62AE">
              <w:rPr>
                <w:sz w:val="28"/>
                <w:szCs w:val="28"/>
              </w:rPr>
              <w:t>2022г</w:t>
            </w:r>
            <w:r>
              <w:rPr>
                <w:sz w:val="28"/>
                <w:szCs w:val="28"/>
              </w:rPr>
              <w:t>,</w:t>
            </w:r>
          </w:p>
          <w:p w:rsidR="00F2347B" w:rsidRPr="002E0D83" w:rsidRDefault="00F93641" w:rsidP="00F9364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далее - </w:t>
            </w:r>
            <w:r w:rsidRPr="00AD62AE">
              <w:rPr>
                <w:i/>
                <w:sz w:val="16"/>
                <w:szCs w:val="16"/>
              </w:rPr>
              <w:t>по необходимости</w:t>
            </w:r>
          </w:p>
        </w:tc>
      </w:tr>
      <w:tr w:rsidR="003A037F" w:rsidRPr="002E0D83" w:rsidTr="00AD62AE">
        <w:tc>
          <w:tcPr>
            <w:tcW w:w="851" w:type="dxa"/>
            <w:shd w:val="clear" w:color="auto" w:fill="auto"/>
          </w:tcPr>
          <w:p w:rsidR="003A037F" w:rsidRPr="00BB58AD" w:rsidRDefault="002944E8" w:rsidP="00B50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773A5">
              <w:rPr>
                <w:sz w:val="28"/>
                <w:szCs w:val="28"/>
              </w:rPr>
              <w:t>.</w:t>
            </w:r>
          </w:p>
        </w:tc>
        <w:tc>
          <w:tcPr>
            <w:tcW w:w="9463" w:type="dxa"/>
            <w:shd w:val="clear" w:color="auto" w:fill="auto"/>
          </w:tcPr>
          <w:p w:rsidR="003A037F" w:rsidRPr="002E0D83" w:rsidRDefault="00C929F9" w:rsidP="009A2A40">
            <w:pPr>
              <w:pStyle w:val="24"/>
              <w:shd w:val="clear" w:color="auto" w:fill="auto"/>
              <w:tabs>
                <w:tab w:val="left" w:pos="1167"/>
              </w:tabs>
              <w:spacing w:line="355" w:lineRule="exact"/>
              <w:jc w:val="both"/>
              <w:rPr>
                <w:color w:val="auto"/>
              </w:rPr>
            </w:pPr>
            <w:r w:rsidRPr="002E0D83">
              <w:rPr>
                <w:color w:val="auto"/>
              </w:rPr>
              <w:t>Организовать для детей-беженцев школьного возраста из освобожденных территорий Украины и Донбасса культурно-просветительские мероприятия в выставочные и музейные комплексы в целях формирования исторически достоверного представления об истории Великой Отечественной войны и недопущения ее искажения.</w:t>
            </w:r>
          </w:p>
        </w:tc>
        <w:tc>
          <w:tcPr>
            <w:tcW w:w="3969" w:type="dxa"/>
            <w:shd w:val="clear" w:color="auto" w:fill="auto"/>
          </w:tcPr>
          <w:p w:rsidR="002E0D83" w:rsidRPr="002E0D83" w:rsidRDefault="0093711B" w:rsidP="002E0D83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 </w:t>
            </w:r>
            <w:r w:rsidR="008C050F">
              <w:rPr>
                <w:i/>
                <w:sz w:val="28"/>
                <w:szCs w:val="28"/>
              </w:rPr>
              <w:t xml:space="preserve">        </w:t>
            </w:r>
            <w:r w:rsidRPr="002E0D83">
              <w:rPr>
                <w:i/>
                <w:sz w:val="28"/>
                <w:szCs w:val="28"/>
              </w:rPr>
              <w:t xml:space="preserve"> </w:t>
            </w:r>
            <w:r w:rsidR="002E0D83" w:rsidRPr="002E0D83">
              <w:rPr>
                <w:i/>
                <w:sz w:val="28"/>
                <w:szCs w:val="28"/>
              </w:rPr>
              <w:t>Управление</w:t>
            </w:r>
          </w:p>
          <w:p w:rsidR="002E0D83" w:rsidRPr="002E0D83" w:rsidRDefault="002E0D83" w:rsidP="002E0D83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    </w:t>
            </w:r>
            <w:r w:rsidR="008C050F">
              <w:rPr>
                <w:i/>
                <w:sz w:val="28"/>
                <w:szCs w:val="28"/>
              </w:rPr>
              <w:t xml:space="preserve">       </w:t>
            </w:r>
            <w:r w:rsidRPr="002E0D83">
              <w:rPr>
                <w:i/>
                <w:sz w:val="28"/>
                <w:szCs w:val="28"/>
              </w:rPr>
              <w:t>социально –</w:t>
            </w:r>
          </w:p>
          <w:p w:rsidR="002E0D83" w:rsidRPr="002E0D83" w:rsidRDefault="002E0D83" w:rsidP="002E0D83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 </w:t>
            </w:r>
            <w:r w:rsidR="008C050F">
              <w:rPr>
                <w:i/>
                <w:sz w:val="28"/>
                <w:szCs w:val="28"/>
              </w:rPr>
              <w:t xml:space="preserve">      </w:t>
            </w:r>
            <w:r w:rsidRPr="002E0D83">
              <w:rPr>
                <w:i/>
                <w:sz w:val="28"/>
                <w:szCs w:val="28"/>
              </w:rPr>
              <w:t>экономического</w:t>
            </w:r>
          </w:p>
          <w:p w:rsidR="002E0D83" w:rsidRPr="002E0D83" w:rsidRDefault="002E0D83" w:rsidP="002E0D83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    </w:t>
            </w:r>
            <w:r w:rsidR="008C050F">
              <w:rPr>
                <w:i/>
                <w:sz w:val="28"/>
                <w:szCs w:val="28"/>
              </w:rPr>
              <w:t xml:space="preserve">       </w:t>
            </w:r>
            <w:r w:rsidRPr="002E0D83">
              <w:rPr>
                <w:i/>
                <w:sz w:val="28"/>
                <w:szCs w:val="28"/>
              </w:rPr>
              <w:t xml:space="preserve">  развития,</w:t>
            </w:r>
          </w:p>
          <w:p w:rsidR="002E0D83" w:rsidRPr="002E0D83" w:rsidRDefault="002E0D83" w:rsidP="002E0D83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</w:t>
            </w:r>
            <w:r w:rsidR="008C050F">
              <w:rPr>
                <w:i/>
                <w:sz w:val="28"/>
                <w:szCs w:val="28"/>
              </w:rPr>
              <w:t xml:space="preserve">        </w:t>
            </w:r>
            <w:r w:rsidRPr="002E0D83">
              <w:rPr>
                <w:i/>
                <w:sz w:val="28"/>
                <w:szCs w:val="28"/>
              </w:rPr>
              <w:t>имущественных</w:t>
            </w:r>
          </w:p>
          <w:p w:rsidR="002E0D83" w:rsidRPr="002E0D83" w:rsidRDefault="002E0D83" w:rsidP="002E0D83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</w:t>
            </w:r>
            <w:r w:rsidR="008C050F">
              <w:rPr>
                <w:i/>
                <w:sz w:val="28"/>
                <w:szCs w:val="28"/>
              </w:rPr>
              <w:t xml:space="preserve">         </w:t>
            </w:r>
            <w:r w:rsidRPr="002E0D83">
              <w:rPr>
                <w:i/>
                <w:sz w:val="28"/>
                <w:szCs w:val="28"/>
              </w:rPr>
              <w:t>и    земельных</w:t>
            </w:r>
          </w:p>
          <w:p w:rsidR="002E0D83" w:rsidRPr="002E0D83" w:rsidRDefault="002E0D83" w:rsidP="002E0D83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  </w:t>
            </w:r>
            <w:r w:rsidR="008C050F">
              <w:rPr>
                <w:i/>
                <w:sz w:val="28"/>
                <w:szCs w:val="28"/>
              </w:rPr>
              <w:t xml:space="preserve">       </w:t>
            </w:r>
            <w:r w:rsidRPr="002E0D83">
              <w:rPr>
                <w:i/>
                <w:sz w:val="28"/>
                <w:szCs w:val="28"/>
              </w:rPr>
              <w:t xml:space="preserve"> отношений;</w:t>
            </w:r>
          </w:p>
          <w:p w:rsidR="002E0D83" w:rsidRPr="002E0D83" w:rsidRDefault="002E0D83" w:rsidP="002E0D83">
            <w:pPr>
              <w:jc w:val="center"/>
              <w:rPr>
                <w:i/>
                <w:iCs/>
                <w:sz w:val="28"/>
                <w:szCs w:val="28"/>
              </w:rPr>
            </w:pPr>
            <w:r w:rsidRPr="002E0D83">
              <w:rPr>
                <w:i/>
                <w:iCs/>
                <w:sz w:val="28"/>
                <w:szCs w:val="28"/>
              </w:rPr>
              <w:t>УО;</w:t>
            </w:r>
          </w:p>
          <w:p w:rsidR="002E0D83" w:rsidRPr="002E0D83" w:rsidRDefault="002E0D83" w:rsidP="002E0D83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       </w:t>
            </w:r>
            <w:r w:rsidR="008C050F">
              <w:rPr>
                <w:i/>
                <w:sz w:val="28"/>
                <w:szCs w:val="28"/>
              </w:rPr>
              <w:t xml:space="preserve">      </w:t>
            </w:r>
            <w:r w:rsidRPr="002E0D83">
              <w:rPr>
                <w:i/>
                <w:sz w:val="28"/>
                <w:szCs w:val="28"/>
              </w:rPr>
              <w:t>МБУК</w:t>
            </w:r>
          </w:p>
          <w:p w:rsidR="002E0D83" w:rsidRPr="002E0D83" w:rsidRDefault="008C050F" w:rsidP="002E0D83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</w:t>
            </w:r>
            <w:r w:rsidR="002E0D83" w:rsidRPr="002E0D83">
              <w:rPr>
                <w:i/>
                <w:sz w:val="28"/>
                <w:szCs w:val="28"/>
              </w:rPr>
              <w:t>«ЦКД Панфиловский»;</w:t>
            </w:r>
          </w:p>
          <w:p w:rsidR="002E0D83" w:rsidRPr="002E0D83" w:rsidRDefault="002E0D83" w:rsidP="002E0D83">
            <w:pPr>
              <w:tabs>
                <w:tab w:val="left" w:pos="2175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               </w:t>
            </w:r>
            <w:r w:rsidR="008C050F">
              <w:rPr>
                <w:i/>
                <w:sz w:val="28"/>
                <w:szCs w:val="28"/>
              </w:rPr>
              <w:t xml:space="preserve">      </w:t>
            </w:r>
            <w:r w:rsidRPr="002E0D83">
              <w:rPr>
                <w:i/>
                <w:sz w:val="28"/>
                <w:szCs w:val="28"/>
              </w:rPr>
              <w:t>МБУ</w:t>
            </w:r>
            <w:r w:rsidRPr="002E0D83">
              <w:rPr>
                <w:i/>
                <w:sz w:val="28"/>
                <w:szCs w:val="28"/>
              </w:rPr>
              <w:tab/>
            </w:r>
          </w:p>
          <w:p w:rsidR="002E0D83" w:rsidRPr="002E0D83" w:rsidRDefault="008C050F" w:rsidP="002E0D83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</w:t>
            </w:r>
            <w:r w:rsidR="002E0D83" w:rsidRPr="002E0D83">
              <w:rPr>
                <w:i/>
                <w:sz w:val="28"/>
                <w:szCs w:val="28"/>
              </w:rPr>
              <w:t xml:space="preserve">«Борисоглебский </w:t>
            </w:r>
            <w:r>
              <w:rPr>
                <w:i/>
                <w:sz w:val="28"/>
                <w:szCs w:val="28"/>
              </w:rPr>
              <w:t xml:space="preserve"> </w:t>
            </w:r>
            <w:r w:rsidR="002E0D83" w:rsidRPr="002E0D83">
              <w:rPr>
                <w:i/>
                <w:sz w:val="28"/>
                <w:szCs w:val="28"/>
              </w:rPr>
              <w:t>ДК»;</w:t>
            </w:r>
          </w:p>
          <w:p w:rsidR="002E0D83" w:rsidRPr="002E0D83" w:rsidRDefault="002E0D83" w:rsidP="002E0D83">
            <w:pPr>
              <w:jc w:val="center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 xml:space="preserve">МБУК </w:t>
            </w:r>
          </w:p>
          <w:p w:rsidR="005979EC" w:rsidRPr="002E0D83" w:rsidRDefault="002E0D83" w:rsidP="00C42BA1">
            <w:pPr>
              <w:tabs>
                <w:tab w:val="left" w:pos="3315"/>
                <w:tab w:val="left" w:pos="4974"/>
              </w:tabs>
              <w:ind w:right="-677"/>
              <w:rPr>
                <w:i/>
                <w:sz w:val="28"/>
                <w:szCs w:val="28"/>
              </w:rPr>
            </w:pPr>
            <w:r w:rsidRPr="002E0D83">
              <w:rPr>
                <w:i/>
                <w:sz w:val="28"/>
                <w:szCs w:val="28"/>
              </w:rPr>
              <w:t>«Ковардицкий  Дом культуры»;</w:t>
            </w:r>
          </w:p>
        </w:tc>
        <w:tc>
          <w:tcPr>
            <w:tcW w:w="2127" w:type="dxa"/>
            <w:shd w:val="clear" w:color="auto" w:fill="auto"/>
          </w:tcPr>
          <w:p w:rsidR="00AD62AE" w:rsidRPr="00AD62AE" w:rsidRDefault="00AD62AE" w:rsidP="00AD62AE">
            <w:pPr>
              <w:jc w:val="center"/>
              <w:rPr>
                <w:sz w:val="28"/>
                <w:szCs w:val="28"/>
              </w:rPr>
            </w:pPr>
            <w:r w:rsidRPr="00AD62AE">
              <w:rPr>
                <w:sz w:val="28"/>
                <w:szCs w:val="28"/>
              </w:rPr>
              <w:t>2022г</w:t>
            </w:r>
            <w:r w:rsidR="00F93641">
              <w:rPr>
                <w:sz w:val="28"/>
                <w:szCs w:val="28"/>
              </w:rPr>
              <w:t>,</w:t>
            </w:r>
          </w:p>
          <w:p w:rsidR="003A037F" w:rsidRPr="002E0D83" w:rsidRDefault="00AD62AE" w:rsidP="00AD62A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далее </w:t>
            </w:r>
            <w:r w:rsidR="00F93641">
              <w:rPr>
                <w:i/>
                <w:sz w:val="16"/>
                <w:szCs w:val="16"/>
              </w:rPr>
              <w:t>-</w:t>
            </w:r>
            <w:r w:rsidRPr="00AD62AE">
              <w:rPr>
                <w:i/>
                <w:sz w:val="16"/>
                <w:szCs w:val="16"/>
              </w:rPr>
              <w:t>по необходимости</w:t>
            </w:r>
          </w:p>
        </w:tc>
      </w:tr>
      <w:tr w:rsidR="001349A5" w:rsidRPr="002E0D83" w:rsidTr="00AD62AE">
        <w:tc>
          <w:tcPr>
            <w:tcW w:w="851" w:type="dxa"/>
            <w:shd w:val="clear" w:color="auto" w:fill="auto"/>
          </w:tcPr>
          <w:p w:rsidR="001349A5" w:rsidRPr="00BB58AD" w:rsidRDefault="002944E8" w:rsidP="00B50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349A5" w:rsidRPr="00BB58AD">
              <w:rPr>
                <w:sz w:val="28"/>
                <w:szCs w:val="28"/>
              </w:rPr>
              <w:t>.</w:t>
            </w:r>
          </w:p>
        </w:tc>
        <w:tc>
          <w:tcPr>
            <w:tcW w:w="15559" w:type="dxa"/>
            <w:gridSpan w:val="3"/>
            <w:shd w:val="clear" w:color="auto" w:fill="auto"/>
          </w:tcPr>
          <w:p w:rsidR="001349A5" w:rsidRPr="002E0D83" w:rsidRDefault="001349A5" w:rsidP="00B50056">
            <w:pPr>
              <w:pStyle w:val="Style4"/>
              <w:widowControl/>
              <w:ind w:right="10"/>
              <w:jc w:val="center"/>
              <w:rPr>
                <w:b/>
                <w:sz w:val="28"/>
                <w:szCs w:val="28"/>
              </w:rPr>
            </w:pPr>
            <w:r w:rsidRPr="002E0D83">
              <w:rPr>
                <w:rStyle w:val="FontStyle13"/>
                <w:sz w:val="28"/>
                <w:szCs w:val="28"/>
              </w:rPr>
              <w:t>К</w:t>
            </w:r>
            <w:r w:rsidRPr="002E0D83">
              <w:rPr>
                <w:b/>
                <w:sz w:val="28"/>
                <w:szCs w:val="28"/>
              </w:rPr>
              <w:t xml:space="preserve">оординация и контроль </w:t>
            </w:r>
            <w:r w:rsidRPr="002E0D83">
              <w:rPr>
                <w:b/>
                <w:sz w:val="28"/>
                <w:szCs w:val="28"/>
              </w:rPr>
              <w:br/>
              <w:t>деятельности по исполнению Комплексного плана</w:t>
            </w:r>
          </w:p>
        </w:tc>
      </w:tr>
      <w:tr w:rsidR="00856425" w:rsidRPr="002E0D83" w:rsidTr="00AD62AE">
        <w:tc>
          <w:tcPr>
            <w:tcW w:w="851" w:type="dxa"/>
            <w:shd w:val="clear" w:color="auto" w:fill="auto"/>
          </w:tcPr>
          <w:p w:rsidR="00856425" w:rsidRPr="00BB58AD" w:rsidRDefault="002944E8" w:rsidP="00B50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56425" w:rsidRPr="00BB58AD">
              <w:rPr>
                <w:sz w:val="28"/>
                <w:szCs w:val="28"/>
              </w:rPr>
              <w:t>.</w:t>
            </w:r>
          </w:p>
        </w:tc>
        <w:tc>
          <w:tcPr>
            <w:tcW w:w="15559" w:type="dxa"/>
            <w:gridSpan w:val="3"/>
            <w:shd w:val="clear" w:color="auto" w:fill="auto"/>
          </w:tcPr>
          <w:p w:rsidR="006B385C" w:rsidRPr="002E0D83" w:rsidRDefault="00856425" w:rsidP="006B385C">
            <w:pPr>
              <w:jc w:val="both"/>
              <w:rPr>
                <w:sz w:val="28"/>
                <w:szCs w:val="28"/>
              </w:rPr>
            </w:pPr>
            <w:r w:rsidRPr="002E0D83">
              <w:rPr>
                <w:sz w:val="28"/>
                <w:szCs w:val="28"/>
              </w:rPr>
              <w:t xml:space="preserve">Координацию и </w:t>
            </w:r>
            <w:r w:rsidR="002E0D83">
              <w:rPr>
                <w:sz w:val="28"/>
                <w:szCs w:val="28"/>
              </w:rPr>
              <w:t xml:space="preserve"> </w:t>
            </w:r>
            <w:r w:rsidRPr="002E0D83">
              <w:rPr>
                <w:sz w:val="28"/>
                <w:szCs w:val="28"/>
              </w:rPr>
              <w:t xml:space="preserve">контроль деятельности </w:t>
            </w:r>
            <w:r w:rsidR="002E0D83">
              <w:rPr>
                <w:sz w:val="28"/>
                <w:szCs w:val="28"/>
              </w:rPr>
              <w:t xml:space="preserve"> </w:t>
            </w:r>
            <w:r w:rsidRPr="002E0D83">
              <w:rPr>
                <w:sz w:val="28"/>
                <w:szCs w:val="28"/>
              </w:rPr>
              <w:t xml:space="preserve">по </w:t>
            </w:r>
            <w:r w:rsidR="002E0D83">
              <w:rPr>
                <w:sz w:val="28"/>
                <w:szCs w:val="28"/>
              </w:rPr>
              <w:t xml:space="preserve"> </w:t>
            </w:r>
            <w:r w:rsidRPr="002E0D83">
              <w:rPr>
                <w:sz w:val="28"/>
                <w:szCs w:val="28"/>
              </w:rPr>
              <w:t>исполнению</w:t>
            </w:r>
            <w:r w:rsidR="009349DB" w:rsidRPr="002E0D83">
              <w:rPr>
                <w:sz w:val="28"/>
                <w:szCs w:val="28"/>
              </w:rPr>
              <w:t xml:space="preserve">  </w:t>
            </w:r>
            <w:r w:rsidRPr="002E0D83">
              <w:rPr>
                <w:sz w:val="28"/>
                <w:szCs w:val="28"/>
              </w:rPr>
              <w:t xml:space="preserve">плана </w:t>
            </w:r>
            <w:r w:rsidR="006412A5" w:rsidRPr="002E0D83">
              <w:rPr>
                <w:sz w:val="28"/>
                <w:szCs w:val="28"/>
              </w:rPr>
              <w:t xml:space="preserve"> </w:t>
            </w:r>
            <w:r w:rsidR="006B385C" w:rsidRPr="002E0D83">
              <w:rPr>
                <w:sz w:val="28"/>
                <w:szCs w:val="28"/>
                <w:lang w:bidi="ru-RU"/>
              </w:rPr>
              <w:t xml:space="preserve">организации деятельности по профилактике экстремизма и терроризма, противодействие продвижению идей религиозной нетерпимости, национальной исключительности,                       русофобии, деструктивных, в том числе неоязыческих  культов </w:t>
            </w:r>
            <w:r w:rsidR="002E0D83">
              <w:rPr>
                <w:sz w:val="28"/>
                <w:szCs w:val="28"/>
                <w:lang w:bidi="ru-RU"/>
              </w:rPr>
              <w:t xml:space="preserve"> </w:t>
            </w:r>
            <w:r w:rsidR="006B385C" w:rsidRPr="002E0D83">
              <w:rPr>
                <w:sz w:val="28"/>
                <w:szCs w:val="28"/>
                <w:lang w:bidi="ru-RU"/>
              </w:rPr>
              <w:t>в среде беженцев, прибывающих из Украины и  Донбасса</w:t>
            </w:r>
          </w:p>
          <w:p w:rsidR="00856425" w:rsidRPr="002E0D83" w:rsidRDefault="00856425" w:rsidP="006B385C">
            <w:pPr>
              <w:jc w:val="both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2E0D83">
              <w:rPr>
                <w:sz w:val="28"/>
                <w:szCs w:val="28"/>
              </w:rPr>
              <w:t xml:space="preserve">осуществляет антитеррористическая комиссия </w:t>
            </w:r>
            <w:r w:rsidR="00A470D9" w:rsidRPr="002E0D83">
              <w:rPr>
                <w:sz w:val="28"/>
                <w:szCs w:val="28"/>
              </w:rPr>
              <w:t>Муромского района</w:t>
            </w:r>
            <w:r w:rsidRPr="002E0D83">
              <w:rPr>
                <w:sz w:val="28"/>
                <w:szCs w:val="28"/>
              </w:rPr>
              <w:t>.</w:t>
            </w:r>
          </w:p>
        </w:tc>
      </w:tr>
      <w:tr w:rsidR="00856425" w:rsidRPr="002B2130" w:rsidTr="00AD62AE">
        <w:tc>
          <w:tcPr>
            <w:tcW w:w="851" w:type="dxa"/>
            <w:shd w:val="clear" w:color="auto" w:fill="auto"/>
          </w:tcPr>
          <w:p w:rsidR="00856425" w:rsidRPr="00BB58AD" w:rsidRDefault="002944E8" w:rsidP="00B50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E973C0">
              <w:rPr>
                <w:sz w:val="28"/>
                <w:szCs w:val="28"/>
              </w:rPr>
              <w:t>.</w:t>
            </w:r>
          </w:p>
        </w:tc>
        <w:tc>
          <w:tcPr>
            <w:tcW w:w="15559" w:type="dxa"/>
            <w:gridSpan w:val="3"/>
            <w:shd w:val="clear" w:color="auto" w:fill="auto"/>
          </w:tcPr>
          <w:p w:rsidR="00856425" w:rsidRPr="002B2130" w:rsidRDefault="00856425" w:rsidP="002E0D83">
            <w:pPr>
              <w:jc w:val="both"/>
              <w:rPr>
                <w:sz w:val="28"/>
                <w:szCs w:val="28"/>
              </w:rPr>
            </w:pPr>
            <w:r w:rsidRPr="002B2130">
              <w:rPr>
                <w:sz w:val="28"/>
                <w:szCs w:val="28"/>
              </w:rPr>
              <w:t>Руководители структурных подразделений администрации Муромского рай</w:t>
            </w:r>
            <w:r w:rsidR="00A470D9" w:rsidRPr="002B2130">
              <w:rPr>
                <w:sz w:val="28"/>
                <w:szCs w:val="28"/>
              </w:rPr>
              <w:t>она</w:t>
            </w:r>
            <w:r w:rsidRPr="002B2130">
              <w:rPr>
                <w:sz w:val="28"/>
                <w:szCs w:val="28"/>
              </w:rPr>
              <w:t xml:space="preserve">, </w:t>
            </w:r>
            <w:r w:rsidR="003366F6" w:rsidRPr="002B2130">
              <w:rPr>
                <w:sz w:val="28"/>
                <w:szCs w:val="28"/>
              </w:rPr>
              <w:t xml:space="preserve"> </w:t>
            </w:r>
            <w:r w:rsidRPr="002B2130">
              <w:rPr>
                <w:sz w:val="28"/>
                <w:szCs w:val="28"/>
              </w:rPr>
              <w:t>территориальных органов федеральных</w:t>
            </w:r>
            <w:r w:rsidR="002E0D83">
              <w:rPr>
                <w:sz w:val="28"/>
                <w:szCs w:val="28"/>
              </w:rPr>
              <w:t xml:space="preserve">                 </w:t>
            </w:r>
            <w:r w:rsidRPr="002B2130">
              <w:rPr>
                <w:sz w:val="28"/>
                <w:szCs w:val="28"/>
              </w:rPr>
              <w:t>органов исполнительной власти и руководители</w:t>
            </w:r>
            <w:r w:rsidR="002E0D83">
              <w:rPr>
                <w:sz w:val="28"/>
                <w:szCs w:val="28"/>
              </w:rPr>
              <w:t xml:space="preserve">  </w:t>
            </w:r>
            <w:r w:rsidRPr="002B2130">
              <w:rPr>
                <w:sz w:val="28"/>
                <w:szCs w:val="28"/>
              </w:rPr>
              <w:t xml:space="preserve">организаций, участвующих в реализации </w:t>
            </w:r>
            <w:r w:rsidR="0034422F">
              <w:rPr>
                <w:sz w:val="28"/>
                <w:szCs w:val="28"/>
              </w:rPr>
              <w:t xml:space="preserve"> </w:t>
            </w:r>
            <w:r w:rsidRPr="002B2130">
              <w:rPr>
                <w:sz w:val="28"/>
                <w:szCs w:val="28"/>
              </w:rPr>
              <w:t>меро</w:t>
            </w:r>
            <w:r w:rsidR="009349DB" w:rsidRPr="002B2130">
              <w:rPr>
                <w:sz w:val="28"/>
                <w:szCs w:val="28"/>
              </w:rPr>
              <w:t xml:space="preserve">приятий, несут </w:t>
            </w:r>
            <w:r w:rsidR="002E0D83">
              <w:rPr>
                <w:sz w:val="28"/>
                <w:szCs w:val="28"/>
              </w:rPr>
              <w:t xml:space="preserve">                                    </w:t>
            </w:r>
            <w:r w:rsidR="009349DB" w:rsidRPr="002B2130">
              <w:rPr>
                <w:sz w:val="28"/>
                <w:szCs w:val="28"/>
              </w:rPr>
              <w:t xml:space="preserve">персональную </w:t>
            </w:r>
            <w:r w:rsidRPr="002B2130">
              <w:rPr>
                <w:sz w:val="28"/>
                <w:szCs w:val="28"/>
              </w:rPr>
              <w:t>ответственность за исполнение мероприятий плана.</w:t>
            </w:r>
          </w:p>
        </w:tc>
      </w:tr>
    </w:tbl>
    <w:p w:rsidR="008C050F" w:rsidRDefault="008C050F" w:rsidP="001D512F"/>
    <w:p w:rsidR="00DE2069" w:rsidRDefault="001D512F" w:rsidP="001D512F">
      <w:pPr>
        <w:rPr>
          <w:b/>
          <w:u w:val="single"/>
        </w:rPr>
      </w:pPr>
      <w:r w:rsidRPr="00E74297">
        <w:rPr>
          <w:b/>
          <w:u w:val="single"/>
        </w:rPr>
        <w:t>Примечание:</w:t>
      </w:r>
    </w:p>
    <w:p w:rsidR="001D512F" w:rsidRPr="007A1E3E" w:rsidRDefault="00622248" w:rsidP="00622248">
      <w:pPr>
        <w:shd w:val="clear" w:color="auto" w:fill="FFFFFF"/>
        <w:tabs>
          <w:tab w:val="left" w:pos="709"/>
        </w:tabs>
        <w:spacing w:before="7"/>
        <w:ind w:right="-2642"/>
        <w:jc w:val="both"/>
        <w:rPr>
          <w:bCs/>
          <w:i/>
          <w:u w:val="single"/>
        </w:rPr>
      </w:pPr>
      <w:r w:rsidRPr="00622248">
        <w:rPr>
          <w:i/>
        </w:rPr>
        <w:t>1.</w:t>
      </w:r>
      <w:r>
        <w:rPr>
          <w:bCs/>
          <w:i/>
          <w:u w:val="single"/>
        </w:rPr>
        <w:t xml:space="preserve"> </w:t>
      </w:r>
      <w:r w:rsidR="001D512F" w:rsidRPr="007A1E3E">
        <w:rPr>
          <w:bCs/>
          <w:i/>
          <w:u w:val="single"/>
        </w:rPr>
        <w:t xml:space="preserve">Для </w:t>
      </w:r>
      <w:r w:rsidR="006412A5">
        <w:rPr>
          <w:bCs/>
          <w:i/>
          <w:u w:val="single"/>
        </w:rPr>
        <w:t xml:space="preserve">  </w:t>
      </w:r>
      <w:r w:rsidR="003F6DC1">
        <w:rPr>
          <w:bCs/>
          <w:i/>
          <w:u w:val="single"/>
        </w:rPr>
        <w:t xml:space="preserve"> </w:t>
      </w:r>
      <w:r w:rsidR="001D512F" w:rsidRPr="007A1E3E">
        <w:rPr>
          <w:bCs/>
          <w:i/>
          <w:u w:val="single"/>
        </w:rPr>
        <w:t xml:space="preserve">сокращения </w:t>
      </w:r>
      <w:r w:rsidR="003F6DC1">
        <w:rPr>
          <w:bCs/>
          <w:i/>
          <w:u w:val="single"/>
        </w:rPr>
        <w:t xml:space="preserve">  </w:t>
      </w:r>
      <w:r w:rsidR="006412A5">
        <w:rPr>
          <w:bCs/>
          <w:i/>
          <w:u w:val="single"/>
        </w:rPr>
        <w:t xml:space="preserve"> </w:t>
      </w:r>
      <w:r w:rsidR="001D512F" w:rsidRPr="007A1E3E">
        <w:rPr>
          <w:bCs/>
          <w:i/>
          <w:u w:val="single"/>
        </w:rPr>
        <w:t xml:space="preserve">текста </w:t>
      </w:r>
      <w:r w:rsidR="006412A5">
        <w:rPr>
          <w:bCs/>
          <w:i/>
          <w:u w:val="single"/>
        </w:rPr>
        <w:t xml:space="preserve"> </w:t>
      </w:r>
      <w:r w:rsidR="003F6DC1">
        <w:rPr>
          <w:bCs/>
          <w:i/>
          <w:u w:val="single"/>
        </w:rPr>
        <w:t xml:space="preserve"> </w:t>
      </w:r>
      <w:r w:rsidR="006412A5">
        <w:rPr>
          <w:bCs/>
          <w:i/>
          <w:u w:val="single"/>
        </w:rPr>
        <w:t xml:space="preserve">  </w:t>
      </w:r>
      <w:r w:rsidR="001D512F" w:rsidRPr="007A1E3E">
        <w:rPr>
          <w:bCs/>
          <w:i/>
          <w:u w:val="single"/>
        </w:rPr>
        <w:t>вводятся</w:t>
      </w:r>
      <w:r w:rsidR="006412A5">
        <w:rPr>
          <w:bCs/>
          <w:i/>
          <w:u w:val="single"/>
        </w:rPr>
        <w:t xml:space="preserve"> </w:t>
      </w:r>
      <w:r w:rsidR="003F6DC1">
        <w:rPr>
          <w:bCs/>
          <w:i/>
          <w:u w:val="single"/>
        </w:rPr>
        <w:t xml:space="preserve"> </w:t>
      </w:r>
      <w:r w:rsidR="006412A5">
        <w:rPr>
          <w:bCs/>
          <w:i/>
          <w:u w:val="single"/>
        </w:rPr>
        <w:t xml:space="preserve"> </w:t>
      </w:r>
      <w:r w:rsidR="001D512F" w:rsidRPr="007A1E3E">
        <w:rPr>
          <w:bCs/>
          <w:i/>
          <w:u w:val="single"/>
        </w:rPr>
        <w:t xml:space="preserve"> следующие </w:t>
      </w:r>
      <w:r w:rsidR="003F6DC1">
        <w:rPr>
          <w:bCs/>
          <w:i/>
          <w:u w:val="single"/>
        </w:rPr>
        <w:t xml:space="preserve"> </w:t>
      </w:r>
      <w:r w:rsidR="006412A5">
        <w:rPr>
          <w:bCs/>
          <w:i/>
          <w:u w:val="single"/>
        </w:rPr>
        <w:t xml:space="preserve">  </w:t>
      </w:r>
      <w:r w:rsidR="001D512F" w:rsidRPr="007A1E3E">
        <w:rPr>
          <w:bCs/>
          <w:i/>
          <w:u w:val="single"/>
        </w:rPr>
        <w:t>условные</w:t>
      </w:r>
      <w:r w:rsidR="003F6DC1">
        <w:rPr>
          <w:bCs/>
          <w:i/>
          <w:u w:val="single"/>
        </w:rPr>
        <w:t xml:space="preserve"> </w:t>
      </w:r>
      <w:r w:rsidR="006412A5">
        <w:rPr>
          <w:bCs/>
          <w:i/>
          <w:u w:val="single"/>
        </w:rPr>
        <w:t xml:space="preserve">  </w:t>
      </w:r>
      <w:r w:rsidR="001D512F" w:rsidRPr="007A1E3E">
        <w:rPr>
          <w:bCs/>
          <w:i/>
          <w:u w:val="single"/>
        </w:rPr>
        <w:t xml:space="preserve">наименования </w:t>
      </w:r>
      <w:r w:rsidR="003F6DC1">
        <w:rPr>
          <w:bCs/>
          <w:i/>
          <w:u w:val="single"/>
        </w:rPr>
        <w:t xml:space="preserve"> </w:t>
      </w:r>
      <w:r w:rsidR="001D512F" w:rsidRPr="007A1E3E">
        <w:rPr>
          <w:bCs/>
          <w:i/>
          <w:u w:val="single"/>
        </w:rPr>
        <w:t>исполнителей</w:t>
      </w:r>
    </w:p>
    <w:p w:rsidR="00256D9C" w:rsidRPr="007A1E3E" w:rsidRDefault="001D512F" w:rsidP="00622248">
      <w:pPr>
        <w:shd w:val="clear" w:color="auto" w:fill="FFFFFF"/>
        <w:tabs>
          <w:tab w:val="left" w:pos="302"/>
          <w:tab w:val="num" w:pos="567"/>
          <w:tab w:val="left" w:pos="709"/>
        </w:tabs>
        <w:spacing w:before="7"/>
        <w:ind w:right="-2642"/>
        <w:jc w:val="both"/>
        <w:rPr>
          <w:bCs/>
          <w:i/>
          <w:u w:val="single"/>
        </w:rPr>
      </w:pPr>
      <w:r w:rsidRPr="007A1E3E">
        <w:rPr>
          <w:bCs/>
          <w:i/>
          <w:u w:val="single"/>
        </w:rPr>
        <w:t>про</w:t>
      </w:r>
      <w:r w:rsidRPr="007A1E3E">
        <w:rPr>
          <w:bCs/>
          <w:i/>
          <w:u w:val="single"/>
        </w:rPr>
        <w:softHyphen/>
        <w:t>граммы:</w:t>
      </w:r>
    </w:p>
    <w:p w:rsidR="001D512F" w:rsidRPr="006536C6" w:rsidRDefault="001D512F" w:rsidP="00622248">
      <w:pPr>
        <w:shd w:val="clear" w:color="auto" w:fill="FFFFFF"/>
        <w:tabs>
          <w:tab w:val="left" w:pos="709"/>
          <w:tab w:val="left" w:pos="2729"/>
        </w:tabs>
        <w:spacing w:before="7"/>
        <w:ind w:right="-2642"/>
        <w:jc w:val="both"/>
      </w:pPr>
      <w:r w:rsidRPr="006536C6">
        <w:rPr>
          <w:b/>
        </w:rPr>
        <w:t>М</w:t>
      </w:r>
      <w:r>
        <w:rPr>
          <w:b/>
        </w:rPr>
        <w:t>О</w:t>
      </w:r>
      <w:r w:rsidRPr="006536C6">
        <w:rPr>
          <w:b/>
        </w:rPr>
        <w:t xml:space="preserve"> МВД</w:t>
      </w:r>
      <w:r w:rsidRPr="006536C6">
        <w:t xml:space="preserve"> – межмуниципальный отдел МВД России «Муромский»;</w:t>
      </w:r>
    </w:p>
    <w:p w:rsidR="001D512F" w:rsidRPr="006536C6" w:rsidRDefault="001D512F" w:rsidP="00622248">
      <w:pPr>
        <w:shd w:val="clear" w:color="auto" w:fill="FFFFFF"/>
        <w:tabs>
          <w:tab w:val="left" w:pos="709"/>
          <w:tab w:val="left" w:pos="2729"/>
        </w:tabs>
        <w:spacing w:before="7"/>
        <w:ind w:right="-2642"/>
        <w:jc w:val="both"/>
      </w:pPr>
      <w:r w:rsidRPr="006536C6">
        <w:rPr>
          <w:b/>
        </w:rPr>
        <w:t xml:space="preserve">УФСБ </w:t>
      </w:r>
      <w:r>
        <w:t>– отдел в городе Муром</w:t>
      </w:r>
      <w:r w:rsidRPr="006536C6">
        <w:t xml:space="preserve"> УФСБ России по Владимирской области;</w:t>
      </w:r>
    </w:p>
    <w:p w:rsidR="00B3251A" w:rsidRDefault="001D512F" w:rsidP="00B3251A">
      <w:pPr>
        <w:shd w:val="clear" w:color="auto" w:fill="FFFFFF"/>
        <w:tabs>
          <w:tab w:val="left" w:pos="0"/>
          <w:tab w:val="left" w:pos="709"/>
        </w:tabs>
        <w:spacing w:before="7"/>
        <w:ind w:right="-2642"/>
        <w:jc w:val="both"/>
      </w:pPr>
      <w:r w:rsidRPr="006536C6">
        <w:rPr>
          <w:b/>
        </w:rPr>
        <w:t>УО</w:t>
      </w:r>
      <w:r w:rsidRPr="006536C6">
        <w:t xml:space="preserve"> – управл</w:t>
      </w:r>
      <w:r>
        <w:t xml:space="preserve">ение образования администрации </w:t>
      </w:r>
      <w:r w:rsidRPr="006536C6">
        <w:t>Муром</w:t>
      </w:r>
      <w:r>
        <w:t>ского района</w:t>
      </w:r>
      <w:r w:rsidRPr="006536C6">
        <w:t>;</w:t>
      </w:r>
    </w:p>
    <w:p w:rsidR="00B3251A" w:rsidRDefault="00843D69" w:rsidP="00E50231">
      <w:pPr>
        <w:tabs>
          <w:tab w:val="left" w:pos="3315"/>
          <w:tab w:val="left" w:pos="4974"/>
        </w:tabs>
        <w:jc w:val="both"/>
        <w:rPr>
          <w:b/>
        </w:rPr>
      </w:pPr>
      <w:r w:rsidRPr="00843D69">
        <w:rPr>
          <w:b/>
          <w:bCs/>
        </w:rPr>
        <w:t>У</w:t>
      </w:r>
      <w:r w:rsidR="00E50231" w:rsidRPr="00843D69">
        <w:rPr>
          <w:b/>
          <w:bCs/>
        </w:rPr>
        <w:t xml:space="preserve">правление </w:t>
      </w:r>
      <w:r w:rsidR="00D312B8" w:rsidRPr="00843D69">
        <w:rPr>
          <w:b/>
        </w:rPr>
        <w:t xml:space="preserve">социально –  экономического  развития,  имущественных  и </w:t>
      </w:r>
      <w:r w:rsidR="00B86FCE">
        <w:rPr>
          <w:b/>
        </w:rPr>
        <w:t xml:space="preserve"> </w:t>
      </w:r>
      <w:r w:rsidR="00D312B8" w:rsidRPr="00843D69">
        <w:rPr>
          <w:b/>
        </w:rPr>
        <w:t xml:space="preserve">земельных </w:t>
      </w:r>
      <w:r>
        <w:rPr>
          <w:b/>
        </w:rPr>
        <w:t xml:space="preserve"> </w:t>
      </w:r>
      <w:r w:rsidR="00D312B8" w:rsidRPr="00843D69">
        <w:rPr>
          <w:b/>
        </w:rPr>
        <w:t>отношений</w:t>
      </w:r>
      <w:r w:rsidR="00D312B8" w:rsidRPr="00533BF1">
        <w:t xml:space="preserve">; </w:t>
      </w:r>
      <w:r w:rsidR="00D312B8" w:rsidRPr="00843D69">
        <w:rPr>
          <w:b/>
        </w:rPr>
        <w:t xml:space="preserve">  </w:t>
      </w:r>
    </w:p>
    <w:p w:rsidR="008E01B3" w:rsidRPr="008E01B3" w:rsidRDefault="008E01B3" w:rsidP="00D312B8">
      <w:pPr>
        <w:jc w:val="both"/>
      </w:pPr>
      <w:r w:rsidRPr="008E01B3">
        <w:rPr>
          <w:b/>
        </w:rPr>
        <w:t>МО Коварди</w:t>
      </w:r>
      <w:r w:rsidR="001F6EA4">
        <w:rPr>
          <w:b/>
        </w:rPr>
        <w:t>ц</w:t>
      </w:r>
      <w:r w:rsidRPr="008E01B3">
        <w:rPr>
          <w:b/>
        </w:rPr>
        <w:t xml:space="preserve">кое </w:t>
      </w:r>
      <w:r w:rsidRPr="008E01B3">
        <w:t>– муниципальное образование Ковардицкое;</w:t>
      </w:r>
    </w:p>
    <w:p w:rsidR="008E01B3" w:rsidRPr="008E01B3" w:rsidRDefault="008E01B3" w:rsidP="00D312B8">
      <w:pPr>
        <w:shd w:val="clear" w:color="auto" w:fill="FFFFFF"/>
        <w:tabs>
          <w:tab w:val="left" w:pos="0"/>
          <w:tab w:val="left" w:pos="709"/>
        </w:tabs>
        <w:spacing w:before="7"/>
        <w:ind w:right="-2642"/>
        <w:jc w:val="both"/>
      </w:pPr>
      <w:r w:rsidRPr="008E01B3">
        <w:rPr>
          <w:b/>
        </w:rPr>
        <w:t>МО Борисогле</w:t>
      </w:r>
      <w:r w:rsidR="001F6EA4">
        <w:rPr>
          <w:b/>
        </w:rPr>
        <w:t>б</w:t>
      </w:r>
      <w:r w:rsidRPr="008E01B3">
        <w:rPr>
          <w:b/>
        </w:rPr>
        <w:t xml:space="preserve">ское </w:t>
      </w:r>
      <w:r w:rsidRPr="008E01B3">
        <w:t>– муниципальное образование Борисогле</w:t>
      </w:r>
      <w:r w:rsidR="008A7B03">
        <w:t>б</w:t>
      </w:r>
      <w:r w:rsidRPr="008E01B3">
        <w:t>ское;</w:t>
      </w:r>
    </w:p>
    <w:p w:rsidR="001D512F" w:rsidRPr="00675D41" w:rsidRDefault="001D512F" w:rsidP="005254CD">
      <w:pPr>
        <w:jc w:val="both"/>
      </w:pPr>
      <w:r>
        <w:rPr>
          <w:b/>
        </w:rPr>
        <w:t xml:space="preserve">ОСЗН – </w:t>
      </w:r>
      <w:r w:rsidRPr="00675D41">
        <w:t xml:space="preserve">ГКУ ВО «Отдел </w:t>
      </w:r>
      <w:r w:rsidR="007E1179">
        <w:t xml:space="preserve">   </w:t>
      </w:r>
      <w:r w:rsidRPr="00675D41">
        <w:t xml:space="preserve">социальной </w:t>
      </w:r>
      <w:r w:rsidR="007E1179">
        <w:t xml:space="preserve">  </w:t>
      </w:r>
      <w:r w:rsidRPr="00675D41">
        <w:t>защиты</w:t>
      </w:r>
      <w:r w:rsidR="007E1179">
        <w:t xml:space="preserve">  </w:t>
      </w:r>
      <w:r w:rsidRPr="00675D41">
        <w:t xml:space="preserve"> населения </w:t>
      </w:r>
      <w:r w:rsidR="007E1179">
        <w:t xml:space="preserve"> </w:t>
      </w:r>
      <w:r w:rsidR="003F6DC1">
        <w:t xml:space="preserve"> </w:t>
      </w:r>
      <w:r w:rsidRPr="00675D41">
        <w:t>по</w:t>
      </w:r>
      <w:r w:rsidR="003F6DC1">
        <w:t xml:space="preserve"> </w:t>
      </w:r>
      <w:r w:rsidRPr="00675D41">
        <w:t xml:space="preserve"> городу </w:t>
      </w:r>
      <w:r w:rsidR="003F6DC1">
        <w:t xml:space="preserve"> </w:t>
      </w:r>
      <w:r w:rsidRPr="00675D41">
        <w:t xml:space="preserve">Муром </w:t>
      </w:r>
      <w:r w:rsidR="003F6DC1">
        <w:t xml:space="preserve"> </w:t>
      </w:r>
      <w:r w:rsidRPr="00675D41">
        <w:t xml:space="preserve">и </w:t>
      </w:r>
      <w:r w:rsidR="003F6DC1">
        <w:t xml:space="preserve"> </w:t>
      </w:r>
      <w:r w:rsidR="0034422F">
        <w:t xml:space="preserve"> </w:t>
      </w:r>
      <w:r w:rsidR="005254CD">
        <w:t xml:space="preserve"> </w:t>
      </w:r>
      <w:r w:rsidRPr="00675D41">
        <w:t>Муромскому</w:t>
      </w:r>
      <w:r w:rsidR="005254CD">
        <w:t xml:space="preserve"> </w:t>
      </w:r>
      <w:r w:rsidRPr="00675D41">
        <w:t>району»;</w:t>
      </w:r>
    </w:p>
    <w:p w:rsidR="001D512F" w:rsidRPr="006536C6" w:rsidRDefault="001D512F" w:rsidP="00622248">
      <w:pPr>
        <w:shd w:val="clear" w:color="auto" w:fill="FFFFFF"/>
        <w:tabs>
          <w:tab w:val="left" w:pos="709"/>
          <w:tab w:val="left" w:pos="2729"/>
        </w:tabs>
        <w:spacing w:before="7"/>
        <w:ind w:right="-2642"/>
        <w:jc w:val="both"/>
      </w:pPr>
      <w:r>
        <w:rPr>
          <w:b/>
        </w:rPr>
        <w:t xml:space="preserve">ЦЗН </w:t>
      </w:r>
      <w:r>
        <w:t>– ГКУ ВО «Центр зан</w:t>
      </w:r>
      <w:r w:rsidR="00B3251A">
        <w:t>ятости населения города Мурома»;</w:t>
      </w:r>
    </w:p>
    <w:p w:rsidR="00B86FCE" w:rsidRDefault="00B86FCE" w:rsidP="00B86FCE">
      <w:pPr>
        <w:shd w:val="clear" w:color="auto" w:fill="FFFFFF"/>
        <w:tabs>
          <w:tab w:val="left" w:pos="709"/>
          <w:tab w:val="left" w:pos="2729"/>
        </w:tabs>
        <w:ind w:right="-2642"/>
      </w:pPr>
      <w:r w:rsidRPr="00B86FCE">
        <w:rPr>
          <w:b/>
        </w:rPr>
        <w:t xml:space="preserve">ИКО </w:t>
      </w:r>
      <w:r>
        <w:t>– информационно компьютерный отдел;</w:t>
      </w:r>
    </w:p>
    <w:p w:rsidR="009B0959" w:rsidRDefault="009B0959" w:rsidP="00B86FCE">
      <w:pPr>
        <w:shd w:val="clear" w:color="auto" w:fill="FFFFFF"/>
        <w:tabs>
          <w:tab w:val="left" w:pos="709"/>
          <w:tab w:val="left" w:pos="2729"/>
        </w:tabs>
        <w:ind w:right="-2642"/>
      </w:pPr>
      <w:r>
        <w:rPr>
          <w:b/>
        </w:rPr>
        <w:t>РПЦ -</w:t>
      </w:r>
      <w:r w:rsidR="002944E8">
        <w:rPr>
          <w:b/>
        </w:rPr>
        <w:t xml:space="preserve"> </w:t>
      </w:r>
      <w:r w:rsidR="002944E8" w:rsidRPr="002944E8">
        <w:t>Р</w:t>
      </w:r>
      <w:r w:rsidR="002944E8" w:rsidRPr="002944E8">
        <w:rPr>
          <w:bCs/>
          <w:shd w:val="clear" w:color="auto" w:fill="FFFFFF"/>
        </w:rPr>
        <w:t>усская</w:t>
      </w:r>
      <w:r w:rsidR="002944E8" w:rsidRPr="002944E8">
        <w:rPr>
          <w:rStyle w:val="apple-converted-space"/>
          <w:shd w:val="clear" w:color="auto" w:fill="FFFFFF"/>
        </w:rPr>
        <w:t> </w:t>
      </w:r>
      <w:r w:rsidR="00CF5C9D">
        <w:rPr>
          <w:bCs/>
          <w:shd w:val="clear" w:color="auto" w:fill="FFFFFF"/>
        </w:rPr>
        <w:t>П</w:t>
      </w:r>
      <w:r w:rsidR="002944E8">
        <w:rPr>
          <w:bCs/>
          <w:shd w:val="clear" w:color="auto" w:fill="FFFFFF"/>
        </w:rPr>
        <w:t>равосла</w:t>
      </w:r>
      <w:r w:rsidR="002944E8" w:rsidRPr="002944E8">
        <w:rPr>
          <w:bCs/>
          <w:shd w:val="clear" w:color="auto" w:fill="FFFFFF"/>
        </w:rPr>
        <w:t>вная</w:t>
      </w:r>
      <w:r w:rsidR="002944E8" w:rsidRPr="002944E8">
        <w:rPr>
          <w:rStyle w:val="apple-converted-space"/>
          <w:shd w:val="clear" w:color="auto" w:fill="FFFFFF"/>
        </w:rPr>
        <w:t> </w:t>
      </w:r>
      <w:r w:rsidR="00CF5C9D">
        <w:rPr>
          <w:bCs/>
          <w:shd w:val="clear" w:color="auto" w:fill="FFFFFF"/>
        </w:rPr>
        <w:t>Ц</w:t>
      </w:r>
      <w:r w:rsidR="002944E8">
        <w:rPr>
          <w:bCs/>
          <w:shd w:val="clear" w:color="auto" w:fill="FFFFFF"/>
        </w:rPr>
        <w:t>е</w:t>
      </w:r>
      <w:r w:rsidR="002944E8" w:rsidRPr="002944E8">
        <w:rPr>
          <w:bCs/>
          <w:shd w:val="clear" w:color="auto" w:fill="FFFFFF"/>
        </w:rPr>
        <w:t>рковь</w:t>
      </w:r>
      <w:r w:rsidR="002944E8" w:rsidRPr="002944E8">
        <w:t>;</w:t>
      </w:r>
    </w:p>
    <w:p w:rsidR="000D2613" w:rsidRPr="000D2613" w:rsidRDefault="00CF5C9D" w:rsidP="00B86FCE">
      <w:pPr>
        <w:shd w:val="clear" w:color="auto" w:fill="FFFFFF"/>
        <w:tabs>
          <w:tab w:val="left" w:pos="709"/>
          <w:tab w:val="left" w:pos="2729"/>
        </w:tabs>
        <w:ind w:right="-2642"/>
        <w:rPr>
          <w:b/>
        </w:rPr>
      </w:pPr>
      <w:r>
        <w:rPr>
          <w:b/>
        </w:rPr>
        <w:t>О</w:t>
      </w:r>
      <w:r w:rsidRPr="00CF5C9D">
        <w:rPr>
          <w:b/>
        </w:rPr>
        <w:t>тдел организационно-контрольной и кадровой работы</w:t>
      </w:r>
      <w:r w:rsidR="000D2613" w:rsidRPr="000D2613">
        <w:rPr>
          <w:b/>
        </w:rPr>
        <w:t>;</w:t>
      </w:r>
    </w:p>
    <w:p w:rsidR="001D512F" w:rsidRPr="000E7409" w:rsidRDefault="00B119BC" w:rsidP="00B86FCE">
      <w:pPr>
        <w:shd w:val="clear" w:color="auto" w:fill="FFFFFF"/>
        <w:tabs>
          <w:tab w:val="left" w:pos="709"/>
          <w:tab w:val="left" w:pos="2729"/>
        </w:tabs>
        <w:ind w:right="-2642"/>
      </w:pPr>
      <w:r>
        <w:rPr>
          <w:b/>
        </w:rPr>
        <w:t xml:space="preserve">Аппарат </w:t>
      </w:r>
      <w:r w:rsidR="000E7409" w:rsidRPr="000E7409">
        <w:rPr>
          <w:b/>
        </w:rPr>
        <w:t xml:space="preserve">АТК МО – </w:t>
      </w:r>
      <w:r w:rsidR="000E7409" w:rsidRPr="000E7409">
        <w:t>аппарат антитеррористической комиссии муниципального образования</w:t>
      </w:r>
    </w:p>
    <w:p w:rsidR="001D512F" w:rsidRPr="00FC7F6B" w:rsidRDefault="001D512F" w:rsidP="00B86FCE">
      <w:pPr>
        <w:jc w:val="both"/>
      </w:pPr>
    </w:p>
    <w:sectPr w:rsidR="001D512F" w:rsidRPr="00FC7F6B" w:rsidSect="00B00B35">
      <w:headerReference w:type="even" r:id="rId8"/>
      <w:headerReference w:type="default" r:id="rId9"/>
      <w:pgSz w:w="16838" w:h="11906" w:orient="landscape" w:code="9"/>
      <w:pgMar w:top="567" w:right="425" w:bottom="1418" w:left="28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A1C" w:rsidRDefault="007C2A1C">
      <w:r>
        <w:separator/>
      </w:r>
    </w:p>
  </w:endnote>
  <w:endnote w:type="continuationSeparator" w:id="1">
    <w:p w:rsidR="007C2A1C" w:rsidRDefault="007C2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A1C" w:rsidRDefault="007C2A1C">
      <w:r>
        <w:separator/>
      </w:r>
    </w:p>
  </w:footnote>
  <w:footnote w:type="continuationSeparator" w:id="1">
    <w:p w:rsidR="007C2A1C" w:rsidRDefault="007C2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8D" w:rsidRDefault="00314E02" w:rsidP="00746BB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7D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7D8D">
      <w:rPr>
        <w:rStyle w:val="a7"/>
        <w:noProof/>
      </w:rPr>
      <w:t>1</w:t>
    </w:r>
    <w:r>
      <w:rPr>
        <w:rStyle w:val="a7"/>
      </w:rPr>
      <w:fldChar w:fldCharType="end"/>
    </w:r>
  </w:p>
  <w:p w:rsidR="00BA7D8D" w:rsidRDefault="00BA7D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8D" w:rsidRPr="003957A1" w:rsidRDefault="00BA7D8D" w:rsidP="00746BB4">
    <w:pPr>
      <w:pStyle w:val="a5"/>
      <w:framePr w:wrap="around" w:vAnchor="text" w:hAnchor="margin" w:xAlign="center" w:y="1"/>
      <w:rPr>
        <w:rStyle w:val="a7"/>
      </w:rPr>
    </w:pPr>
  </w:p>
  <w:p w:rsidR="00BA7D8D" w:rsidRDefault="00BA7D8D" w:rsidP="003957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DC7F9E"/>
    <w:multiLevelType w:val="hybridMultilevel"/>
    <w:tmpl w:val="12BC38EC"/>
    <w:lvl w:ilvl="0" w:tplc="606C8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3371BA"/>
    <w:multiLevelType w:val="multilevel"/>
    <w:tmpl w:val="F56A891A"/>
    <w:lvl w:ilvl="0">
      <w:start w:val="1"/>
      <w:numFmt w:val="decimal"/>
      <w:lvlText w:val="%1.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7F5483F"/>
    <w:multiLevelType w:val="hybridMultilevel"/>
    <w:tmpl w:val="A0EAA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98413F"/>
    <w:multiLevelType w:val="hybridMultilevel"/>
    <w:tmpl w:val="AF4440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77F2A"/>
    <w:multiLevelType w:val="multilevel"/>
    <w:tmpl w:val="77E2A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B3348F"/>
    <w:multiLevelType w:val="hybridMultilevel"/>
    <w:tmpl w:val="0A94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D48F5"/>
    <w:multiLevelType w:val="hybridMultilevel"/>
    <w:tmpl w:val="908E2C48"/>
    <w:lvl w:ilvl="0" w:tplc="C4BE5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8734B4A"/>
    <w:multiLevelType w:val="hybridMultilevel"/>
    <w:tmpl w:val="CEE82E3E"/>
    <w:lvl w:ilvl="0" w:tplc="2A6A839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600BA"/>
    <w:rsid w:val="00000AF4"/>
    <w:rsid w:val="0000229F"/>
    <w:rsid w:val="000068CD"/>
    <w:rsid w:val="00006C8C"/>
    <w:rsid w:val="00010450"/>
    <w:rsid w:val="0001125A"/>
    <w:rsid w:val="00012BB8"/>
    <w:rsid w:val="0001479F"/>
    <w:rsid w:val="000151C0"/>
    <w:rsid w:val="00015290"/>
    <w:rsid w:val="00017F5F"/>
    <w:rsid w:val="00020277"/>
    <w:rsid w:val="00021144"/>
    <w:rsid w:val="000224C8"/>
    <w:rsid w:val="00022FE9"/>
    <w:rsid w:val="000232F5"/>
    <w:rsid w:val="000244D4"/>
    <w:rsid w:val="00024CB5"/>
    <w:rsid w:val="000252B3"/>
    <w:rsid w:val="000255AF"/>
    <w:rsid w:val="00025F2B"/>
    <w:rsid w:val="00030388"/>
    <w:rsid w:val="00030CB9"/>
    <w:rsid w:val="00031007"/>
    <w:rsid w:val="00031125"/>
    <w:rsid w:val="00031304"/>
    <w:rsid w:val="00035898"/>
    <w:rsid w:val="00036446"/>
    <w:rsid w:val="00040079"/>
    <w:rsid w:val="00041769"/>
    <w:rsid w:val="00041F13"/>
    <w:rsid w:val="0004544B"/>
    <w:rsid w:val="00046830"/>
    <w:rsid w:val="00046B9D"/>
    <w:rsid w:val="00051D5A"/>
    <w:rsid w:val="00052153"/>
    <w:rsid w:val="000528AA"/>
    <w:rsid w:val="00053E70"/>
    <w:rsid w:val="00055E22"/>
    <w:rsid w:val="00055E48"/>
    <w:rsid w:val="0005776D"/>
    <w:rsid w:val="00057E35"/>
    <w:rsid w:val="00060721"/>
    <w:rsid w:val="00063C5B"/>
    <w:rsid w:val="000651BF"/>
    <w:rsid w:val="000658AA"/>
    <w:rsid w:val="00072471"/>
    <w:rsid w:val="00072859"/>
    <w:rsid w:val="00074713"/>
    <w:rsid w:val="000764F7"/>
    <w:rsid w:val="000766F7"/>
    <w:rsid w:val="000819F3"/>
    <w:rsid w:val="00081D5D"/>
    <w:rsid w:val="00084E6B"/>
    <w:rsid w:val="00085376"/>
    <w:rsid w:val="00085E27"/>
    <w:rsid w:val="00085FA0"/>
    <w:rsid w:val="0008682A"/>
    <w:rsid w:val="00087587"/>
    <w:rsid w:val="00090452"/>
    <w:rsid w:val="00093AE4"/>
    <w:rsid w:val="0009547E"/>
    <w:rsid w:val="000956B6"/>
    <w:rsid w:val="00096956"/>
    <w:rsid w:val="0009733C"/>
    <w:rsid w:val="000A1C25"/>
    <w:rsid w:val="000A413C"/>
    <w:rsid w:val="000A4FE6"/>
    <w:rsid w:val="000A5C73"/>
    <w:rsid w:val="000B09CE"/>
    <w:rsid w:val="000B1D17"/>
    <w:rsid w:val="000C17EF"/>
    <w:rsid w:val="000C4425"/>
    <w:rsid w:val="000C48E5"/>
    <w:rsid w:val="000C5545"/>
    <w:rsid w:val="000C5EE3"/>
    <w:rsid w:val="000C63E2"/>
    <w:rsid w:val="000C665E"/>
    <w:rsid w:val="000C7576"/>
    <w:rsid w:val="000C7DA8"/>
    <w:rsid w:val="000C7F53"/>
    <w:rsid w:val="000D054A"/>
    <w:rsid w:val="000D0AB2"/>
    <w:rsid w:val="000D2613"/>
    <w:rsid w:val="000D3098"/>
    <w:rsid w:val="000D3DFF"/>
    <w:rsid w:val="000D5CA2"/>
    <w:rsid w:val="000D734C"/>
    <w:rsid w:val="000D7502"/>
    <w:rsid w:val="000D7682"/>
    <w:rsid w:val="000E0C34"/>
    <w:rsid w:val="000E22A4"/>
    <w:rsid w:val="000E2DD5"/>
    <w:rsid w:val="000E373F"/>
    <w:rsid w:val="000E4C23"/>
    <w:rsid w:val="000E59F0"/>
    <w:rsid w:val="000E6F92"/>
    <w:rsid w:val="000E7409"/>
    <w:rsid w:val="000F1BDD"/>
    <w:rsid w:val="000F43AF"/>
    <w:rsid w:val="000F5BF2"/>
    <w:rsid w:val="000F5C91"/>
    <w:rsid w:val="000F6BCA"/>
    <w:rsid w:val="00100E1C"/>
    <w:rsid w:val="001025FD"/>
    <w:rsid w:val="00102F30"/>
    <w:rsid w:val="00103AD6"/>
    <w:rsid w:val="00105890"/>
    <w:rsid w:val="001074D8"/>
    <w:rsid w:val="0011137B"/>
    <w:rsid w:val="00111833"/>
    <w:rsid w:val="00116A48"/>
    <w:rsid w:val="00116F6D"/>
    <w:rsid w:val="001175E9"/>
    <w:rsid w:val="0012060D"/>
    <w:rsid w:val="00122168"/>
    <w:rsid w:val="00123187"/>
    <w:rsid w:val="00124464"/>
    <w:rsid w:val="00126B77"/>
    <w:rsid w:val="00127A93"/>
    <w:rsid w:val="00130414"/>
    <w:rsid w:val="00130CF2"/>
    <w:rsid w:val="0013136F"/>
    <w:rsid w:val="001315F4"/>
    <w:rsid w:val="00132E56"/>
    <w:rsid w:val="00133ABC"/>
    <w:rsid w:val="001349A5"/>
    <w:rsid w:val="00136598"/>
    <w:rsid w:val="0013660E"/>
    <w:rsid w:val="00140998"/>
    <w:rsid w:val="00142177"/>
    <w:rsid w:val="00142376"/>
    <w:rsid w:val="00142D75"/>
    <w:rsid w:val="001436A9"/>
    <w:rsid w:val="00143D1E"/>
    <w:rsid w:val="001476C0"/>
    <w:rsid w:val="00147A8A"/>
    <w:rsid w:val="0015067F"/>
    <w:rsid w:val="001524B5"/>
    <w:rsid w:val="001532D7"/>
    <w:rsid w:val="001537C5"/>
    <w:rsid w:val="00153CCA"/>
    <w:rsid w:val="0015752F"/>
    <w:rsid w:val="0016045F"/>
    <w:rsid w:val="00161586"/>
    <w:rsid w:val="00161A59"/>
    <w:rsid w:val="00164952"/>
    <w:rsid w:val="00165EF4"/>
    <w:rsid w:val="00170811"/>
    <w:rsid w:val="001708A1"/>
    <w:rsid w:val="0017107D"/>
    <w:rsid w:val="00171BE4"/>
    <w:rsid w:val="00173DBA"/>
    <w:rsid w:val="001749D3"/>
    <w:rsid w:val="00176E7B"/>
    <w:rsid w:val="001804B8"/>
    <w:rsid w:val="00181623"/>
    <w:rsid w:val="001831FD"/>
    <w:rsid w:val="0018490E"/>
    <w:rsid w:val="00184E34"/>
    <w:rsid w:val="00184FC9"/>
    <w:rsid w:val="00185D75"/>
    <w:rsid w:val="0018631C"/>
    <w:rsid w:val="00186F95"/>
    <w:rsid w:val="00190012"/>
    <w:rsid w:val="00193817"/>
    <w:rsid w:val="00194A94"/>
    <w:rsid w:val="00194AEB"/>
    <w:rsid w:val="00196B94"/>
    <w:rsid w:val="0019749D"/>
    <w:rsid w:val="001A10ED"/>
    <w:rsid w:val="001A22E1"/>
    <w:rsid w:val="001A330D"/>
    <w:rsid w:val="001A5DF1"/>
    <w:rsid w:val="001A5F27"/>
    <w:rsid w:val="001A6751"/>
    <w:rsid w:val="001B0A27"/>
    <w:rsid w:val="001B32D3"/>
    <w:rsid w:val="001B330D"/>
    <w:rsid w:val="001B425D"/>
    <w:rsid w:val="001B5851"/>
    <w:rsid w:val="001B7C40"/>
    <w:rsid w:val="001C01E5"/>
    <w:rsid w:val="001C2373"/>
    <w:rsid w:val="001C25BE"/>
    <w:rsid w:val="001C4065"/>
    <w:rsid w:val="001C6C37"/>
    <w:rsid w:val="001C7F01"/>
    <w:rsid w:val="001D01F8"/>
    <w:rsid w:val="001D0E79"/>
    <w:rsid w:val="001D2A75"/>
    <w:rsid w:val="001D429A"/>
    <w:rsid w:val="001D512F"/>
    <w:rsid w:val="001D73BD"/>
    <w:rsid w:val="001E267C"/>
    <w:rsid w:val="001E332C"/>
    <w:rsid w:val="001E4610"/>
    <w:rsid w:val="001E54F6"/>
    <w:rsid w:val="001E5894"/>
    <w:rsid w:val="001E6AD6"/>
    <w:rsid w:val="001F05D5"/>
    <w:rsid w:val="001F293D"/>
    <w:rsid w:val="001F364C"/>
    <w:rsid w:val="001F4248"/>
    <w:rsid w:val="001F5B08"/>
    <w:rsid w:val="001F6775"/>
    <w:rsid w:val="001F6EA4"/>
    <w:rsid w:val="001F739E"/>
    <w:rsid w:val="001F7B0D"/>
    <w:rsid w:val="002003D1"/>
    <w:rsid w:val="00200CFF"/>
    <w:rsid w:val="0020481B"/>
    <w:rsid w:val="00204DDE"/>
    <w:rsid w:val="00205510"/>
    <w:rsid w:val="002055B3"/>
    <w:rsid w:val="002064CD"/>
    <w:rsid w:val="00206B48"/>
    <w:rsid w:val="00207B90"/>
    <w:rsid w:val="002120E6"/>
    <w:rsid w:val="00212A60"/>
    <w:rsid w:val="00214934"/>
    <w:rsid w:val="00214C45"/>
    <w:rsid w:val="00216815"/>
    <w:rsid w:val="00217C1E"/>
    <w:rsid w:val="00217F70"/>
    <w:rsid w:val="002234F7"/>
    <w:rsid w:val="00224BE9"/>
    <w:rsid w:val="002273D0"/>
    <w:rsid w:val="002274DF"/>
    <w:rsid w:val="0023249E"/>
    <w:rsid w:val="00233696"/>
    <w:rsid w:val="002345CB"/>
    <w:rsid w:val="0023488B"/>
    <w:rsid w:val="0023620B"/>
    <w:rsid w:val="00236852"/>
    <w:rsid w:val="00236D19"/>
    <w:rsid w:val="002410A6"/>
    <w:rsid w:val="00241518"/>
    <w:rsid w:val="00244938"/>
    <w:rsid w:val="002477D3"/>
    <w:rsid w:val="00247E71"/>
    <w:rsid w:val="00247F17"/>
    <w:rsid w:val="0025103E"/>
    <w:rsid w:val="00251351"/>
    <w:rsid w:val="002532E8"/>
    <w:rsid w:val="00256D9C"/>
    <w:rsid w:val="00257307"/>
    <w:rsid w:val="002579E4"/>
    <w:rsid w:val="002604BE"/>
    <w:rsid w:val="00261523"/>
    <w:rsid w:val="00262E07"/>
    <w:rsid w:val="002635EF"/>
    <w:rsid w:val="00264AC5"/>
    <w:rsid w:val="00265F2C"/>
    <w:rsid w:val="0026609C"/>
    <w:rsid w:val="0026688E"/>
    <w:rsid w:val="0027097D"/>
    <w:rsid w:val="0027143F"/>
    <w:rsid w:val="002714F6"/>
    <w:rsid w:val="002737F3"/>
    <w:rsid w:val="002773A5"/>
    <w:rsid w:val="00282218"/>
    <w:rsid w:val="002848C7"/>
    <w:rsid w:val="00285528"/>
    <w:rsid w:val="0028572E"/>
    <w:rsid w:val="00285B2D"/>
    <w:rsid w:val="00286B82"/>
    <w:rsid w:val="00290916"/>
    <w:rsid w:val="00290942"/>
    <w:rsid w:val="0029291A"/>
    <w:rsid w:val="002944E8"/>
    <w:rsid w:val="002953A8"/>
    <w:rsid w:val="00296718"/>
    <w:rsid w:val="002A11FB"/>
    <w:rsid w:val="002A7DC2"/>
    <w:rsid w:val="002B0B89"/>
    <w:rsid w:val="002B0D0C"/>
    <w:rsid w:val="002B2130"/>
    <w:rsid w:val="002B54C5"/>
    <w:rsid w:val="002B55AB"/>
    <w:rsid w:val="002B5FB0"/>
    <w:rsid w:val="002B660B"/>
    <w:rsid w:val="002C1184"/>
    <w:rsid w:val="002C30D0"/>
    <w:rsid w:val="002C43A6"/>
    <w:rsid w:val="002C46E1"/>
    <w:rsid w:val="002C4ECF"/>
    <w:rsid w:val="002C576F"/>
    <w:rsid w:val="002C787F"/>
    <w:rsid w:val="002D157D"/>
    <w:rsid w:val="002D2647"/>
    <w:rsid w:val="002D3BAF"/>
    <w:rsid w:val="002D43C6"/>
    <w:rsid w:val="002D4CEC"/>
    <w:rsid w:val="002D4E11"/>
    <w:rsid w:val="002E0D83"/>
    <w:rsid w:val="002E203B"/>
    <w:rsid w:val="002E2624"/>
    <w:rsid w:val="002E4A82"/>
    <w:rsid w:val="002E5E7F"/>
    <w:rsid w:val="002E6EC0"/>
    <w:rsid w:val="002E7C23"/>
    <w:rsid w:val="002F02A7"/>
    <w:rsid w:val="002F2FB8"/>
    <w:rsid w:val="002F303D"/>
    <w:rsid w:val="002F4CBB"/>
    <w:rsid w:val="002F5863"/>
    <w:rsid w:val="002F5E51"/>
    <w:rsid w:val="002F78E6"/>
    <w:rsid w:val="002F7A4D"/>
    <w:rsid w:val="0030112E"/>
    <w:rsid w:val="0030342D"/>
    <w:rsid w:val="0030559E"/>
    <w:rsid w:val="00311E29"/>
    <w:rsid w:val="0031362C"/>
    <w:rsid w:val="00314967"/>
    <w:rsid w:val="00314E02"/>
    <w:rsid w:val="00315F7D"/>
    <w:rsid w:val="00320281"/>
    <w:rsid w:val="003212E9"/>
    <w:rsid w:val="003227AB"/>
    <w:rsid w:val="00322BCF"/>
    <w:rsid w:val="00323819"/>
    <w:rsid w:val="00324B33"/>
    <w:rsid w:val="00325B01"/>
    <w:rsid w:val="00327196"/>
    <w:rsid w:val="00327259"/>
    <w:rsid w:val="00332D41"/>
    <w:rsid w:val="003359CC"/>
    <w:rsid w:val="0033600B"/>
    <w:rsid w:val="003366F6"/>
    <w:rsid w:val="00337F54"/>
    <w:rsid w:val="0034012F"/>
    <w:rsid w:val="00341214"/>
    <w:rsid w:val="00341660"/>
    <w:rsid w:val="00342029"/>
    <w:rsid w:val="00343AAB"/>
    <w:rsid w:val="0034422F"/>
    <w:rsid w:val="0034484B"/>
    <w:rsid w:val="0034716E"/>
    <w:rsid w:val="00351A1C"/>
    <w:rsid w:val="00352616"/>
    <w:rsid w:val="00352DA8"/>
    <w:rsid w:val="00354DB9"/>
    <w:rsid w:val="003575F7"/>
    <w:rsid w:val="003578F5"/>
    <w:rsid w:val="003605AC"/>
    <w:rsid w:val="00360E57"/>
    <w:rsid w:val="00362760"/>
    <w:rsid w:val="003648A8"/>
    <w:rsid w:val="003654F2"/>
    <w:rsid w:val="003661FB"/>
    <w:rsid w:val="00366611"/>
    <w:rsid w:val="00367222"/>
    <w:rsid w:val="00371426"/>
    <w:rsid w:val="00371713"/>
    <w:rsid w:val="00375652"/>
    <w:rsid w:val="00375D07"/>
    <w:rsid w:val="00375D1E"/>
    <w:rsid w:val="003767AC"/>
    <w:rsid w:val="003770C0"/>
    <w:rsid w:val="003839EC"/>
    <w:rsid w:val="00390E8D"/>
    <w:rsid w:val="0039248D"/>
    <w:rsid w:val="003957A1"/>
    <w:rsid w:val="00396D7C"/>
    <w:rsid w:val="00397F92"/>
    <w:rsid w:val="003A037F"/>
    <w:rsid w:val="003A2626"/>
    <w:rsid w:val="003A2C36"/>
    <w:rsid w:val="003A2D51"/>
    <w:rsid w:val="003A3DA2"/>
    <w:rsid w:val="003A50A7"/>
    <w:rsid w:val="003A573B"/>
    <w:rsid w:val="003A5F61"/>
    <w:rsid w:val="003A6AF1"/>
    <w:rsid w:val="003A7423"/>
    <w:rsid w:val="003A7B03"/>
    <w:rsid w:val="003B1377"/>
    <w:rsid w:val="003B173E"/>
    <w:rsid w:val="003B1AC9"/>
    <w:rsid w:val="003B1B90"/>
    <w:rsid w:val="003B2603"/>
    <w:rsid w:val="003B33C7"/>
    <w:rsid w:val="003B3E5C"/>
    <w:rsid w:val="003B4092"/>
    <w:rsid w:val="003B4C34"/>
    <w:rsid w:val="003B6029"/>
    <w:rsid w:val="003C0056"/>
    <w:rsid w:val="003C164F"/>
    <w:rsid w:val="003C20F3"/>
    <w:rsid w:val="003C3465"/>
    <w:rsid w:val="003C652E"/>
    <w:rsid w:val="003C7084"/>
    <w:rsid w:val="003D04B5"/>
    <w:rsid w:val="003D48DF"/>
    <w:rsid w:val="003D5D1F"/>
    <w:rsid w:val="003D60BB"/>
    <w:rsid w:val="003D7333"/>
    <w:rsid w:val="003D7D6C"/>
    <w:rsid w:val="003E2B61"/>
    <w:rsid w:val="003E382B"/>
    <w:rsid w:val="003E3D31"/>
    <w:rsid w:val="003E4131"/>
    <w:rsid w:val="003E5436"/>
    <w:rsid w:val="003E5792"/>
    <w:rsid w:val="003F0AD0"/>
    <w:rsid w:val="003F1515"/>
    <w:rsid w:val="003F3E9E"/>
    <w:rsid w:val="003F6AC9"/>
    <w:rsid w:val="003F6DC1"/>
    <w:rsid w:val="0040591E"/>
    <w:rsid w:val="004061C1"/>
    <w:rsid w:val="004077C2"/>
    <w:rsid w:val="0041016D"/>
    <w:rsid w:val="00411672"/>
    <w:rsid w:val="00411852"/>
    <w:rsid w:val="00411DDD"/>
    <w:rsid w:val="00412DCA"/>
    <w:rsid w:val="0041413E"/>
    <w:rsid w:val="00416237"/>
    <w:rsid w:val="00416F27"/>
    <w:rsid w:val="00417382"/>
    <w:rsid w:val="004178DD"/>
    <w:rsid w:val="00417F1E"/>
    <w:rsid w:val="00421BF6"/>
    <w:rsid w:val="00423EEC"/>
    <w:rsid w:val="00430D34"/>
    <w:rsid w:val="00432A86"/>
    <w:rsid w:val="00433864"/>
    <w:rsid w:val="00434A2E"/>
    <w:rsid w:val="00434C14"/>
    <w:rsid w:val="00434E09"/>
    <w:rsid w:val="00436352"/>
    <w:rsid w:val="0043776F"/>
    <w:rsid w:val="00440445"/>
    <w:rsid w:val="004408E4"/>
    <w:rsid w:val="00440CFA"/>
    <w:rsid w:val="00441AD7"/>
    <w:rsid w:val="00441E7A"/>
    <w:rsid w:val="00442371"/>
    <w:rsid w:val="00442650"/>
    <w:rsid w:val="0044296B"/>
    <w:rsid w:val="00443828"/>
    <w:rsid w:val="0044430D"/>
    <w:rsid w:val="004451B1"/>
    <w:rsid w:val="00445F4D"/>
    <w:rsid w:val="00451259"/>
    <w:rsid w:val="004514EF"/>
    <w:rsid w:val="00451851"/>
    <w:rsid w:val="00451DC2"/>
    <w:rsid w:val="004520BC"/>
    <w:rsid w:val="00452B01"/>
    <w:rsid w:val="00453766"/>
    <w:rsid w:val="00455EB6"/>
    <w:rsid w:val="00455F73"/>
    <w:rsid w:val="00457006"/>
    <w:rsid w:val="004604D3"/>
    <w:rsid w:val="00461065"/>
    <w:rsid w:val="004613C2"/>
    <w:rsid w:val="00461B0A"/>
    <w:rsid w:val="00465599"/>
    <w:rsid w:val="00465C40"/>
    <w:rsid w:val="00470D7F"/>
    <w:rsid w:val="0047283A"/>
    <w:rsid w:val="00474DD0"/>
    <w:rsid w:val="00474F39"/>
    <w:rsid w:val="0047536D"/>
    <w:rsid w:val="00475801"/>
    <w:rsid w:val="00475FE7"/>
    <w:rsid w:val="00477B60"/>
    <w:rsid w:val="00477E11"/>
    <w:rsid w:val="004805D7"/>
    <w:rsid w:val="00480AE8"/>
    <w:rsid w:val="00480E05"/>
    <w:rsid w:val="00481D2B"/>
    <w:rsid w:val="00483EC9"/>
    <w:rsid w:val="0048536E"/>
    <w:rsid w:val="00487272"/>
    <w:rsid w:val="00491839"/>
    <w:rsid w:val="00491FEB"/>
    <w:rsid w:val="00492E34"/>
    <w:rsid w:val="004952B7"/>
    <w:rsid w:val="00495A0C"/>
    <w:rsid w:val="0049703E"/>
    <w:rsid w:val="004A1052"/>
    <w:rsid w:val="004A4366"/>
    <w:rsid w:val="004A59B7"/>
    <w:rsid w:val="004A5C4C"/>
    <w:rsid w:val="004A7ABA"/>
    <w:rsid w:val="004B35EE"/>
    <w:rsid w:val="004B3BE6"/>
    <w:rsid w:val="004B42AD"/>
    <w:rsid w:val="004B7A97"/>
    <w:rsid w:val="004C037A"/>
    <w:rsid w:val="004C3345"/>
    <w:rsid w:val="004C54AE"/>
    <w:rsid w:val="004C6001"/>
    <w:rsid w:val="004C61F2"/>
    <w:rsid w:val="004C7037"/>
    <w:rsid w:val="004D34DE"/>
    <w:rsid w:val="004D4412"/>
    <w:rsid w:val="004D5579"/>
    <w:rsid w:val="004D5EAD"/>
    <w:rsid w:val="004D6782"/>
    <w:rsid w:val="004D73A9"/>
    <w:rsid w:val="004E1B1C"/>
    <w:rsid w:val="004E295B"/>
    <w:rsid w:val="004E2F2F"/>
    <w:rsid w:val="004E3106"/>
    <w:rsid w:val="004E43CF"/>
    <w:rsid w:val="004E5094"/>
    <w:rsid w:val="004E570C"/>
    <w:rsid w:val="004E64D9"/>
    <w:rsid w:val="004F1352"/>
    <w:rsid w:val="004F1EBC"/>
    <w:rsid w:val="004F21DC"/>
    <w:rsid w:val="004F3039"/>
    <w:rsid w:val="004F3804"/>
    <w:rsid w:val="004F39E5"/>
    <w:rsid w:val="004F52CD"/>
    <w:rsid w:val="004F5C7A"/>
    <w:rsid w:val="004F60F9"/>
    <w:rsid w:val="004F6DFF"/>
    <w:rsid w:val="004F7D42"/>
    <w:rsid w:val="0050086E"/>
    <w:rsid w:val="00500AC0"/>
    <w:rsid w:val="00500E04"/>
    <w:rsid w:val="005016AD"/>
    <w:rsid w:val="00501BBA"/>
    <w:rsid w:val="005020CD"/>
    <w:rsid w:val="00502601"/>
    <w:rsid w:val="00503920"/>
    <w:rsid w:val="005043A6"/>
    <w:rsid w:val="00506FB9"/>
    <w:rsid w:val="00514A89"/>
    <w:rsid w:val="0051589C"/>
    <w:rsid w:val="0052308B"/>
    <w:rsid w:val="00523995"/>
    <w:rsid w:val="005254CD"/>
    <w:rsid w:val="00526260"/>
    <w:rsid w:val="005267DD"/>
    <w:rsid w:val="005272D8"/>
    <w:rsid w:val="00527BDE"/>
    <w:rsid w:val="00530A86"/>
    <w:rsid w:val="00532253"/>
    <w:rsid w:val="0053281A"/>
    <w:rsid w:val="00533BF1"/>
    <w:rsid w:val="00535BE7"/>
    <w:rsid w:val="00536689"/>
    <w:rsid w:val="00536D47"/>
    <w:rsid w:val="00537FC1"/>
    <w:rsid w:val="005411AD"/>
    <w:rsid w:val="00543340"/>
    <w:rsid w:val="005442D6"/>
    <w:rsid w:val="00544A90"/>
    <w:rsid w:val="00544EC5"/>
    <w:rsid w:val="00544FDA"/>
    <w:rsid w:val="0054584F"/>
    <w:rsid w:val="00546D9E"/>
    <w:rsid w:val="00546F1D"/>
    <w:rsid w:val="00547ADE"/>
    <w:rsid w:val="0055139C"/>
    <w:rsid w:val="005523B5"/>
    <w:rsid w:val="00553613"/>
    <w:rsid w:val="00553FC6"/>
    <w:rsid w:val="005579BA"/>
    <w:rsid w:val="005603C8"/>
    <w:rsid w:val="0056504D"/>
    <w:rsid w:val="00566564"/>
    <w:rsid w:val="00567D46"/>
    <w:rsid w:val="00573032"/>
    <w:rsid w:val="0057393E"/>
    <w:rsid w:val="005751D5"/>
    <w:rsid w:val="00576381"/>
    <w:rsid w:val="00577A1A"/>
    <w:rsid w:val="00577D43"/>
    <w:rsid w:val="0058263F"/>
    <w:rsid w:val="005846CC"/>
    <w:rsid w:val="00584ECE"/>
    <w:rsid w:val="005879A8"/>
    <w:rsid w:val="005967A4"/>
    <w:rsid w:val="005979EC"/>
    <w:rsid w:val="005A06A4"/>
    <w:rsid w:val="005A0797"/>
    <w:rsid w:val="005A163C"/>
    <w:rsid w:val="005A4B91"/>
    <w:rsid w:val="005A4F2E"/>
    <w:rsid w:val="005A5228"/>
    <w:rsid w:val="005A6E1D"/>
    <w:rsid w:val="005A77D8"/>
    <w:rsid w:val="005B49A9"/>
    <w:rsid w:val="005C1495"/>
    <w:rsid w:val="005C2C98"/>
    <w:rsid w:val="005C367F"/>
    <w:rsid w:val="005C4BD6"/>
    <w:rsid w:val="005C54C6"/>
    <w:rsid w:val="005D02BD"/>
    <w:rsid w:val="005D2DDE"/>
    <w:rsid w:val="005D471D"/>
    <w:rsid w:val="005D4815"/>
    <w:rsid w:val="005D5A8C"/>
    <w:rsid w:val="005D5E42"/>
    <w:rsid w:val="005D6036"/>
    <w:rsid w:val="005E00D7"/>
    <w:rsid w:val="005E0DCF"/>
    <w:rsid w:val="005E2144"/>
    <w:rsid w:val="005E22EF"/>
    <w:rsid w:val="005E2695"/>
    <w:rsid w:val="005E2C6D"/>
    <w:rsid w:val="005E3302"/>
    <w:rsid w:val="005E3306"/>
    <w:rsid w:val="005E4117"/>
    <w:rsid w:val="005E4BE9"/>
    <w:rsid w:val="005E76F4"/>
    <w:rsid w:val="005F280F"/>
    <w:rsid w:val="005F3667"/>
    <w:rsid w:val="005F3BAF"/>
    <w:rsid w:val="005F3E3D"/>
    <w:rsid w:val="005F4205"/>
    <w:rsid w:val="005F5A16"/>
    <w:rsid w:val="005F75C6"/>
    <w:rsid w:val="006054FE"/>
    <w:rsid w:val="0060777C"/>
    <w:rsid w:val="0061004B"/>
    <w:rsid w:val="00610A85"/>
    <w:rsid w:val="00613128"/>
    <w:rsid w:val="00613971"/>
    <w:rsid w:val="00617588"/>
    <w:rsid w:val="00621644"/>
    <w:rsid w:val="00622248"/>
    <w:rsid w:val="0062269D"/>
    <w:rsid w:val="0062364C"/>
    <w:rsid w:val="00625A25"/>
    <w:rsid w:val="0062653E"/>
    <w:rsid w:val="006267BA"/>
    <w:rsid w:val="00626E66"/>
    <w:rsid w:val="006340AC"/>
    <w:rsid w:val="0063789F"/>
    <w:rsid w:val="006379E1"/>
    <w:rsid w:val="00637A61"/>
    <w:rsid w:val="006412A5"/>
    <w:rsid w:val="00641498"/>
    <w:rsid w:val="00641CB8"/>
    <w:rsid w:val="00647D6E"/>
    <w:rsid w:val="00653083"/>
    <w:rsid w:val="00653FFB"/>
    <w:rsid w:val="00654806"/>
    <w:rsid w:val="00655C9C"/>
    <w:rsid w:val="00660550"/>
    <w:rsid w:val="00661302"/>
    <w:rsid w:val="006614F8"/>
    <w:rsid w:val="00661996"/>
    <w:rsid w:val="00663C6A"/>
    <w:rsid w:val="00663F17"/>
    <w:rsid w:val="00664CBA"/>
    <w:rsid w:val="00664E7E"/>
    <w:rsid w:val="00664F6B"/>
    <w:rsid w:val="006663B7"/>
    <w:rsid w:val="0067070F"/>
    <w:rsid w:val="00673064"/>
    <w:rsid w:val="0067401B"/>
    <w:rsid w:val="0067496B"/>
    <w:rsid w:val="0067663D"/>
    <w:rsid w:val="00677170"/>
    <w:rsid w:val="006846AB"/>
    <w:rsid w:val="00684A75"/>
    <w:rsid w:val="00685436"/>
    <w:rsid w:val="00685DE5"/>
    <w:rsid w:val="006874D5"/>
    <w:rsid w:val="006918A3"/>
    <w:rsid w:val="00694EED"/>
    <w:rsid w:val="0069599B"/>
    <w:rsid w:val="00696523"/>
    <w:rsid w:val="006A2274"/>
    <w:rsid w:val="006A2403"/>
    <w:rsid w:val="006A2954"/>
    <w:rsid w:val="006A33B6"/>
    <w:rsid w:val="006A3789"/>
    <w:rsid w:val="006A4417"/>
    <w:rsid w:val="006A51A0"/>
    <w:rsid w:val="006A630E"/>
    <w:rsid w:val="006A6752"/>
    <w:rsid w:val="006A74C4"/>
    <w:rsid w:val="006A7790"/>
    <w:rsid w:val="006B105D"/>
    <w:rsid w:val="006B1460"/>
    <w:rsid w:val="006B2281"/>
    <w:rsid w:val="006B385C"/>
    <w:rsid w:val="006B47FB"/>
    <w:rsid w:val="006B4E95"/>
    <w:rsid w:val="006B544F"/>
    <w:rsid w:val="006B5FF1"/>
    <w:rsid w:val="006B7D86"/>
    <w:rsid w:val="006C1264"/>
    <w:rsid w:val="006C1E60"/>
    <w:rsid w:val="006C26A0"/>
    <w:rsid w:val="006C3AF1"/>
    <w:rsid w:val="006C41F5"/>
    <w:rsid w:val="006C4984"/>
    <w:rsid w:val="006C53BD"/>
    <w:rsid w:val="006C7CC9"/>
    <w:rsid w:val="006D1AA9"/>
    <w:rsid w:val="006D4C91"/>
    <w:rsid w:val="006D73F3"/>
    <w:rsid w:val="006E0523"/>
    <w:rsid w:val="006E17E5"/>
    <w:rsid w:val="006E325F"/>
    <w:rsid w:val="006E32C4"/>
    <w:rsid w:val="006E34C6"/>
    <w:rsid w:val="006E4093"/>
    <w:rsid w:val="006E466B"/>
    <w:rsid w:val="006E7CE7"/>
    <w:rsid w:val="006E7D24"/>
    <w:rsid w:val="006F11F9"/>
    <w:rsid w:val="006F43F2"/>
    <w:rsid w:val="006F51AF"/>
    <w:rsid w:val="006F63AF"/>
    <w:rsid w:val="006F6F63"/>
    <w:rsid w:val="006F7F71"/>
    <w:rsid w:val="00701010"/>
    <w:rsid w:val="00701EFB"/>
    <w:rsid w:val="007021A3"/>
    <w:rsid w:val="00702216"/>
    <w:rsid w:val="007022C1"/>
    <w:rsid w:val="007030D6"/>
    <w:rsid w:val="007032CF"/>
    <w:rsid w:val="007041F3"/>
    <w:rsid w:val="00704959"/>
    <w:rsid w:val="0070528A"/>
    <w:rsid w:val="00705AB1"/>
    <w:rsid w:val="00707066"/>
    <w:rsid w:val="00707A01"/>
    <w:rsid w:val="0071029B"/>
    <w:rsid w:val="007119A8"/>
    <w:rsid w:val="007142B6"/>
    <w:rsid w:val="00714CBF"/>
    <w:rsid w:val="00717248"/>
    <w:rsid w:val="0072083E"/>
    <w:rsid w:val="00720A9A"/>
    <w:rsid w:val="0072329A"/>
    <w:rsid w:val="00724743"/>
    <w:rsid w:val="00727DE2"/>
    <w:rsid w:val="007339EB"/>
    <w:rsid w:val="0073428F"/>
    <w:rsid w:val="00736093"/>
    <w:rsid w:val="007413A1"/>
    <w:rsid w:val="00741B81"/>
    <w:rsid w:val="00745B20"/>
    <w:rsid w:val="0074623A"/>
    <w:rsid w:val="00746BB4"/>
    <w:rsid w:val="00747B25"/>
    <w:rsid w:val="00747E31"/>
    <w:rsid w:val="007502F4"/>
    <w:rsid w:val="007519F0"/>
    <w:rsid w:val="00751B4E"/>
    <w:rsid w:val="00752EC9"/>
    <w:rsid w:val="00753E51"/>
    <w:rsid w:val="00754901"/>
    <w:rsid w:val="007549A2"/>
    <w:rsid w:val="00760F10"/>
    <w:rsid w:val="00761EEE"/>
    <w:rsid w:val="00764087"/>
    <w:rsid w:val="00766BA0"/>
    <w:rsid w:val="00770DE8"/>
    <w:rsid w:val="0077468F"/>
    <w:rsid w:val="007748C5"/>
    <w:rsid w:val="00782B86"/>
    <w:rsid w:val="00782C2A"/>
    <w:rsid w:val="007830D4"/>
    <w:rsid w:val="007843E6"/>
    <w:rsid w:val="00785CEA"/>
    <w:rsid w:val="00787B67"/>
    <w:rsid w:val="00791BFA"/>
    <w:rsid w:val="00792B45"/>
    <w:rsid w:val="00792D88"/>
    <w:rsid w:val="00793D0C"/>
    <w:rsid w:val="0079599B"/>
    <w:rsid w:val="00797D7D"/>
    <w:rsid w:val="00797E2F"/>
    <w:rsid w:val="007A0A96"/>
    <w:rsid w:val="007A1E3E"/>
    <w:rsid w:val="007A2676"/>
    <w:rsid w:val="007A4581"/>
    <w:rsid w:val="007A5D2D"/>
    <w:rsid w:val="007B063A"/>
    <w:rsid w:val="007B1173"/>
    <w:rsid w:val="007B5C87"/>
    <w:rsid w:val="007B61AD"/>
    <w:rsid w:val="007B77A1"/>
    <w:rsid w:val="007C0291"/>
    <w:rsid w:val="007C06FD"/>
    <w:rsid w:val="007C262D"/>
    <w:rsid w:val="007C2A1C"/>
    <w:rsid w:val="007C5488"/>
    <w:rsid w:val="007C5D58"/>
    <w:rsid w:val="007C7874"/>
    <w:rsid w:val="007D04B1"/>
    <w:rsid w:val="007D0EBA"/>
    <w:rsid w:val="007D1108"/>
    <w:rsid w:val="007D1C0C"/>
    <w:rsid w:val="007D2752"/>
    <w:rsid w:val="007D3DBC"/>
    <w:rsid w:val="007D583C"/>
    <w:rsid w:val="007D5C24"/>
    <w:rsid w:val="007D6035"/>
    <w:rsid w:val="007D7484"/>
    <w:rsid w:val="007E0213"/>
    <w:rsid w:val="007E060E"/>
    <w:rsid w:val="007E0B83"/>
    <w:rsid w:val="007E1179"/>
    <w:rsid w:val="007E1D8A"/>
    <w:rsid w:val="007E2FE1"/>
    <w:rsid w:val="007E4359"/>
    <w:rsid w:val="007E4F8C"/>
    <w:rsid w:val="007E6000"/>
    <w:rsid w:val="007E6447"/>
    <w:rsid w:val="007E6960"/>
    <w:rsid w:val="007E71D8"/>
    <w:rsid w:val="007E7B32"/>
    <w:rsid w:val="007F1141"/>
    <w:rsid w:val="007F2BB2"/>
    <w:rsid w:val="007F33D4"/>
    <w:rsid w:val="007F34D1"/>
    <w:rsid w:val="007F3E16"/>
    <w:rsid w:val="007F4B69"/>
    <w:rsid w:val="007F59C8"/>
    <w:rsid w:val="007F5E1A"/>
    <w:rsid w:val="007F712A"/>
    <w:rsid w:val="007F734B"/>
    <w:rsid w:val="008021BB"/>
    <w:rsid w:val="008031A0"/>
    <w:rsid w:val="00804778"/>
    <w:rsid w:val="00804D15"/>
    <w:rsid w:val="00805769"/>
    <w:rsid w:val="00807902"/>
    <w:rsid w:val="0081166E"/>
    <w:rsid w:val="00812242"/>
    <w:rsid w:val="00813106"/>
    <w:rsid w:val="0081533A"/>
    <w:rsid w:val="00815916"/>
    <w:rsid w:val="00817D4D"/>
    <w:rsid w:val="00817F02"/>
    <w:rsid w:val="00822B49"/>
    <w:rsid w:val="00823CC5"/>
    <w:rsid w:val="00825E2C"/>
    <w:rsid w:val="00826172"/>
    <w:rsid w:val="00827E7D"/>
    <w:rsid w:val="00832E86"/>
    <w:rsid w:val="00833EF8"/>
    <w:rsid w:val="00835CDA"/>
    <w:rsid w:val="00836F99"/>
    <w:rsid w:val="00840D52"/>
    <w:rsid w:val="00843CCE"/>
    <w:rsid w:val="00843D38"/>
    <w:rsid w:val="00843D69"/>
    <w:rsid w:val="00844CF9"/>
    <w:rsid w:val="00844D81"/>
    <w:rsid w:val="008502FF"/>
    <w:rsid w:val="00853661"/>
    <w:rsid w:val="008555C9"/>
    <w:rsid w:val="00856425"/>
    <w:rsid w:val="0085689C"/>
    <w:rsid w:val="008572E1"/>
    <w:rsid w:val="008600BA"/>
    <w:rsid w:val="00860A8D"/>
    <w:rsid w:val="008617D2"/>
    <w:rsid w:val="00863708"/>
    <w:rsid w:val="00863F04"/>
    <w:rsid w:val="0086443B"/>
    <w:rsid w:val="00864C2F"/>
    <w:rsid w:val="00864D12"/>
    <w:rsid w:val="0086578D"/>
    <w:rsid w:val="008675BF"/>
    <w:rsid w:val="00871B15"/>
    <w:rsid w:val="008736B1"/>
    <w:rsid w:val="00874263"/>
    <w:rsid w:val="00874297"/>
    <w:rsid w:val="0087438B"/>
    <w:rsid w:val="00874DD8"/>
    <w:rsid w:val="008754FA"/>
    <w:rsid w:val="008758A3"/>
    <w:rsid w:val="00875B86"/>
    <w:rsid w:val="0087680D"/>
    <w:rsid w:val="00876D8D"/>
    <w:rsid w:val="00877AF2"/>
    <w:rsid w:val="00877F6B"/>
    <w:rsid w:val="00885C3E"/>
    <w:rsid w:val="008907E3"/>
    <w:rsid w:val="00892D94"/>
    <w:rsid w:val="00896433"/>
    <w:rsid w:val="00896B77"/>
    <w:rsid w:val="00897331"/>
    <w:rsid w:val="008979DD"/>
    <w:rsid w:val="008A27A3"/>
    <w:rsid w:val="008A27A8"/>
    <w:rsid w:val="008A36A0"/>
    <w:rsid w:val="008A3722"/>
    <w:rsid w:val="008A4144"/>
    <w:rsid w:val="008A5789"/>
    <w:rsid w:val="008A5A6A"/>
    <w:rsid w:val="008A726E"/>
    <w:rsid w:val="008A7B03"/>
    <w:rsid w:val="008B0407"/>
    <w:rsid w:val="008B0F26"/>
    <w:rsid w:val="008B1EDF"/>
    <w:rsid w:val="008B3613"/>
    <w:rsid w:val="008B4499"/>
    <w:rsid w:val="008B44AD"/>
    <w:rsid w:val="008B4EE0"/>
    <w:rsid w:val="008B53E9"/>
    <w:rsid w:val="008B57D8"/>
    <w:rsid w:val="008B6788"/>
    <w:rsid w:val="008B697C"/>
    <w:rsid w:val="008B6ADE"/>
    <w:rsid w:val="008C050F"/>
    <w:rsid w:val="008C1BFB"/>
    <w:rsid w:val="008C278B"/>
    <w:rsid w:val="008C29C7"/>
    <w:rsid w:val="008C2C24"/>
    <w:rsid w:val="008C3272"/>
    <w:rsid w:val="008C3381"/>
    <w:rsid w:val="008C4F2A"/>
    <w:rsid w:val="008C7AED"/>
    <w:rsid w:val="008C7D4B"/>
    <w:rsid w:val="008D47D3"/>
    <w:rsid w:val="008D57BE"/>
    <w:rsid w:val="008E01B3"/>
    <w:rsid w:val="008E1BC5"/>
    <w:rsid w:val="008E2C86"/>
    <w:rsid w:val="008E7E45"/>
    <w:rsid w:val="008F1395"/>
    <w:rsid w:val="008F1A83"/>
    <w:rsid w:val="008F7972"/>
    <w:rsid w:val="00901477"/>
    <w:rsid w:val="00901AD3"/>
    <w:rsid w:val="00901DB6"/>
    <w:rsid w:val="0090678A"/>
    <w:rsid w:val="0091075D"/>
    <w:rsid w:val="00910D59"/>
    <w:rsid w:val="00910D82"/>
    <w:rsid w:val="009124F1"/>
    <w:rsid w:val="009146B5"/>
    <w:rsid w:val="0091572B"/>
    <w:rsid w:val="00920A29"/>
    <w:rsid w:val="00921750"/>
    <w:rsid w:val="00921B76"/>
    <w:rsid w:val="00922267"/>
    <w:rsid w:val="0092279E"/>
    <w:rsid w:val="009235C6"/>
    <w:rsid w:val="009246A3"/>
    <w:rsid w:val="00924866"/>
    <w:rsid w:val="00925969"/>
    <w:rsid w:val="00927A11"/>
    <w:rsid w:val="00930750"/>
    <w:rsid w:val="00931883"/>
    <w:rsid w:val="00933956"/>
    <w:rsid w:val="00934767"/>
    <w:rsid w:val="009349DB"/>
    <w:rsid w:val="009355D3"/>
    <w:rsid w:val="00935730"/>
    <w:rsid w:val="00936F34"/>
    <w:rsid w:val="00936F58"/>
    <w:rsid w:val="0093711B"/>
    <w:rsid w:val="00937524"/>
    <w:rsid w:val="00941395"/>
    <w:rsid w:val="00941518"/>
    <w:rsid w:val="00941924"/>
    <w:rsid w:val="00942D1A"/>
    <w:rsid w:val="00944649"/>
    <w:rsid w:val="0094531F"/>
    <w:rsid w:val="00945518"/>
    <w:rsid w:val="009471B6"/>
    <w:rsid w:val="009562D1"/>
    <w:rsid w:val="00956612"/>
    <w:rsid w:val="009623C6"/>
    <w:rsid w:val="00962670"/>
    <w:rsid w:val="00963519"/>
    <w:rsid w:val="00963B89"/>
    <w:rsid w:val="0096689E"/>
    <w:rsid w:val="00971440"/>
    <w:rsid w:val="00971F3C"/>
    <w:rsid w:val="00974C57"/>
    <w:rsid w:val="00975741"/>
    <w:rsid w:val="00975F75"/>
    <w:rsid w:val="009765E0"/>
    <w:rsid w:val="009802E7"/>
    <w:rsid w:val="009837A8"/>
    <w:rsid w:val="0098498E"/>
    <w:rsid w:val="00985A35"/>
    <w:rsid w:val="00986ED9"/>
    <w:rsid w:val="0098773F"/>
    <w:rsid w:val="00987CF6"/>
    <w:rsid w:val="009900A5"/>
    <w:rsid w:val="00991D29"/>
    <w:rsid w:val="00993414"/>
    <w:rsid w:val="00993BC1"/>
    <w:rsid w:val="009958C5"/>
    <w:rsid w:val="0099594C"/>
    <w:rsid w:val="00995C02"/>
    <w:rsid w:val="00997346"/>
    <w:rsid w:val="009A0EC4"/>
    <w:rsid w:val="009A2A40"/>
    <w:rsid w:val="009A4AC9"/>
    <w:rsid w:val="009A533E"/>
    <w:rsid w:val="009A67CE"/>
    <w:rsid w:val="009A7100"/>
    <w:rsid w:val="009B0959"/>
    <w:rsid w:val="009B57ED"/>
    <w:rsid w:val="009B650B"/>
    <w:rsid w:val="009C00D5"/>
    <w:rsid w:val="009C1FB5"/>
    <w:rsid w:val="009C2079"/>
    <w:rsid w:val="009C2A2A"/>
    <w:rsid w:val="009C5459"/>
    <w:rsid w:val="009D04E5"/>
    <w:rsid w:val="009D4F31"/>
    <w:rsid w:val="009D647A"/>
    <w:rsid w:val="009E214D"/>
    <w:rsid w:val="009E2EF6"/>
    <w:rsid w:val="009E2F3E"/>
    <w:rsid w:val="009E4335"/>
    <w:rsid w:val="009E4BF8"/>
    <w:rsid w:val="009E740D"/>
    <w:rsid w:val="009F0725"/>
    <w:rsid w:val="009F18A2"/>
    <w:rsid w:val="009F36E0"/>
    <w:rsid w:val="009F5037"/>
    <w:rsid w:val="009F683A"/>
    <w:rsid w:val="009F6BAE"/>
    <w:rsid w:val="009F778C"/>
    <w:rsid w:val="00A016EE"/>
    <w:rsid w:val="00A05E95"/>
    <w:rsid w:val="00A06511"/>
    <w:rsid w:val="00A06D8D"/>
    <w:rsid w:val="00A06E09"/>
    <w:rsid w:val="00A07037"/>
    <w:rsid w:val="00A07198"/>
    <w:rsid w:val="00A10B51"/>
    <w:rsid w:val="00A127A7"/>
    <w:rsid w:val="00A127DF"/>
    <w:rsid w:val="00A12F49"/>
    <w:rsid w:val="00A13742"/>
    <w:rsid w:val="00A13F85"/>
    <w:rsid w:val="00A14E90"/>
    <w:rsid w:val="00A14F54"/>
    <w:rsid w:val="00A16A31"/>
    <w:rsid w:val="00A16E5D"/>
    <w:rsid w:val="00A210AF"/>
    <w:rsid w:val="00A2171A"/>
    <w:rsid w:val="00A22C3B"/>
    <w:rsid w:val="00A22F5A"/>
    <w:rsid w:val="00A253AA"/>
    <w:rsid w:val="00A272BE"/>
    <w:rsid w:val="00A35EAF"/>
    <w:rsid w:val="00A3720C"/>
    <w:rsid w:val="00A42684"/>
    <w:rsid w:val="00A42AAD"/>
    <w:rsid w:val="00A42EA2"/>
    <w:rsid w:val="00A433B7"/>
    <w:rsid w:val="00A435C0"/>
    <w:rsid w:val="00A43E65"/>
    <w:rsid w:val="00A44602"/>
    <w:rsid w:val="00A45177"/>
    <w:rsid w:val="00A45E65"/>
    <w:rsid w:val="00A470D9"/>
    <w:rsid w:val="00A476D6"/>
    <w:rsid w:val="00A50392"/>
    <w:rsid w:val="00A5060D"/>
    <w:rsid w:val="00A531CE"/>
    <w:rsid w:val="00A54E9E"/>
    <w:rsid w:val="00A550DF"/>
    <w:rsid w:val="00A551E5"/>
    <w:rsid w:val="00A55CF9"/>
    <w:rsid w:val="00A55DD5"/>
    <w:rsid w:val="00A57979"/>
    <w:rsid w:val="00A6051F"/>
    <w:rsid w:val="00A6201F"/>
    <w:rsid w:val="00A62167"/>
    <w:rsid w:val="00A62D65"/>
    <w:rsid w:val="00A662B6"/>
    <w:rsid w:val="00A6674A"/>
    <w:rsid w:val="00A70188"/>
    <w:rsid w:val="00A74DE6"/>
    <w:rsid w:val="00A775FE"/>
    <w:rsid w:val="00A800EA"/>
    <w:rsid w:val="00A83961"/>
    <w:rsid w:val="00A85E3D"/>
    <w:rsid w:val="00A9030D"/>
    <w:rsid w:val="00A91399"/>
    <w:rsid w:val="00A91545"/>
    <w:rsid w:val="00A94310"/>
    <w:rsid w:val="00A9544C"/>
    <w:rsid w:val="00A965AA"/>
    <w:rsid w:val="00A96DF3"/>
    <w:rsid w:val="00AA2D78"/>
    <w:rsid w:val="00AA3278"/>
    <w:rsid w:val="00AA6343"/>
    <w:rsid w:val="00AB0AB6"/>
    <w:rsid w:val="00AB1380"/>
    <w:rsid w:val="00AB1E0A"/>
    <w:rsid w:val="00AB213C"/>
    <w:rsid w:val="00AB2149"/>
    <w:rsid w:val="00AB245C"/>
    <w:rsid w:val="00AB27DF"/>
    <w:rsid w:val="00AB40F1"/>
    <w:rsid w:val="00AB4C47"/>
    <w:rsid w:val="00AB5CB8"/>
    <w:rsid w:val="00AC0CAD"/>
    <w:rsid w:val="00AC2085"/>
    <w:rsid w:val="00AC2C97"/>
    <w:rsid w:val="00AC48F9"/>
    <w:rsid w:val="00AD1BDD"/>
    <w:rsid w:val="00AD2401"/>
    <w:rsid w:val="00AD3BE6"/>
    <w:rsid w:val="00AD4678"/>
    <w:rsid w:val="00AD62AE"/>
    <w:rsid w:val="00AE2528"/>
    <w:rsid w:val="00AE32D1"/>
    <w:rsid w:val="00AE3B18"/>
    <w:rsid w:val="00AE484A"/>
    <w:rsid w:val="00AE597B"/>
    <w:rsid w:val="00AE5E93"/>
    <w:rsid w:val="00AE6822"/>
    <w:rsid w:val="00AF0797"/>
    <w:rsid w:val="00AF21B0"/>
    <w:rsid w:val="00AF43B7"/>
    <w:rsid w:val="00AF5ABA"/>
    <w:rsid w:val="00AF6D24"/>
    <w:rsid w:val="00B003C6"/>
    <w:rsid w:val="00B006A2"/>
    <w:rsid w:val="00B00B35"/>
    <w:rsid w:val="00B0211E"/>
    <w:rsid w:val="00B027AA"/>
    <w:rsid w:val="00B0359E"/>
    <w:rsid w:val="00B04550"/>
    <w:rsid w:val="00B04B45"/>
    <w:rsid w:val="00B05F92"/>
    <w:rsid w:val="00B06384"/>
    <w:rsid w:val="00B07F60"/>
    <w:rsid w:val="00B116B7"/>
    <w:rsid w:val="00B119BC"/>
    <w:rsid w:val="00B11CFD"/>
    <w:rsid w:val="00B12BF0"/>
    <w:rsid w:val="00B206C4"/>
    <w:rsid w:val="00B2173E"/>
    <w:rsid w:val="00B21A9F"/>
    <w:rsid w:val="00B21CCD"/>
    <w:rsid w:val="00B22CE9"/>
    <w:rsid w:val="00B230F6"/>
    <w:rsid w:val="00B23938"/>
    <w:rsid w:val="00B23A76"/>
    <w:rsid w:val="00B25303"/>
    <w:rsid w:val="00B265B7"/>
    <w:rsid w:val="00B3251A"/>
    <w:rsid w:val="00B32792"/>
    <w:rsid w:val="00B3498F"/>
    <w:rsid w:val="00B35963"/>
    <w:rsid w:val="00B36CFF"/>
    <w:rsid w:val="00B40998"/>
    <w:rsid w:val="00B40A25"/>
    <w:rsid w:val="00B40F34"/>
    <w:rsid w:val="00B410F0"/>
    <w:rsid w:val="00B43587"/>
    <w:rsid w:val="00B45C56"/>
    <w:rsid w:val="00B45EFC"/>
    <w:rsid w:val="00B4790E"/>
    <w:rsid w:val="00B50056"/>
    <w:rsid w:val="00B515B5"/>
    <w:rsid w:val="00B52E91"/>
    <w:rsid w:val="00B5325B"/>
    <w:rsid w:val="00B5375A"/>
    <w:rsid w:val="00B566B2"/>
    <w:rsid w:val="00B5728E"/>
    <w:rsid w:val="00B57353"/>
    <w:rsid w:val="00B617D3"/>
    <w:rsid w:val="00B63CA5"/>
    <w:rsid w:val="00B65E75"/>
    <w:rsid w:val="00B66005"/>
    <w:rsid w:val="00B66D44"/>
    <w:rsid w:val="00B67243"/>
    <w:rsid w:val="00B67EBD"/>
    <w:rsid w:val="00B72623"/>
    <w:rsid w:val="00B72F89"/>
    <w:rsid w:val="00B73943"/>
    <w:rsid w:val="00B75F82"/>
    <w:rsid w:val="00B77D10"/>
    <w:rsid w:val="00B8263B"/>
    <w:rsid w:val="00B83878"/>
    <w:rsid w:val="00B86FCE"/>
    <w:rsid w:val="00B87F04"/>
    <w:rsid w:val="00B911CF"/>
    <w:rsid w:val="00B92963"/>
    <w:rsid w:val="00B9357A"/>
    <w:rsid w:val="00B95BD7"/>
    <w:rsid w:val="00BA0B38"/>
    <w:rsid w:val="00BA0C1B"/>
    <w:rsid w:val="00BA1CC7"/>
    <w:rsid w:val="00BA2663"/>
    <w:rsid w:val="00BA4429"/>
    <w:rsid w:val="00BA6070"/>
    <w:rsid w:val="00BA6A2C"/>
    <w:rsid w:val="00BA7D8D"/>
    <w:rsid w:val="00BB12BD"/>
    <w:rsid w:val="00BB3A52"/>
    <w:rsid w:val="00BB4D36"/>
    <w:rsid w:val="00BB5105"/>
    <w:rsid w:val="00BB58AD"/>
    <w:rsid w:val="00BB6686"/>
    <w:rsid w:val="00BC0D8A"/>
    <w:rsid w:val="00BC1420"/>
    <w:rsid w:val="00BC22E1"/>
    <w:rsid w:val="00BC3DE0"/>
    <w:rsid w:val="00BC4A18"/>
    <w:rsid w:val="00BD02A5"/>
    <w:rsid w:val="00BD1101"/>
    <w:rsid w:val="00BD1741"/>
    <w:rsid w:val="00BD51E0"/>
    <w:rsid w:val="00BD5B2B"/>
    <w:rsid w:val="00BD6CBF"/>
    <w:rsid w:val="00BD79ED"/>
    <w:rsid w:val="00BE2F9B"/>
    <w:rsid w:val="00BE5445"/>
    <w:rsid w:val="00BF0B82"/>
    <w:rsid w:val="00BF21B1"/>
    <w:rsid w:val="00BF3723"/>
    <w:rsid w:val="00BF54F9"/>
    <w:rsid w:val="00C022A1"/>
    <w:rsid w:val="00C03032"/>
    <w:rsid w:val="00C04571"/>
    <w:rsid w:val="00C052EE"/>
    <w:rsid w:val="00C075A5"/>
    <w:rsid w:val="00C10776"/>
    <w:rsid w:val="00C11D16"/>
    <w:rsid w:val="00C13FCE"/>
    <w:rsid w:val="00C20A41"/>
    <w:rsid w:val="00C21224"/>
    <w:rsid w:val="00C23246"/>
    <w:rsid w:val="00C2470A"/>
    <w:rsid w:val="00C24D7A"/>
    <w:rsid w:val="00C260FB"/>
    <w:rsid w:val="00C3485D"/>
    <w:rsid w:val="00C34C93"/>
    <w:rsid w:val="00C37157"/>
    <w:rsid w:val="00C40D7A"/>
    <w:rsid w:val="00C42BA1"/>
    <w:rsid w:val="00C44642"/>
    <w:rsid w:val="00C44DB4"/>
    <w:rsid w:val="00C4692D"/>
    <w:rsid w:val="00C5104F"/>
    <w:rsid w:val="00C52F57"/>
    <w:rsid w:val="00C54372"/>
    <w:rsid w:val="00C54750"/>
    <w:rsid w:val="00C56176"/>
    <w:rsid w:val="00C570E8"/>
    <w:rsid w:val="00C6182D"/>
    <w:rsid w:val="00C624DF"/>
    <w:rsid w:val="00C632AF"/>
    <w:rsid w:val="00C634A3"/>
    <w:rsid w:val="00C657C8"/>
    <w:rsid w:val="00C664CF"/>
    <w:rsid w:val="00C70858"/>
    <w:rsid w:val="00C71E7F"/>
    <w:rsid w:val="00C73BD2"/>
    <w:rsid w:val="00C75C05"/>
    <w:rsid w:val="00C824D9"/>
    <w:rsid w:val="00C829C2"/>
    <w:rsid w:val="00C86B73"/>
    <w:rsid w:val="00C87D98"/>
    <w:rsid w:val="00C87EB4"/>
    <w:rsid w:val="00C927BB"/>
    <w:rsid w:val="00C929F9"/>
    <w:rsid w:val="00C9321D"/>
    <w:rsid w:val="00C94423"/>
    <w:rsid w:val="00C95C80"/>
    <w:rsid w:val="00C95D0E"/>
    <w:rsid w:val="00CA03FE"/>
    <w:rsid w:val="00CA045D"/>
    <w:rsid w:val="00CA2593"/>
    <w:rsid w:val="00CA2CB7"/>
    <w:rsid w:val="00CA4043"/>
    <w:rsid w:val="00CA4D63"/>
    <w:rsid w:val="00CA5AB1"/>
    <w:rsid w:val="00CB1FD7"/>
    <w:rsid w:val="00CB2F44"/>
    <w:rsid w:val="00CB459B"/>
    <w:rsid w:val="00CB45A9"/>
    <w:rsid w:val="00CB6097"/>
    <w:rsid w:val="00CB765F"/>
    <w:rsid w:val="00CB7D32"/>
    <w:rsid w:val="00CC1352"/>
    <w:rsid w:val="00CC5C50"/>
    <w:rsid w:val="00CD1CD1"/>
    <w:rsid w:val="00CD1E60"/>
    <w:rsid w:val="00CD232C"/>
    <w:rsid w:val="00CD3A91"/>
    <w:rsid w:val="00CD49D6"/>
    <w:rsid w:val="00CD57CD"/>
    <w:rsid w:val="00CD5F36"/>
    <w:rsid w:val="00CD6564"/>
    <w:rsid w:val="00CD6E83"/>
    <w:rsid w:val="00CD7959"/>
    <w:rsid w:val="00CE4874"/>
    <w:rsid w:val="00CE6344"/>
    <w:rsid w:val="00CE7971"/>
    <w:rsid w:val="00CF0539"/>
    <w:rsid w:val="00CF2B08"/>
    <w:rsid w:val="00CF3077"/>
    <w:rsid w:val="00CF3D34"/>
    <w:rsid w:val="00CF4992"/>
    <w:rsid w:val="00CF5C9D"/>
    <w:rsid w:val="00CF7F63"/>
    <w:rsid w:val="00D00BB3"/>
    <w:rsid w:val="00D01908"/>
    <w:rsid w:val="00D0529D"/>
    <w:rsid w:val="00D06507"/>
    <w:rsid w:val="00D06582"/>
    <w:rsid w:val="00D07698"/>
    <w:rsid w:val="00D07D32"/>
    <w:rsid w:val="00D10A4C"/>
    <w:rsid w:val="00D1393C"/>
    <w:rsid w:val="00D14F9E"/>
    <w:rsid w:val="00D15150"/>
    <w:rsid w:val="00D1711F"/>
    <w:rsid w:val="00D20BC6"/>
    <w:rsid w:val="00D21E96"/>
    <w:rsid w:val="00D2471D"/>
    <w:rsid w:val="00D26809"/>
    <w:rsid w:val="00D3027C"/>
    <w:rsid w:val="00D312B8"/>
    <w:rsid w:val="00D32929"/>
    <w:rsid w:val="00D3384F"/>
    <w:rsid w:val="00D342FC"/>
    <w:rsid w:val="00D35D7B"/>
    <w:rsid w:val="00D4164A"/>
    <w:rsid w:val="00D41D64"/>
    <w:rsid w:val="00D421A4"/>
    <w:rsid w:val="00D428AA"/>
    <w:rsid w:val="00D4456F"/>
    <w:rsid w:val="00D44E5E"/>
    <w:rsid w:val="00D46241"/>
    <w:rsid w:val="00D472EC"/>
    <w:rsid w:val="00D506AB"/>
    <w:rsid w:val="00D543D9"/>
    <w:rsid w:val="00D55A32"/>
    <w:rsid w:val="00D55B97"/>
    <w:rsid w:val="00D57A89"/>
    <w:rsid w:val="00D60EDD"/>
    <w:rsid w:val="00D619E0"/>
    <w:rsid w:val="00D61D94"/>
    <w:rsid w:val="00D63B4B"/>
    <w:rsid w:val="00D64709"/>
    <w:rsid w:val="00D651BD"/>
    <w:rsid w:val="00D708AB"/>
    <w:rsid w:val="00D7422F"/>
    <w:rsid w:val="00D76B7B"/>
    <w:rsid w:val="00D76E7E"/>
    <w:rsid w:val="00D776E8"/>
    <w:rsid w:val="00D80297"/>
    <w:rsid w:val="00D80743"/>
    <w:rsid w:val="00D815CA"/>
    <w:rsid w:val="00D81ECC"/>
    <w:rsid w:val="00D82026"/>
    <w:rsid w:val="00D8302F"/>
    <w:rsid w:val="00D83D81"/>
    <w:rsid w:val="00D83DDF"/>
    <w:rsid w:val="00D851D8"/>
    <w:rsid w:val="00D85345"/>
    <w:rsid w:val="00D85801"/>
    <w:rsid w:val="00D86C2A"/>
    <w:rsid w:val="00D9704D"/>
    <w:rsid w:val="00DA0B5D"/>
    <w:rsid w:val="00DA0E6C"/>
    <w:rsid w:val="00DA3952"/>
    <w:rsid w:val="00DA3E94"/>
    <w:rsid w:val="00DA4D1C"/>
    <w:rsid w:val="00DA555E"/>
    <w:rsid w:val="00DA7B32"/>
    <w:rsid w:val="00DB0470"/>
    <w:rsid w:val="00DB0501"/>
    <w:rsid w:val="00DB0C5A"/>
    <w:rsid w:val="00DB0EE6"/>
    <w:rsid w:val="00DB167E"/>
    <w:rsid w:val="00DB1CD5"/>
    <w:rsid w:val="00DB1FEA"/>
    <w:rsid w:val="00DB352B"/>
    <w:rsid w:val="00DB3FF5"/>
    <w:rsid w:val="00DB5728"/>
    <w:rsid w:val="00DC12E4"/>
    <w:rsid w:val="00DC193D"/>
    <w:rsid w:val="00DC2F9E"/>
    <w:rsid w:val="00DC31D4"/>
    <w:rsid w:val="00DC4EB9"/>
    <w:rsid w:val="00DC5199"/>
    <w:rsid w:val="00DC5AA0"/>
    <w:rsid w:val="00DC7C51"/>
    <w:rsid w:val="00DD3D4A"/>
    <w:rsid w:val="00DD47D9"/>
    <w:rsid w:val="00DD4E49"/>
    <w:rsid w:val="00DD5F23"/>
    <w:rsid w:val="00DD7495"/>
    <w:rsid w:val="00DD7E9E"/>
    <w:rsid w:val="00DE1215"/>
    <w:rsid w:val="00DE12A9"/>
    <w:rsid w:val="00DE2069"/>
    <w:rsid w:val="00DF2992"/>
    <w:rsid w:val="00DF5BE3"/>
    <w:rsid w:val="00DF6ECA"/>
    <w:rsid w:val="00DF749E"/>
    <w:rsid w:val="00E0064F"/>
    <w:rsid w:val="00E020B0"/>
    <w:rsid w:val="00E03AA8"/>
    <w:rsid w:val="00E04DE4"/>
    <w:rsid w:val="00E053DD"/>
    <w:rsid w:val="00E053FC"/>
    <w:rsid w:val="00E05814"/>
    <w:rsid w:val="00E061E2"/>
    <w:rsid w:val="00E11130"/>
    <w:rsid w:val="00E11465"/>
    <w:rsid w:val="00E129AC"/>
    <w:rsid w:val="00E131BF"/>
    <w:rsid w:val="00E132A0"/>
    <w:rsid w:val="00E1377E"/>
    <w:rsid w:val="00E144EB"/>
    <w:rsid w:val="00E17799"/>
    <w:rsid w:val="00E20660"/>
    <w:rsid w:val="00E218A8"/>
    <w:rsid w:val="00E22340"/>
    <w:rsid w:val="00E22DD6"/>
    <w:rsid w:val="00E25820"/>
    <w:rsid w:val="00E2626F"/>
    <w:rsid w:val="00E271D8"/>
    <w:rsid w:val="00E3034C"/>
    <w:rsid w:val="00E3043D"/>
    <w:rsid w:val="00E3263B"/>
    <w:rsid w:val="00E3597A"/>
    <w:rsid w:val="00E411F6"/>
    <w:rsid w:val="00E416D1"/>
    <w:rsid w:val="00E47130"/>
    <w:rsid w:val="00E47633"/>
    <w:rsid w:val="00E50231"/>
    <w:rsid w:val="00E509F1"/>
    <w:rsid w:val="00E5209C"/>
    <w:rsid w:val="00E52166"/>
    <w:rsid w:val="00E5225C"/>
    <w:rsid w:val="00E5339A"/>
    <w:rsid w:val="00E54AAD"/>
    <w:rsid w:val="00E55051"/>
    <w:rsid w:val="00E569CC"/>
    <w:rsid w:val="00E5711A"/>
    <w:rsid w:val="00E57726"/>
    <w:rsid w:val="00E60CEF"/>
    <w:rsid w:val="00E65D47"/>
    <w:rsid w:val="00E663ED"/>
    <w:rsid w:val="00E71A3A"/>
    <w:rsid w:val="00E72BBC"/>
    <w:rsid w:val="00E72BDA"/>
    <w:rsid w:val="00E74297"/>
    <w:rsid w:val="00E76649"/>
    <w:rsid w:val="00E8003A"/>
    <w:rsid w:val="00E81237"/>
    <w:rsid w:val="00E8277D"/>
    <w:rsid w:val="00E82C7E"/>
    <w:rsid w:val="00E833FF"/>
    <w:rsid w:val="00E8511F"/>
    <w:rsid w:val="00E86EA3"/>
    <w:rsid w:val="00E90C0B"/>
    <w:rsid w:val="00E91E0F"/>
    <w:rsid w:val="00E91F84"/>
    <w:rsid w:val="00E922D8"/>
    <w:rsid w:val="00E924F6"/>
    <w:rsid w:val="00E92723"/>
    <w:rsid w:val="00E93A9D"/>
    <w:rsid w:val="00E94C8A"/>
    <w:rsid w:val="00E954FA"/>
    <w:rsid w:val="00E973C0"/>
    <w:rsid w:val="00E97810"/>
    <w:rsid w:val="00E97B42"/>
    <w:rsid w:val="00EA00FB"/>
    <w:rsid w:val="00EA0191"/>
    <w:rsid w:val="00EA1867"/>
    <w:rsid w:val="00EA2857"/>
    <w:rsid w:val="00EA40FA"/>
    <w:rsid w:val="00EA5EB1"/>
    <w:rsid w:val="00EA6086"/>
    <w:rsid w:val="00EB04BC"/>
    <w:rsid w:val="00EB12C3"/>
    <w:rsid w:val="00EB305C"/>
    <w:rsid w:val="00EB547C"/>
    <w:rsid w:val="00EC008D"/>
    <w:rsid w:val="00EC1051"/>
    <w:rsid w:val="00EC1551"/>
    <w:rsid w:val="00EC302F"/>
    <w:rsid w:val="00EC3A5E"/>
    <w:rsid w:val="00ED1F7D"/>
    <w:rsid w:val="00ED39B4"/>
    <w:rsid w:val="00ED3E17"/>
    <w:rsid w:val="00ED5F97"/>
    <w:rsid w:val="00ED74F9"/>
    <w:rsid w:val="00ED7D73"/>
    <w:rsid w:val="00EE0148"/>
    <w:rsid w:val="00EE0A64"/>
    <w:rsid w:val="00EE1A6D"/>
    <w:rsid w:val="00EE2E60"/>
    <w:rsid w:val="00EE34BD"/>
    <w:rsid w:val="00EE457C"/>
    <w:rsid w:val="00EE5DFE"/>
    <w:rsid w:val="00EE70D9"/>
    <w:rsid w:val="00EE71EE"/>
    <w:rsid w:val="00EF1A22"/>
    <w:rsid w:val="00EF5EBE"/>
    <w:rsid w:val="00EF646E"/>
    <w:rsid w:val="00EF64FF"/>
    <w:rsid w:val="00F02971"/>
    <w:rsid w:val="00F053B1"/>
    <w:rsid w:val="00F06B75"/>
    <w:rsid w:val="00F0746A"/>
    <w:rsid w:val="00F1063C"/>
    <w:rsid w:val="00F139A2"/>
    <w:rsid w:val="00F1433C"/>
    <w:rsid w:val="00F1477A"/>
    <w:rsid w:val="00F1537D"/>
    <w:rsid w:val="00F16738"/>
    <w:rsid w:val="00F170ED"/>
    <w:rsid w:val="00F1757F"/>
    <w:rsid w:val="00F21D46"/>
    <w:rsid w:val="00F21FAF"/>
    <w:rsid w:val="00F2347B"/>
    <w:rsid w:val="00F262D5"/>
    <w:rsid w:val="00F2798A"/>
    <w:rsid w:val="00F342A4"/>
    <w:rsid w:val="00F37DDE"/>
    <w:rsid w:val="00F4286E"/>
    <w:rsid w:val="00F43A8B"/>
    <w:rsid w:val="00F44E10"/>
    <w:rsid w:val="00F45D90"/>
    <w:rsid w:val="00F463DC"/>
    <w:rsid w:val="00F47BEA"/>
    <w:rsid w:val="00F5057D"/>
    <w:rsid w:val="00F53E54"/>
    <w:rsid w:val="00F57E68"/>
    <w:rsid w:val="00F57FFB"/>
    <w:rsid w:val="00F612CE"/>
    <w:rsid w:val="00F62082"/>
    <w:rsid w:val="00F624BC"/>
    <w:rsid w:val="00F62C3B"/>
    <w:rsid w:val="00F63584"/>
    <w:rsid w:val="00F64615"/>
    <w:rsid w:val="00F64E53"/>
    <w:rsid w:val="00F651E4"/>
    <w:rsid w:val="00F654DF"/>
    <w:rsid w:val="00F6713B"/>
    <w:rsid w:val="00F67C28"/>
    <w:rsid w:val="00F722C7"/>
    <w:rsid w:val="00F722DE"/>
    <w:rsid w:val="00F72846"/>
    <w:rsid w:val="00F743B6"/>
    <w:rsid w:val="00F74C8B"/>
    <w:rsid w:val="00F75001"/>
    <w:rsid w:val="00F80E2B"/>
    <w:rsid w:val="00F8381B"/>
    <w:rsid w:val="00F85396"/>
    <w:rsid w:val="00F8621D"/>
    <w:rsid w:val="00F86F3A"/>
    <w:rsid w:val="00F87224"/>
    <w:rsid w:val="00F91283"/>
    <w:rsid w:val="00F91E37"/>
    <w:rsid w:val="00F92A89"/>
    <w:rsid w:val="00F92C18"/>
    <w:rsid w:val="00F93641"/>
    <w:rsid w:val="00F95A40"/>
    <w:rsid w:val="00F95F41"/>
    <w:rsid w:val="00F95F98"/>
    <w:rsid w:val="00FA17DB"/>
    <w:rsid w:val="00FA1BE3"/>
    <w:rsid w:val="00FA479E"/>
    <w:rsid w:val="00FA4AF0"/>
    <w:rsid w:val="00FA5CB2"/>
    <w:rsid w:val="00FB25A9"/>
    <w:rsid w:val="00FB3C58"/>
    <w:rsid w:val="00FB46CE"/>
    <w:rsid w:val="00FB7AEC"/>
    <w:rsid w:val="00FC1C39"/>
    <w:rsid w:val="00FC4D43"/>
    <w:rsid w:val="00FC517B"/>
    <w:rsid w:val="00FC6E14"/>
    <w:rsid w:val="00FC73A3"/>
    <w:rsid w:val="00FC7F6B"/>
    <w:rsid w:val="00FD03B5"/>
    <w:rsid w:val="00FD2C9A"/>
    <w:rsid w:val="00FD405D"/>
    <w:rsid w:val="00FD6016"/>
    <w:rsid w:val="00FD610E"/>
    <w:rsid w:val="00FD67F6"/>
    <w:rsid w:val="00FD73D6"/>
    <w:rsid w:val="00FD73E9"/>
    <w:rsid w:val="00FE0688"/>
    <w:rsid w:val="00FE18F9"/>
    <w:rsid w:val="00FE22CC"/>
    <w:rsid w:val="00FE3051"/>
    <w:rsid w:val="00FE3B84"/>
    <w:rsid w:val="00FE3BA1"/>
    <w:rsid w:val="00FE4153"/>
    <w:rsid w:val="00FE4AAF"/>
    <w:rsid w:val="00FE643D"/>
    <w:rsid w:val="00FE64A4"/>
    <w:rsid w:val="00FE7016"/>
    <w:rsid w:val="00FE7034"/>
    <w:rsid w:val="00FF0A7E"/>
    <w:rsid w:val="00FF1B54"/>
    <w:rsid w:val="00FF2B70"/>
    <w:rsid w:val="00FF38D1"/>
    <w:rsid w:val="00FF5340"/>
    <w:rsid w:val="00FF5513"/>
    <w:rsid w:val="00FF5874"/>
    <w:rsid w:val="00FF6B6B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FF"/>
    <w:rPr>
      <w:sz w:val="24"/>
      <w:szCs w:val="24"/>
    </w:rPr>
  </w:style>
  <w:style w:type="paragraph" w:styleId="1">
    <w:name w:val="heading 1"/>
    <w:basedOn w:val="a"/>
    <w:next w:val="a"/>
    <w:qFormat/>
    <w:rsid w:val="0030112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96956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969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0112E"/>
    <w:pPr>
      <w:ind w:firstLine="720"/>
      <w:jc w:val="both"/>
    </w:pPr>
    <w:rPr>
      <w:sz w:val="26"/>
    </w:rPr>
  </w:style>
  <w:style w:type="paragraph" w:styleId="a5">
    <w:name w:val="header"/>
    <w:basedOn w:val="a"/>
    <w:link w:val="a6"/>
    <w:uiPriority w:val="99"/>
    <w:rsid w:val="00E833F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833FF"/>
  </w:style>
  <w:style w:type="paragraph" w:styleId="a8">
    <w:name w:val="footer"/>
    <w:basedOn w:val="a"/>
    <w:link w:val="a9"/>
    <w:uiPriority w:val="99"/>
    <w:rsid w:val="00E833FF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0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F612CE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F612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F612CE"/>
    <w:pPr>
      <w:spacing w:after="120" w:line="480" w:lineRule="auto"/>
      <w:ind w:left="283"/>
    </w:pPr>
  </w:style>
  <w:style w:type="paragraph" w:styleId="ab">
    <w:name w:val="Body Text"/>
    <w:basedOn w:val="a"/>
    <w:link w:val="ac"/>
    <w:rsid w:val="006F43F2"/>
    <w:pPr>
      <w:spacing w:after="120"/>
    </w:pPr>
  </w:style>
  <w:style w:type="paragraph" w:styleId="ad">
    <w:name w:val="Title"/>
    <w:basedOn w:val="a"/>
    <w:qFormat/>
    <w:rsid w:val="006F43F2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rsid w:val="009C5459"/>
    <w:rPr>
      <w:rFonts w:ascii="Tahoma" w:hAnsi="Tahoma"/>
      <w:sz w:val="16"/>
      <w:szCs w:val="16"/>
    </w:rPr>
  </w:style>
  <w:style w:type="character" w:styleId="af0">
    <w:name w:val="Hyperlink"/>
    <w:uiPriority w:val="99"/>
    <w:unhideWhenUsed/>
    <w:rsid w:val="001074D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751D5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2B0B89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2B0B89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uiPriority w:val="99"/>
    <w:rsid w:val="002B0B89"/>
    <w:rPr>
      <w:sz w:val="26"/>
      <w:szCs w:val="24"/>
    </w:rPr>
  </w:style>
  <w:style w:type="paragraph" w:customStyle="1" w:styleId="ConsPlusNormal">
    <w:name w:val="ConsPlusNormal"/>
    <w:rsid w:val="00EC302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 Знак"/>
    <w:link w:val="ab"/>
    <w:rsid w:val="00E218A8"/>
    <w:rPr>
      <w:sz w:val="24"/>
      <w:szCs w:val="24"/>
    </w:rPr>
  </w:style>
  <w:style w:type="paragraph" w:customStyle="1" w:styleId="10">
    <w:name w:val="Знак Знак1 Знак Знак Знак Знак Знак Знак Знак"/>
    <w:basedOn w:val="a"/>
    <w:rsid w:val="00864C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link w:val="3"/>
    <w:uiPriority w:val="9"/>
    <w:rsid w:val="000969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096956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af1">
    <w:name w:val="Normal (Web)"/>
    <w:basedOn w:val="a"/>
    <w:uiPriority w:val="99"/>
    <w:rsid w:val="00096956"/>
    <w:pPr>
      <w:suppressAutoHyphens/>
      <w:spacing w:before="280" w:after="280"/>
    </w:pPr>
    <w:rPr>
      <w:lang w:eastAsia="ar-SA"/>
    </w:rPr>
  </w:style>
  <w:style w:type="paragraph" w:styleId="af2">
    <w:name w:val="Subtitle"/>
    <w:basedOn w:val="a"/>
    <w:next w:val="ab"/>
    <w:link w:val="af3"/>
    <w:qFormat/>
    <w:rsid w:val="00096956"/>
    <w:pPr>
      <w:jc w:val="center"/>
    </w:pPr>
    <w:rPr>
      <w:b/>
      <w:sz w:val="32"/>
      <w:szCs w:val="20"/>
      <w:lang w:eastAsia="ar-SA"/>
    </w:rPr>
  </w:style>
  <w:style w:type="character" w:customStyle="1" w:styleId="af3">
    <w:name w:val="Подзаголовок Знак"/>
    <w:link w:val="af2"/>
    <w:rsid w:val="00096956"/>
    <w:rPr>
      <w:b/>
      <w:sz w:val="32"/>
      <w:lang w:eastAsia="ar-SA"/>
    </w:rPr>
  </w:style>
  <w:style w:type="paragraph" w:customStyle="1" w:styleId="22">
    <w:name w:val="Обычный2"/>
    <w:rsid w:val="00096956"/>
  </w:style>
  <w:style w:type="paragraph" w:styleId="af4">
    <w:name w:val="List Paragraph"/>
    <w:basedOn w:val="a"/>
    <w:uiPriority w:val="34"/>
    <w:qFormat/>
    <w:rsid w:val="003578F5"/>
    <w:pPr>
      <w:ind w:left="708"/>
    </w:pPr>
  </w:style>
  <w:style w:type="character" w:customStyle="1" w:styleId="23">
    <w:name w:val="Основной текст (2)_"/>
    <w:link w:val="210"/>
    <w:locked/>
    <w:rsid w:val="00EE71EE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EE71EE"/>
    <w:pPr>
      <w:widowControl w:val="0"/>
      <w:shd w:val="clear" w:color="auto" w:fill="FFFFFF"/>
      <w:spacing w:line="322" w:lineRule="exact"/>
      <w:ind w:hanging="360"/>
      <w:jc w:val="both"/>
    </w:pPr>
    <w:rPr>
      <w:sz w:val="28"/>
      <w:szCs w:val="28"/>
    </w:rPr>
  </w:style>
  <w:style w:type="paragraph" w:customStyle="1" w:styleId="11">
    <w:name w:val="Стиль1"/>
    <w:basedOn w:val="ad"/>
    <w:link w:val="12"/>
    <w:qFormat/>
    <w:rsid w:val="006A2274"/>
    <w:pPr>
      <w:spacing w:before="240" w:after="60"/>
      <w:outlineLvl w:val="0"/>
    </w:pPr>
    <w:rPr>
      <w:rFonts w:ascii="Cambria" w:hAnsi="Cambria"/>
      <w:noProof/>
      <w:kern w:val="28"/>
      <w:sz w:val="32"/>
      <w:szCs w:val="32"/>
      <w:lang w:eastAsia="en-US"/>
    </w:rPr>
  </w:style>
  <w:style w:type="character" w:customStyle="1" w:styleId="12">
    <w:name w:val="Стиль1 Знак"/>
    <w:link w:val="11"/>
    <w:rsid w:val="006A2274"/>
    <w:rPr>
      <w:rFonts w:ascii="Cambria" w:hAnsi="Cambria"/>
      <w:b/>
      <w:bCs/>
      <w:noProof/>
      <w:kern w:val="28"/>
      <w:sz w:val="32"/>
      <w:szCs w:val="32"/>
      <w:lang w:eastAsia="en-US"/>
    </w:rPr>
  </w:style>
  <w:style w:type="character" w:customStyle="1" w:styleId="af5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link w:val="af6"/>
    <w:uiPriority w:val="99"/>
    <w:locked/>
    <w:rsid w:val="00B8263B"/>
  </w:style>
  <w:style w:type="paragraph" w:styleId="af6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f5"/>
    <w:uiPriority w:val="99"/>
    <w:rsid w:val="00B8263B"/>
    <w:rPr>
      <w:sz w:val="20"/>
      <w:szCs w:val="20"/>
    </w:rPr>
  </w:style>
  <w:style w:type="character" w:customStyle="1" w:styleId="13">
    <w:name w:val="Текст сноски Знак1"/>
    <w:basedOn w:val="a0"/>
    <w:link w:val="af6"/>
    <w:uiPriority w:val="99"/>
    <w:semiHidden/>
    <w:rsid w:val="00B8263B"/>
  </w:style>
  <w:style w:type="character" w:styleId="af7">
    <w:name w:val="footnote reference"/>
    <w:aliases w:val="Знак сноски 1,Знак сноски-FN,Ciae niinee-FN,Текст сновски,fr,Ciae niinee I,Footnotes refss"/>
    <w:uiPriority w:val="99"/>
    <w:rsid w:val="00B8263B"/>
    <w:rPr>
      <w:rFonts w:cs="Times New Roman"/>
      <w:vertAlign w:val="superscript"/>
    </w:rPr>
  </w:style>
  <w:style w:type="paragraph" w:customStyle="1" w:styleId="14">
    <w:name w:val="Абзац списка1"/>
    <w:basedOn w:val="a"/>
    <w:rsid w:val="006663B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349A5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1349A5"/>
    <w:rPr>
      <w:rFonts w:ascii="Times New Roman" w:hAnsi="Times New Roman" w:cs="Times New Roman"/>
      <w:b/>
      <w:bCs/>
      <w:sz w:val="24"/>
      <w:szCs w:val="24"/>
    </w:rPr>
  </w:style>
  <w:style w:type="character" w:customStyle="1" w:styleId="6Exact">
    <w:name w:val="Основной текст (6) Exact"/>
    <w:link w:val="6"/>
    <w:uiPriority w:val="99"/>
    <w:locked/>
    <w:rsid w:val="00D01908"/>
    <w:rPr>
      <w:i/>
      <w:iCs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D01908"/>
    <w:pPr>
      <w:widowControl w:val="0"/>
      <w:shd w:val="clear" w:color="auto" w:fill="FFFFFF"/>
      <w:spacing w:line="283" w:lineRule="exact"/>
      <w:jc w:val="both"/>
    </w:pPr>
    <w:rPr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1D512F"/>
  </w:style>
  <w:style w:type="paragraph" w:customStyle="1" w:styleId="24">
    <w:name w:val="Основной текст (2)"/>
    <w:basedOn w:val="a"/>
    <w:rsid w:val="00EA5EB1"/>
    <w:pPr>
      <w:widowControl w:val="0"/>
      <w:shd w:val="clear" w:color="auto" w:fill="FFFFFF"/>
      <w:spacing w:line="370" w:lineRule="exact"/>
      <w:jc w:val="center"/>
    </w:pPr>
    <w:rPr>
      <w:color w:val="000000"/>
      <w:sz w:val="28"/>
      <w:szCs w:val="28"/>
      <w:lang w:bidi="ru-RU"/>
    </w:rPr>
  </w:style>
  <w:style w:type="character" w:customStyle="1" w:styleId="32">
    <w:name w:val="Основной текст (3)_"/>
    <w:basedOn w:val="a0"/>
    <w:link w:val="33"/>
    <w:uiPriority w:val="99"/>
    <w:locked/>
    <w:rsid w:val="00B00B35"/>
    <w:rPr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00B35"/>
    <w:pPr>
      <w:widowControl w:val="0"/>
      <w:shd w:val="clear" w:color="auto" w:fill="FFFFFF"/>
      <w:spacing w:after="300" w:line="317" w:lineRule="exact"/>
      <w:ind w:hanging="1420"/>
    </w:pPr>
    <w:rPr>
      <w:sz w:val="20"/>
      <w:szCs w:val="20"/>
    </w:rPr>
  </w:style>
  <w:style w:type="paragraph" w:styleId="af8">
    <w:name w:val="No Spacing"/>
    <w:uiPriority w:val="1"/>
    <w:qFormat/>
    <w:rsid w:val="00B00B35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D47F-B9C3-4E82-9B6F-06C7994D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gro8</dc:creator>
  <cp:lastModifiedBy>Admin</cp:lastModifiedBy>
  <cp:revision>45</cp:revision>
  <cp:lastPrinted>2022-06-22T12:02:00Z</cp:lastPrinted>
  <dcterms:created xsi:type="dcterms:W3CDTF">2022-06-17T12:52:00Z</dcterms:created>
  <dcterms:modified xsi:type="dcterms:W3CDTF">2022-08-18T07:38:00Z</dcterms:modified>
</cp:coreProperties>
</file>